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7008" w14:textId="5D367F06" w:rsidR="00D03396" w:rsidRPr="00A7662D" w:rsidRDefault="004E7482" w:rsidP="00706E4F">
      <w:pPr>
        <w:spacing w:after="0" w:line="240" w:lineRule="auto"/>
        <w:jc w:val="right"/>
        <w:rPr>
          <w:rFonts w:asciiTheme="minorHAnsi" w:hAnsiTheme="minorHAnsi" w:cstheme="minorHAnsi"/>
        </w:rPr>
      </w:pPr>
      <w:r w:rsidRPr="00A7662D">
        <w:rPr>
          <w:rFonts w:asciiTheme="minorHAnsi" w:hAnsiTheme="minorHAnsi" w:cstheme="minorHAnsi"/>
          <w:b/>
          <w:noProof/>
        </w:rPr>
        <w:drawing>
          <wp:inline distT="0" distB="0" distL="0" distR="0" wp14:anchorId="1D03CE19" wp14:editId="7432D587">
            <wp:extent cx="2717800" cy="537838"/>
            <wp:effectExtent l="0" t="0" r="635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31792" cy="560396"/>
                    </a:xfrm>
                    <a:prstGeom prst="rect">
                      <a:avLst/>
                    </a:prstGeom>
                  </pic:spPr>
                </pic:pic>
              </a:graphicData>
            </a:graphic>
          </wp:inline>
        </w:drawing>
      </w:r>
    </w:p>
    <w:p w14:paraId="030C96BE" w14:textId="77777777" w:rsidR="00D03396" w:rsidRPr="00A7662D" w:rsidRDefault="00D03396" w:rsidP="00706E4F">
      <w:pPr>
        <w:spacing w:after="0" w:line="240" w:lineRule="auto"/>
        <w:rPr>
          <w:rFonts w:asciiTheme="minorHAnsi" w:hAnsiTheme="minorHAnsi" w:cstheme="minorHAnsi"/>
        </w:rPr>
      </w:pPr>
    </w:p>
    <w:p w14:paraId="2CDB5D98" w14:textId="22B3255D" w:rsidR="00B77AFE" w:rsidRDefault="00B77AFE" w:rsidP="00706E4F">
      <w:pPr>
        <w:widowControl w:val="0"/>
        <w:autoSpaceDE w:val="0"/>
        <w:autoSpaceDN w:val="0"/>
        <w:adjustRightInd w:val="0"/>
        <w:spacing w:after="0" w:line="240" w:lineRule="auto"/>
        <w:jc w:val="center"/>
        <w:rPr>
          <w:rFonts w:asciiTheme="minorHAnsi" w:hAnsiTheme="minorHAnsi" w:cstheme="minorHAnsi"/>
          <w:b/>
          <w:bCs/>
          <w:i/>
          <w:color w:val="244061" w:themeColor="accent1" w:themeShade="80"/>
          <w:spacing w:val="-8"/>
          <w:sz w:val="24"/>
          <w:szCs w:val="24"/>
        </w:rPr>
      </w:pPr>
    </w:p>
    <w:p w14:paraId="4DAD2844" w14:textId="06EE9D7C" w:rsidR="00135A12" w:rsidRDefault="00135A12" w:rsidP="00706E4F">
      <w:pPr>
        <w:widowControl w:val="0"/>
        <w:autoSpaceDE w:val="0"/>
        <w:autoSpaceDN w:val="0"/>
        <w:adjustRightInd w:val="0"/>
        <w:spacing w:after="0" w:line="240" w:lineRule="auto"/>
        <w:jc w:val="center"/>
        <w:rPr>
          <w:rFonts w:asciiTheme="minorHAnsi" w:hAnsiTheme="minorHAnsi" w:cstheme="minorHAnsi"/>
          <w:b/>
          <w:bCs/>
          <w:i/>
          <w:color w:val="244061" w:themeColor="accent1" w:themeShade="80"/>
          <w:spacing w:val="-8"/>
          <w:sz w:val="24"/>
          <w:szCs w:val="24"/>
        </w:rPr>
      </w:pPr>
    </w:p>
    <w:p w14:paraId="0B1C5D4A" w14:textId="77777777" w:rsidR="00135A12" w:rsidRPr="00A7662D" w:rsidRDefault="00135A12" w:rsidP="00706E4F">
      <w:pPr>
        <w:widowControl w:val="0"/>
        <w:autoSpaceDE w:val="0"/>
        <w:autoSpaceDN w:val="0"/>
        <w:adjustRightInd w:val="0"/>
        <w:spacing w:after="0" w:line="240" w:lineRule="auto"/>
        <w:jc w:val="center"/>
        <w:rPr>
          <w:rFonts w:asciiTheme="minorHAnsi" w:hAnsiTheme="minorHAnsi" w:cstheme="minorHAnsi"/>
          <w:b/>
          <w:bCs/>
          <w:i/>
          <w:color w:val="244061" w:themeColor="accent1" w:themeShade="80"/>
          <w:spacing w:val="-8"/>
          <w:sz w:val="24"/>
          <w:szCs w:val="24"/>
        </w:rPr>
      </w:pPr>
    </w:p>
    <w:p w14:paraId="2E6139E6" w14:textId="734615C6" w:rsidR="00115693" w:rsidRPr="00A7662D" w:rsidRDefault="00115693" w:rsidP="00706E4F">
      <w:pPr>
        <w:spacing w:after="0" w:line="240" w:lineRule="auto"/>
        <w:jc w:val="center"/>
        <w:rPr>
          <w:rFonts w:asciiTheme="minorHAnsi" w:hAnsiTheme="minorHAnsi" w:cstheme="minorHAnsi"/>
          <w:b/>
          <w:bCs/>
          <w:color w:val="244061" w:themeColor="accent1" w:themeShade="80"/>
          <w:spacing w:val="-8"/>
          <w:sz w:val="36"/>
          <w:szCs w:val="48"/>
        </w:rPr>
      </w:pPr>
      <w:r w:rsidRPr="00A7662D">
        <w:rPr>
          <w:rFonts w:asciiTheme="minorHAnsi" w:hAnsiTheme="minorHAnsi" w:cstheme="minorHAnsi"/>
          <w:b/>
          <w:bCs/>
          <w:color w:val="244061" w:themeColor="accent1" w:themeShade="80"/>
          <w:spacing w:val="-8"/>
          <w:sz w:val="36"/>
          <w:szCs w:val="48"/>
        </w:rPr>
        <w:t>202</w:t>
      </w:r>
      <w:r w:rsidR="00AB0FA3">
        <w:rPr>
          <w:rFonts w:asciiTheme="minorHAnsi" w:hAnsiTheme="minorHAnsi" w:cstheme="minorHAnsi"/>
          <w:b/>
          <w:bCs/>
          <w:color w:val="244061" w:themeColor="accent1" w:themeShade="80"/>
          <w:spacing w:val="-8"/>
          <w:sz w:val="36"/>
          <w:szCs w:val="48"/>
        </w:rPr>
        <w:t xml:space="preserve">2 </w:t>
      </w:r>
      <w:r w:rsidRPr="00A7662D">
        <w:rPr>
          <w:rFonts w:asciiTheme="minorHAnsi" w:hAnsiTheme="minorHAnsi" w:cstheme="minorHAnsi"/>
          <w:b/>
          <w:bCs/>
          <w:color w:val="244061" w:themeColor="accent1" w:themeShade="80"/>
          <w:spacing w:val="-8"/>
          <w:sz w:val="36"/>
          <w:szCs w:val="48"/>
        </w:rPr>
        <w:t xml:space="preserve">Community </w:t>
      </w:r>
      <w:r w:rsidR="00AB0FA3">
        <w:rPr>
          <w:rFonts w:asciiTheme="minorHAnsi" w:hAnsiTheme="minorHAnsi" w:cstheme="minorHAnsi"/>
          <w:b/>
          <w:bCs/>
          <w:color w:val="244061" w:themeColor="accent1" w:themeShade="80"/>
          <w:spacing w:val="-8"/>
          <w:sz w:val="36"/>
          <w:szCs w:val="48"/>
        </w:rPr>
        <w:t>Impact &amp; Innovation</w:t>
      </w:r>
    </w:p>
    <w:p w14:paraId="622BB694" w14:textId="77777777" w:rsidR="00135A12" w:rsidRPr="00A7662D" w:rsidRDefault="00135A12" w:rsidP="00706E4F">
      <w:pPr>
        <w:widowControl w:val="0"/>
        <w:autoSpaceDE w:val="0"/>
        <w:autoSpaceDN w:val="0"/>
        <w:adjustRightInd w:val="0"/>
        <w:spacing w:after="0" w:line="240" w:lineRule="auto"/>
        <w:jc w:val="center"/>
        <w:rPr>
          <w:rFonts w:asciiTheme="minorHAnsi" w:hAnsiTheme="minorHAnsi" w:cstheme="minorHAnsi"/>
          <w:bCs/>
          <w:i/>
          <w:color w:val="244061" w:themeColor="accent1" w:themeShade="80"/>
          <w:spacing w:val="-8"/>
          <w:sz w:val="28"/>
          <w:szCs w:val="28"/>
        </w:rPr>
      </w:pPr>
    </w:p>
    <w:p w14:paraId="26B222D1" w14:textId="659121BD" w:rsidR="000B502A" w:rsidRPr="00A7662D" w:rsidRDefault="0061334F" w:rsidP="00706E4F">
      <w:pPr>
        <w:widowControl w:val="0"/>
        <w:autoSpaceDE w:val="0"/>
        <w:autoSpaceDN w:val="0"/>
        <w:adjustRightInd w:val="0"/>
        <w:spacing w:after="0" w:line="240" w:lineRule="auto"/>
        <w:jc w:val="center"/>
        <w:rPr>
          <w:rFonts w:asciiTheme="minorHAnsi" w:hAnsiTheme="minorHAnsi" w:cstheme="minorHAnsi"/>
          <w:b/>
          <w:bCs/>
          <w:i/>
          <w:color w:val="244061" w:themeColor="accent1" w:themeShade="80"/>
          <w:spacing w:val="-8"/>
          <w:sz w:val="24"/>
          <w:szCs w:val="24"/>
        </w:rPr>
      </w:pPr>
      <w:r w:rsidRPr="00A7662D">
        <w:rPr>
          <w:rFonts w:asciiTheme="minorHAnsi" w:hAnsiTheme="minorHAnsi" w:cstheme="minorHAnsi"/>
          <w:b/>
          <w:bCs/>
          <w:i/>
          <w:noProof/>
          <w:color w:val="244061" w:themeColor="accent1" w:themeShade="80"/>
          <w:spacing w:val="-8"/>
          <w:sz w:val="24"/>
          <w:szCs w:val="24"/>
        </w:rPr>
        <mc:AlternateContent>
          <mc:Choice Requires="wps">
            <w:drawing>
              <wp:anchor distT="0" distB="0" distL="114300" distR="114300" simplePos="0" relativeHeight="251662336" behindDoc="0" locked="0" layoutInCell="1" allowOverlap="1" wp14:anchorId="323AA32E" wp14:editId="38A00923">
                <wp:simplePos x="0" y="0"/>
                <wp:positionH relativeFrom="column">
                  <wp:posOffset>0</wp:posOffset>
                </wp:positionH>
                <wp:positionV relativeFrom="paragraph">
                  <wp:posOffset>128270</wp:posOffset>
                </wp:positionV>
                <wp:extent cx="65436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43675" cy="190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E6B7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0.1pt" to="515.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" strokecolor="#243f60 [1604]"/>
            </w:pict>
          </mc:Fallback>
        </mc:AlternateContent>
      </w:r>
    </w:p>
    <w:p w14:paraId="76A2518E" w14:textId="6E203B55" w:rsidR="00E12FFB" w:rsidRPr="00A41369" w:rsidRDefault="00E12FFB" w:rsidP="00706E4F">
      <w:pPr>
        <w:widowControl w:val="0"/>
        <w:autoSpaceDE w:val="0"/>
        <w:autoSpaceDN w:val="0"/>
        <w:adjustRightInd w:val="0"/>
        <w:spacing w:after="0" w:line="240" w:lineRule="auto"/>
        <w:jc w:val="center"/>
        <w:rPr>
          <w:rFonts w:asciiTheme="minorHAnsi" w:hAnsiTheme="minorHAnsi" w:cstheme="minorHAnsi"/>
          <w:i/>
          <w:color w:val="244061" w:themeColor="accent1" w:themeShade="80"/>
          <w:spacing w:val="-8"/>
        </w:rPr>
      </w:pPr>
      <w:r w:rsidRPr="00A41369">
        <w:rPr>
          <w:rFonts w:asciiTheme="minorHAnsi" w:hAnsiTheme="minorHAnsi" w:cstheme="minorHAnsi"/>
          <w:i/>
          <w:color w:val="244061" w:themeColor="accent1" w:themeShade="80"/>
          <w:spacing w:val="-8"/>
        </w:rPr>
        <w:t>Our vision for Chester County is a community where all residents</w:t>
      </w:r>
      <w:r w:rsidR="00B77AFE" w:rsidRPr="00A41369">
        <w:rPr>
          <w:rFonts w:asciiTheme="minorHAnsi" w:hAnsiTheme="minorHAnsi" w:cstheme="minorHAnsi"/>
          <w:i/>
          <w:color w:val="244061" w:themeColor="accent1" w:themeShade="80"/>
          <w:spacing w:val="-8"/>
        </w:rPr>
        <w:t xml:space="preserve"> </w:t>
      </w:r>
      <w:r w:rsidRPr="00A41369">
        <w:rPr>
          <w:rFonts w:asciiTheme="minorHAnsi" w:hAnsiTheme="minorHAnsi" w:cstheme="minorHAnsi"/>
          <w:i/>
          <w:color w:val="244061" w:themeColor="accent1" w:themeShade="80"/>
          <w:spacing w:val="-8"/>
        </w:rPr>
        <w:t>have opportunit</w:t>
      </w:r>
      <w:r w:rsidR="00A57A4F" w:rsidRPr="00A41369">
        <w:rPr>
          <w:rFonts w:asciiTheme="minorHAnsi" w:hAnsiTheme="minorHAnsi" w:cstheme="minorHAnsi"/>
          <w:i/>
          <w:color w:val="244061" w:themeColor="accent1" w:themeShade="80"/>
          <w:spacing w:val="-8"/>
        </w:rPr>
        <w:t>ies</w:t>
      </w:r>
      <w:r w:rsidRPr="00A41369">
        <w:rPr>
          <w:rFonts w:asciiTheme="minorHAnsi" w:hAnsiTheme="minorHAnsi" w:cstheme="minorHAnsi"/>
          <w:i/>
          <w:color w:val="244061" w:themeColor="accent1" w:themeShade="80"/>
          <w:spacing w:val="-8"/>
        </w:rPr>
        <w:t xml:space="preserve"> to achieve</w:t>
      </w:r>
      <w:r w:rsidR="006367C4" w:rsidRPr="00A41369">
        <w:rPr>
          <w:rFonts w:asciiTheme="minorHAnsi" w:hAnsiTheme="minorHAnsi" w:cstheme="minorHAnsi"/>
          <w:i/>
          <w:color w:val="244061" w:themeColor="accent1" w:themeShade="80"/>
          <w:spacing w:val="-8"/>
        </w:rPr>
        <w:br/>
      </w:r>
      <w:r w:rsidRPr="00A41369">
        <w:rPr>
          <w:rFonts w:asciiTheme="minorHAnsi" w:hAnsiTheme="minorHAnsi" w:cstheme="minorHAnsi"/>
          <w:i/>
          <w:color w:val="244061" w:themeColor="accent1" w:themeShade="80"/>
          <w:spacing w:val="-8"/>
        </w:rPr>
        <w:t>a vibrant and healthy quality of life.</w:t>
      </w:r>
    </w:p>
    <w:p w14:paraId="4C1F9D69" w14:textId="77777777" w:rsidR="00E12FFB" w:rsidRPr="00A41369" w:rsidRDefault="00E12FFB" w:rsidP="00706E4F">
      <w:pPr>
        <w:widowControl w:val="0"/>
        <w:autoSpaceDE w:val="0"/>
        <w:autoSpaceDN w:val="0"/>
        <w:adjustRightInd w:val="0"/>
        <w:spacing w:after="0" w:line="240" w:lineRule="auto"/>
        <w:jc w:val="center"/>
        <w:rPr>
          <w:rFonts w:asciiTheme="minorHAnsi" w:hAnsiTheme="minorHAnsi" w:cstheme="minorHAnsi"/>
          <w:i/>
          <w:color w:val="244061" w:themeColor="accent1" w:themeShade="80"/>
          <w:spacing w:val="-8"/>
        </w:rPr>
      </w:pPr>
    </w:p>
    <w:p w14:paraId="73E6A37A" w14:textId="363136C2" w:rsidR="00E12FFB" w:rsidRPr="00A41369" w:rsidRDefault="000B502A" w:rsidP="00706E4F">
      <w:pPr>
        <w:widowControl w:val="0"/>
        <w:autoSpaceDE w:val="0"/>
        <w:autoSpaceDN w:val="0"/>
        <w:adjustRightInd w:val="0"/>
        <w:spacing w:after="0" w:line="240" w:lineRule="auto"/>
        <w:jc w:val="center"/>
        <w:rPr>
          <w:rFonts w:asciiTheme="minorHAnsi" w:hAnsiTheme="minorHAnsi" w:cstheme="minorHAnsi"/>
          <w:i/>
          <w:color w:val="244061" w:themeColor="accent1" w:themeShade="80"/>
          <w:spacing w:val="-8"/>
        </w:rPr>
      </w:pPr>
      <w:r w:rsidRPr="00A41369">
        <w:rPr>
          <w:rFonts w:asciiTheme="minorHAnsi" w:hAnsiTheme="minorHAnsi" w:cstheme="minorHAnsi"/>
          <w:i/>
          <w:color w:val="244061" w:themeColor="accent1" w:themeShade="80"/>
          <w:spacing w:val="-8"/>
        </w:rPr>
        <w:t>Our mission</w:t>
      </w:r>
      <w:r w:rsidR="00E12FFB" w:rsidRPr="00A41369">
        <w:rPr>
          <w:rFonts w:asciiTheme="minorHAnsi" w:hAnsiTheme="minorHAnsi" w:cstheme="minorHAnsi"/>
          <w:i/>
          <w:color w:val="244061" w:themeColor="accent1" w:themeShade="80"/>
          <w:spacing w:val="-8"/>
        </w:rPr>
        <w:t xml:space="preserve"> is to unite people and</w:t>
      </w:r>
      <w:r w:rsidR="00B77AFE" w:rsidRPr="00A41369">
        <w:rPr>
          <w:rFonts w:asciiTheme="minorHAnsi" w:hAnsiTheme="minorHAnsi" w:cstheme="minorHAnsi"/>
          <w:i/>
          <w:color w:val="244061" w:themeColor="accent1" w:themeShade="80"/>
          <w:spacing w:val="-8"/>
        </w:rPr>
        <w:t xml:space="preserve"> </w:t>
      </w:r>
      <w:r w:rsidR="00E12FFB" w:rsidRPr="00A41369">
        <w:rPr>
          <w:rFonts w:asciiTheme="minorHAnsi" w:hAnsiTheme="minorHAnsi" w:cstheme="minorHAnsi"/>
          <w:i/>
          <w:color w:val="244061" w:themeColor="accent1" w:themeShade="80"/>
          <w:spacing w:val="-8"/>
        </w:rPr>
        <w:t>mobilize resources</w:t>
      </w:r>
      <w:r w:rsidR="00766F99" w:rsidRPr="00A41369">
        <w:rPr>
          <w:rFonts w:asciiTheme="minorHAnsi" w:hAnsiTheme="minorHAnsi" w:cstheme="minorHAnsi"/>
          <w:i/>
          <w:color w:val="244061" w:themeColor="accent1" w:themeShade="80"/>
          <w:spacing w:val="-8"/>
        </w:rPr>
        <w:t xml:space="preserve"> </w:t>
      </w:r>
      <w:r w:rsidR="00E12FFB" w:rsidRPr="00A41369">
        <w:rPr>
          <w:rFonts w:asciiTheme="minorHAnsi" w:hAnsiTheme="minorHAnsi" w:cstheme="minorHAnsi"/>
          <w:i/>
          <w:color w:val="244061" w:themeColor="accent1" w:themeShade="80"/>
          <w:spacing w:val="-8"/>
        </w:rPr>
        <w:t>to build</w:t>
      </w:r>
      <w:r w:rsidRPr="00A41369">
        <w:rPr>
          <w:rFonts w:asciiTheme="minorHAnsi" w:hAnsiTheme="minorHAnsi" w:cstheme="minorHAnsi"/>
          <w:i/>
          <w:color w:val="244061" w:themeColor="accent1" w:themeShade="80"/>
          <w:spacing w:val="-8"/>
        </w:rPr>
        <w:t xml:space="preserve"> </w:t>
      </w:r>
      <w:r w:rsidR="00E12FFB" w:rsidRPr="00A41369">
        <w:rPr>
          <w:rFonts w:asciiTheme="minorHAnsi" w:hAnsiTheme="minorHAnsi" w:cstheme="minorHAnsi"/>
          <w:i/>
          <w:color w:val="244061" w:themeColor="accent1" w:themeShade="80"/>
          <w:spacing w:val="-8"/>
        </w:rPr>
        <w:t>better lives and stronger communities.</w:t>
      </w:r>
    </w:p>
    <w:p w14:paraId="7047596D" w14:textId="6984FC46" w:rsidR="000B502A" w:rsidRPr="00A7662D" w:rsidRDefault="000B502A" w:rsidP="00706E4F">
      <w:pPr>
        <w:widowControl w:val="0"/>
        <w:autoSpaceDE w:val="0"/>
        <w:autoSpaceDN w:val="0"/>
        <w:adjustRightInd w:val="0"/>
        <w:spacing w:after="0" w:line="240" w:lineRule="auto"/>
        <w:jc w:val="center"/>
        <w:rPr>
          <w:rFonts w:asciiTheme="minorHAnsi" w:hAnsiTheme="minorHAnsi" w:cstheme="minorHAnsi"/>
          <w:spacing w:val="-2"/>
          <w:sz w:val="20"/>
          <w:szCs w:val="20"/>
        </w:rPr>
      </w:pPr>
      <w:r w:rsidRPr="00A7662D">
        <w:rPr>
          <w:rFonts w:asciiTheme="minorHAnsi" w:hAnsiTheme="minorHAnsi" w:cstheme="minorHAnsi"/>
          <w:b/>
          <w:bCs/>
          <w:i/>
          <w:noProof/>
          <w:color w:val="244061" w:themeColor="accent1" w:themeShade="80"/>
          <w:spacing w:val="-8"/>
          <w:sz w:val="24"/>
          <w:szCs w:val="24"/>
        </w:rPr>
        <mc:AlternateContent>
          <mc:Choice Requires="wps">
            <w:drawing>
              <wp:anchor distT="0" distB="0" distL="114300" distR="114300" simplePos="0" relativeHeight="251660288" behindDoc="0" locked="0" layoutInCell="1" allowOverlap="1" wp14:anchorId="7047F1BE" wp14:editId="6EB32219">
                <wp:simplePos x="0" y="0"/>
                <wp:positionH relativeFrom="column">
                  <wp:posOffset>-1</wp:posOffset>
                </wp:positionH>
                <wp:positionV relativeFrom="paragraph">
                  <wp:posOffset>50165</wp:posOffset>
                </wp:positionV>
                <wp:extent cx="6543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43675" cy="190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C42F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3.95pt" to="515.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" strokecolor="#243f60 [1604]"/>
            </w:pict>
          </mc:Fallback>
        </mc:AlternateContent>
      </w:r>
    </w:p>
    <w:p w14:paraId="05D6F64A" w14:textId="219D91FA" w:rsidR="00135A12" w:rsidRDefault="00135A12" w:rsidP="00706E4F">
      <w:pPr>
        <w:autoSpaceDE w:val="0"/>
        <w:autoSpaceDN w:val="0"/>
        <w:adjustRightInd w:val="0"/>
        <w:spacing w:after="0" w:line="240" w:lineRule="auto"/>
        <w:rPr>
          <w:rFonts w:asciiTheme="minorHAnsi" w:hAnsiTheme="minorHAnsi" w:cstheme="minorHAnsi"/>
          <w:sz w:val="20"/>
          <w:szCs w:val="20"/>
        </w:rPr>
      </w:pPr>
    </w:p>
    <w:p w14:paraId="5DC8BB6B" w14:textId="164273B2" w:rsidR="00E92F5D" w:rsidRPr="00A7662D" w:rsidRDefault="00E92F5D" w:rsidP="00706E4F">
      <w:pPr>
        <w:autoSpaceDE w:val="0"/>
        <w:autoSpaceDN w:val="0"/>
        <w:adjustRightInd w:val="0"/>
        <w:spacing w:after="0" w:line="240" w:lineRule="auto"/>
        <w:rPr>
          <w:rFonts w:asciiTheme="minorHAnsi" w:hAnsiTheme="minorHAnsi" w:cstheme="minorHAnsi"/>
          <w:sz w:val="20"/>
          <w:szCs w:val="20"/>
        </w:rPr>
      </w:pPr>
      <w:bookmarkStart w:id="0" w:name="_Hlk102037462"/>
      <w:r>
        <w:rPr>
          <w:rFonts w:asciiTheme="minorHAnsi" w:hAnsiTheme="minorHAnsi" w:cstheme="minorHAnsi"/>
          <w:sz w:val="20"/>
          <w:szCs w:val="20"/>
        </w:rPr>
        <w:t xml:space="preserve">To continue to address the needs of the disadvantaged and at-risk individuals and families in Chester County, UWCC is requesting proposals for </w:t>
      </w:r>
      <w:r w:rsidRPr="00A7662D">
        <w:rPr>
          <w:rFonts w:asciiTheme="minorHAnsi" w:hAnsiTheme="minorHAnsi" w:cstheme="minorHAnsi"/>
          <w:sz w:val="20"/>
          <w:szCs w:val="20"/>
        </w:rPr>
        <w:t xml:space="preserve">Community </w:t>
      </w:r>
      <w:r>
        <w:rPr>
          <w:rFonts w:asciiTheme="minorHAnsi" w:hAnsiTheme="minorHAnsi" w:cstheme="minorHAnsi"/>
          <w:sz w:val="20"/>
          <w:szCs w:val="20"/>
        </w:rPr>
        <w:t>Impact and Innovation</w:t>
      </w:r>
      <w:r w:rsidRPr="00A7662D">
        <w:rPr>
          <w:rFonts w:asciiTheme="minorHAnsi" w:hAnsiTheme="minorHAnsi" w:cstheme="minorHAnsi"/>
          <w:sz w:val="20"/>
          <w:szCs w:val="20"/>
        </w:rPr>
        <w:t xml:space="preserve"> Grants</w:t>
      </w:r>
      <w:r>
        <w:rPr>
          <w:rFonts w:asciiTheme="minorHAnsi" w:hAnsiTheme="minorHAnsi" w:cstheme="minorHAnsi"/>
          <w:sz w:val="20"/>
          <w:szCs w:val="20"/>
        </w:rPr>
        <w:t xml:space="preserve">, </w:t>
      </w:r>
      <w:r w:rsidRPr="00A7662D">
        <w:rPr>
          <w:rFonts w:asciiTheme="minorHAnsi" w:hAnsiTheme="minorHAnsi" w:cstheme="minorHAnsi"/>
          <w:sz w:val="20"/>
          <w:szCs w:val="20"/>
        </w:rPr>
        <w:t>provid</w:t>
      </w:r>
      <w:r>
        <w:rPr>
          <w:rFonts w:asciiTheme="minorHAnsi" w:hAnsiTheme="minorHAnsi" w:cstheme="minorHAnsi"/>
          <w:sz w:val="20"/>
          <w:szCs w:val="20"/>
        </w:rPr>
        <w:t>ing</w:t>
      </w:r>
      <w:r w:rsidRPr="00A7662D">
        <w:rPr>
          <w:rFonts w:asciiTheme="minorHAnsi" w:hAnsiTheme="minorHAnsi" w:cstheme="minorHAnsi"/>
          <w:sz w:val="20"/>
          <w:szCs w:val="20"/>
        </w:rPr>
        <w:t xml:space="preserve"> resources to </w:t>
      </w:r>
      <w:r w:rsidRPr="00A7662D">
        <w:rPr>
          <w:rFonts w:asciiTheme="minorHAnsi" w:hAnsiTheme="minorHAnsi" w:cstheme="minorHAnsi"/>
          <w:b/>
          <w:bCs/>
          <w:sz w:val="20"/>
          <w:szCs w:val="20"/>
        </w:rPr>
        <w:t>Chester County nonprofits</w:t>
      </w:r>
      <w:r w:rsidRPr="00A7662D">
        <w:rPr>
          <w:rFonts w:asciiTheme="minorHAnsi" w:hAnsiTheme="minorHAnsi" w:cstheme="minorHAnsi"/>
          <w:sz w:val="20"/>
          <w:szCs w:val="20"/>
        </w:rPr>
        <w:t xml:space="preserve"> whose organizations and clients have been disproportionately impacted by the </w:t>
      </w:r>
      <w:r w:rsidRPr="00A7662D">
        <w:rPr>
          <w:rFonts w:asciiTheme="minorHAnsi" w:hAnsiTheme="minorHAnsi" w:cstheme="minorHAnsi"/>
          <w:color w:val="000000" w:themeColor="text1"/>
          <w:sz w:val="20"/>
          <w:szCs w:val="20"/>
        </w:rPr>
        <w:t xml:space="preserve">pandemic and </w:t>
      </w:r>
      <w:r w:rsidR="00616AAA">
        <w:rPr>
          <w:rFonts w:asciiTheme="minorHAnsi" w:hAnsiTheme="minorHAnsi" w:cstheme="minorHAnsi"/>
          <w:color w:val="000000" w:themeColor="text1"/>
          <w:sz w:val="20"/>
          <w:szCs w:val="20"/>
        </w:rPr>
        <w:t xml:space="preserve">ongoing </w:t>
      </w:r>
      <w:r w:rsidRPr="00A7662D">
        <w:rPr>
          <w:rFonts w:asciiTheme="minorHAnsi" w:hAnsiTheme="minorHAnsi" w:cstheme="minorHAnsi"/>
          <w:color w:val="000000" w:themeColor="text1"/>
          <w:sz w:val="20"/>
          <w:szCs w:val="20"/>
        </w:rPr>
        <w:t>resulting community conditions</w:t>
      </w:r>
      <w:r w:rsidRPr="00A7662D">
        <w:rPr>
          <w:rFonts w:asciiTheme="minorHAnsi" w:hAnsiTheme="minorHAnsi" w:cstheme="minorHAnsi"/>
          <w:sz w:val="20"/>
          <w:szCs w:val="20"/>
        </w:rPr>
        <w:t xml:space="preserve">. We aim to </w:t>
      </w:r>
      <w:r>
        <w:rPr>
          <w:rFonts w:asciiTheme="minorHAnsi" w:hAnsiTheme="minorHAnsi" w:cstheme="minorHAnsi"/>
          <w:sz w:val="20"/>
          <w:szCs w:val="20"/>
        </w:rPr>
        <w:t>build the capacity of</w:t>
      </w:r>
      <w:r w:rsidRPr="00A7662D">
        <w:rPr>
          <w:rFonts w:asciiTheme="minorHAnsi" w:hAnsiTheme="minorHAnsi" w:cstheme="minorHAnsi"/>
          <w:sz w:val="20"/>
          <w:szCs w:val="20"/>
        </w:rPr>
        <w:t xml:space="preserve"> the Chester County nonprofit community </w:t>
      </w:r>
      <w:r>
        <w:rPr>
          <w:rFonts w:asciiTheme="minorHAnsi" w:hAnsiTheme="minorHAnsi" w:cstheme="minorHAnsi"/>
          <w:sz w:val="20"/>
          <w:szCs w:val="20"/>
        </w:rPr>
        <w:t xml:space="preserve">and assist in </w:t>
      </w:r>
      <w:r w:rsidRPr="00A7662D">
        <w:rPr>
          <w:rFonts w:asciiTheme="minorHAnsi" w:hAnsiTheme="minorHAnsi" w:cstheme="minorHAnsi"/>
          <w:sz w:val="20"/>
          <w:szCs w:val="20"/>
        </w:rPr>
        <w:t>navigat</w:t>
      </w:r>
      <w:r>
        <w:rPr>
          <w:rFonts w:asciiTheme="minorHAnsi" w:hAnsiTheme="minorHAnsi" w:cstheme="minorHAnsi"/>
          <w:sz w:val="20"/>
          <w:szCs w:val="20"/>
        </w:rPr>
        <w:t>ing</w:t>
      </w:r>
      <w:r w:rsidRPr="00A7662D">
        <w:rPr>
          <w:rFonts w:asciiTheme="minorHAnsi" w:hAnsiTheme="minorHAnsi" w:cstheme="minorHAnsi"/>
          <w:sz w:val="20"/>
          <w:szCs w:val="20"/>
        </w:rPr>
        <w:t xml:space="preserve"> the immediate and future impact on their organizations and the individuals they serve</w:t>
      </w:r>
      <w:r>
        <w:rPr>
          <w:rFonts w:asciiTheme="minorHAnsi" w:hAnsiTheme="minorHAnsi" w:cstheme="minorHAnsi"/>
          <w:sz w:val="20"/>
          <w:szCs w:val="20"/>
        </w:rPr>
        <w:t>, allowing these grants to be used either for unrestricted general operating or program expenses.</w:t>
      </w:r>
    </w:p>
    <w:p w14:paraId="78CAEC9B" w14:textId="77777777" w:rsidR="00E92F5D" w:rsidRPr="00A7662D" w:rsidRDefault="00E92F5D" w:rsidP="00706E4F">
      <w:pPr>
        <w:autoSpaceDE w:val="0"/>
        <w:autoSpaceDN w:val="0"/>
        <w:adjustRightInd w:val="0"/>
        <w:spacing w:after="0" w:line="240" w:lineRule="auto"/>
        <w:rPr>
          <w:rFonts w:asciiTheme="minorHAnsi" w:hAnsiTheme="minorHAnsi" w:cstheme="minorHAnsi"/>
          <w:sz w:val="20"/>
          <w:szCs w:val="20"/>
        </w:rPr>
      </w:pPr>
    </w:p>
    <w:p w14:paraId="1BE3F65D" w14:textId="3535CA61" w:rsidR="00E92F5D" w:rsidRDefault="00E92F5D" w:rsidP="00706E4F">
      <w:pPr>
        <w:autoSpaceDE w:val="0"/>
        <w:autoSpaceDN w:val="0"/>
        <w:adjustRightInd w:val="0"/>
        <w:spacing w:after="0" w:line="240" w:lineRule="auto"/>
        <w:rPr>
          <w:rFonts w:asciiTheme="minorHAnsi" w:hAnsiTheme="minorHAnsi" w:cstheme="minorHAnsi"/>
          <w:spacing w:val="-2"/>
          <w:sz w:val="20"/>
          <w:szCs w:val="20"/>
        </w:rPr>
      </w:pPr>
      <w:r>
        <w:rPr>
          <w:rFonts w:asciiTheme="minorHAnsi" w:hAnsiTheme="minorHAnsi" w:cstheme="minorHAnsi"/>
          <w:spacing w:val="-3"/>
          <w:sz w:val="20"/>
          <w:szCs w:val="20"/>
        </w:rPr>
        <w:t>U</w:t>
      </w:r>
      <w:r w:rsidRPr="00A7662D">
        <w:rPr>
          <w:rFonts w:asciiTheme="minorHAnsi" w:hAnsiTheme="minorHAnsi" w:cstheme="minorHAnsi"/>
          <w:spacing w:val="-3"/>
          <w:sz w:val="20"/>
          <w:szCs w:val="20"/>
        </w:rPr>
        <w:t xml:space="preserve">nited Way of Chester County </w:t>
      </w:r>
      <w:r>
        <w:rPr>
          <w:rFonts w:asciiTheme="minorHAnsi" w:hAnsiTheme="minorHAnsi" w:cstheme="minorHAnsi"/>
          <w:spacing w:val="-3"/>
          <w:sz w:val="20"/>
          <w:szCs w:val="20"/>
        </w:rPr>
        <w:t>remains focused on serving ALICE in the areas of education, financial independence</w:t>
      </w:r>
      <w:r w:rsidR="008B2B8F">
        <w:rPr>
          <w:rFonts w:asciiTheme="minorHAnsi" w:hAnsiTheme="minorHAnsi" w:cstheme="minorHAnsi"/>
          <w:spacing w:val="-3"/>
          <w:sz w:val="20"/>
          <w:szCs w:val="20"/>
        </w:rPr>
        <w:t>,</w:t>
      </w:r>
      <w:r>
        <w:rPr>
          <w:rFonts w:asciiTheme="minorHAnsi" w:hAnsiTheme="minorHAnsi" w:cstheme="minorHAnsi"/>
          <w:spacing w:val="-3"/>
          <w:sz w:val="20"/>
          <w:szCs w:val="20"/>
        </w:rPr>
        <w:t xml:space="preserve"> and health, and is</w:t>
      </w:r>
      <w:r w:rsidRPr="00A7662D">
        <w:rPr>
          <w:rFonts w:asciiTheme="minorHAnsi" w:hAnsiTheme="minorHAnsi" w:cstheme="minorHAnsi"/>
          <w:spacing w:val="-3"/>
          <w:sz w:val="20"/>
          <w:szCs w:val="20"/>
        </w:rPr>
        <w:t xml:space="preserve"> request</w:t>
      </w:r>
      <w:r>
        <w:rPr>
          <w:rFonts w:asciiTheme="minorHAnsi" w:hAnsiTheme="minorHAnsi" w:cstheme="minorHAnsi"/>
          <w:spacing w:val="-3"/>
          <w:sz w:val="20"/>
          <w:szCs w:val="20"/>
        </w:rPr>
        <w:t>ing</w:t>
      </w:r>
      <w:r w:rsidRPr="00A7662D">
        <w:rPr>
          <w:rFonts w:asciiTheme="minorHAnsi" w:hAnsiTheme="minorHAnsi" w:cstheme="minorHAnsi"/>
          <w:spacing w:val="-3"/>
          <w:sz w:val="20"/>
          <w:szCs w:val="20"/>
        </w:rPr>
        <w:t xml:space="preserve"> proposals that</w:t>
      </w:r>
      <w:r>
        <w:rPr>
          <w:rFonts w:asciiTheme="minorHAnsi" w:hAnsiTheme="minorHAnsi" w:cstheme="minorHAnsi"/>
          <w:spacing w:val="-3"/>
          <w:sz w:val="20"/>
          <w:szCs w:val="20"/>
        </w:rPr>
        <w:t xml:space="preserve"> primarily</w:t>
      </w:r>
      <w:r w:rsidRPr="00A7662D">
        <w:rPr>
          <w:rFonts w:asciiTheme="minorHAnsi" w:hAnsiTheme="minorHAnsi" w:cstheme="minorHAnsi"/>
          <w:spacing w:val="-3"/>
          <w:sz w:val="20"/>
          <w:szCs w:val="20"/>
        </w:rPr>
        <w:t xml:space="preserve"> </w:t>
      </w:r>
      <w:r w:rsidRPr="00A7662D">
        <w:rPr>
          <w:rFonts w:asciiTheme="minorHAnsi" w:hAnsiTheme="minorHAnsi" w:cstheme="minorHAnsi"/>
          <w:spacing w:val="-2"/>
          <w:sz w:val="20"/>
          <w:szCs w:val="20"/>
        </w:rPr>
        <w:t>address issues related to helping children and youth achieve their potential, promoting financial stability and self-sufficiency, and helping people live independently and overcome obstacles to good health.</w:t>
      </w:r>
    </w:p>
    <w:p w14:paraId="6F94668E" w14:textId="77777777" w:rsidR="00DC1FB6" w:rsidRDefault="00DC1FB6" w:rsidP="00DC1FB6">
      <w:pPr>
        <w:shd w:val="clear" w:color="auto" w:fill="FFFFFF"/>
        <w:spacing w:after="0" w:line="240" w:lineRule="auto"/>
        <w:rPr>
          <w:rFonts w:asciiTheme="minorHAnsi" w:hAnsiTheme="minorHAnsi" w:cstheme="minorHAnsi"/>
          <w:color w:val="333333"/>
          <w:sz w:val="20"/>
          <w:szCs w:val="20"/>
        </w:rPr>
      </w:pPr>
    </w:p>
    <w:p w14:paraId="676F89AA" w14:textId="39C9B4E5" w:rsidR="00DC1FB6" w:rsidRDefault="00DC1FB6" w:rsidP="00DC1FB6">
      <w:pPr>
        <w:shd w:val="clear" w:color="auto" w:fill="FFFFFF"/>
        <w:spacing w:after="0" w:line="240" w:lineRule="auto"/>
        <w:rPr>
          <w:rFonts w:asciiTheme="minorHAnsi" w:hAnsiTheme="minorHAnsi" w:cstheme="minorHAnsi"/>
          <w:color w:val="333333"/>
          <w:sz w:val="20"/>
          <w:szCs w:val="20"/>
        </w:rPr>
      </w:pPr>
      <w:r w:rsidRPr="0031285A">
        <w:rPr>
          <w:rFonts w:asciiTheme="minorHAnsi" w:hAnsiTheme="minorHAnsi" w:cstheme="minorHAnsi"/>
          <w:color w:val="333333"/>
          <w:sz w:val="20"/>
          <w:szCs w:val="20"/>
        </w:rPr>
        <w:t>United Way of Chester County is committed to equitable service delivery and funding practices, ensuring that organizations receiv</w:t>
      </w:r>
      <w:r>
        <w:rPr>
          <w:rFonts w:asciiTheme="minorHAnsi" w:hAnsiTheme="minorHAnsi" w:cstheme="minorHAnsi"/>
          <w:color w:val="333333"/>
          <w:sz w:val="20"/>
          <w:szCs w:val="20"/>
        </w:rPr>
        <w:t>ing</w:t>
      </w:r>
      <w:r w:rsidRPr="0031285A">
        <w:rPr>
          <w:rFonts w:asciiTheme="minorHAnsi" w:hAnsiTheme="minorHAnsi" w:cstheme="minorHAnsi"/>
          <w:color w:val="333333"/>
          <w:sz w:val="20"/>
          <w:szCs w:val="20"/>
        </w:rPr>
        <w:t xml:space="preserve"> United Way funding are committed to Diversity, Equity, Inclusion and Culture and can demonstrate that commitment in meaningful and </w:t>
      </w:r>
      <w:r w:rsidR="001A04F7" w:rsidRPr="0031285A">
        <w:rPr>
          <w:rFonts w:asciiTheme="minorHAnsi" w:hAnsiTheme="minorHAnsi" w:cstheme="minorHAnsi"/>
          <w:color w:val="333333"/>
          <w:sz w:val="20"/>
          <w:szCs w:val="20"/>
        </w:rPr>
        <w:t>measurable</w:t>
      </w:r>
      <w:r w:rsidRPr="0031285A">
        <w:rPr>
          <w:rFonts w:asciiTheme="minorHAnsi" w:hAnsiTheme="minorHAnsi" w:cstheme="minorHAnsi"/>
          <w:color w:val="333333"/>
          <w:sz w:val="20"/>
          <w:szCs w:val="20"/>
        </w:rPr>
        <w:t xml:space="preserve"> ways. </w:t>
      </w:r>
    </w:p>
    <w:p w14:paraId="4CAEC2AF" w14:textId="77777777" w:rsidR="00DC1FB6" w:rsidRDefault="00DC1FB6" w:rsidP="00706E4F">
      <w:pPr>
        <w:autoSpaceDE w:val="0"/>
        <w:autoSpaceDN w:val="0"/>
        <w:adjustRightInd w:val="0"/>
        <w:spacing w:after="0" w:line="240" w:lineRule="auto"/>
        <w:rPr>
          <w:rFonts w:asciiTheme="minorHAnsi" w:hAnsiTheme="minorHAnsi" w:cstheme="minorHAnsi"/>
          <w:spacing w:val="-2"/>
          <w:sz w:val="20"/>
          <w:szCs w:val="20"/>
        </w:rPr>
      </w:pPr>
    </w:p>
    <w:p w14:paraId="3F17E1FD" w14:textId="58F91BAB" w:rsidR="0061334F" w:rsidRDefault="0061334F" w:rsidP="00544F03">
      <w:pPr>
        <w:autoSpaceDE w:val="0"/>
        <w:autoSpaceDN w:val="0"/>
        <w:adjustRightInd w:val="0"/>
        <w:spacing w:after="0" w:line="240" w:lineRule="auto"/>
        <w:rPr>
          <w:rFonts w:asciiTheme="minorHAnsi" w:hAnsiTheme="minorHAnsi" w:cstheme="minorHAnsi"/>
          <w:b/>
          <w:bCs/>
          <w:color w:val="244061" w:themeColor="accent1" w:themeShade="80"/>
          <w:spacing w:val="-2"/>
          <w:sz w:val="28"/>
          <w:szCs w:val="28"/>
        </w:rPr>
      </w:pPr>
      <w:r w:rsidRPr="0061334F">
        <w:rPr>
          <w:rFonts w:asciiTheme="minorHAnsi" w:hAnsiTheme="minorHAnsi" w:cstheme="minorHAnsi"/>
          <w:b/>
          <w:bCs/>
          <w:color w:val="244061" w:themeColor="accent1" w:themeShade="80"/>
          <w:spacing w:val="-2"/>
          <w:sz w:val="28"/>
          <w:szCs w:val="28"/>
        </w:rPr>
        <w:t>Application Criteria</w:t>
      </w:r>
    </w:p>
    <w:p w14:paraId="16A4B373" w14:textId="77777777" w:rsidR="00B8634C" w:rsidRPr="001627BF" w:rsidRDefault="00B8634C" w:rsidP="00706E4F">
      <w:pPr>
        <w:spacing w:after="0" w:line="240" w:lineRule="auto"/>
        <w:rPr>
          <w:rFonts w:asciiTheme="minorHAnsi" w:hAnsiTheme="minorHAnsi" w:cstheme="minorHAnsi"/>
          <w:b/>
          <w:bCs/>
          <w:color w:val="244061" w:themeColor="accent1" w:themeShade="80"/>
          <w:spacing w:val="-2"/>
          <w:sz w:val="28"/>
          <w:szCs w:val="28"/>
        </w:rPr>
      </w:pPr>
      <w:r w:rsidRPr="001627BF">
        <w:rPr>
          <w:rFonts w:asciiTheme="minorHAnsi" w:hAnsiTheme="minorHAnsi" w:cstheme="minorHAnsi"/>
          <w:b/>
          <w:bCs/>
          <w:spacing w:val="-2"/>
          <w:sz w:val="20"/>
          <w:szCs w:val="20"/>
        </w:rPr>
        <w:t>Eligible agencies must:</w:t>
      </w:r>
    </w:p>
    <w:p w14:paraId="4784FEDF" w14:textId="77777777" w:rsidR="00B8634C" w:rsidRPr="00233E3E" w:rsidRDefault="00B8634C" w:rsidP="00706E4F">
      <w:pPr>
        <w:pStyle w:val="ListParagraph"/>
        <w:widowControl w:val="0"/>
        <w:numPr>
          <w:ilvl w:val="0"/>
          <w:numId w:val="28"/>
        </w:numPr>
        <w:autoSpaceDE w:val="0"/>
        <w:autoSpaceDN w:val="0"/>
        <w:adjustRightInd w:val="0"/>
        <w:spacing w:after="0" w:line="240" w:lineRule="auto"/>
        <w:ind w:left="720"/>
        <w:rPr>
          <w:rFonts w:asciiTheme="minorHAnsi" w:hAnsiTheme="minorHAnsi" w:cstheme="minorHAnsi"/>
          <w:sz w:val="20"/>
          <w:szCs w:val="20"/>
        </w:rPr>
      </w:pPr>
      <w:r w:rsidRPr="00A7662D">
        <w:rPr>
          <w:rFonts w:asciiTheme="minorHAnsi" w:hAnsiTheme="minorHAnsi" w:cstheme="minorHAnsi"/>
          <w:spacing w:val="-2"/>
          <w:sz w:val="20"/>
          <w:szCs w:val="20"/>
        </w:rPr>
        <w:t>Serve primarily Chester County residents</w:t>
      </w:r>
      <w:r>
        <w:rPr>
          <w:rFonts w:asciiTheme="minorHAnsi" w:hAnsiTheme="minorHAnsi" w:cstheme="minorHAnsi"/>
          <w:spacing w:val="-2"/>
          <w:sz w:val="20"/>
          <w:szCs w:val="20"/>
        </w:rPr>
        <w:t xml:space="preserve"> and have</w:t>
      </w:r>
      <w:r w:rsidRPr="00A7662D">
        <w:rPr>
          <w:rFonts w:asciiTheme="minorHAnsi" w:hAnsiTheme="minorHAnsi" w:cstheme="minorHAnsi"/>
          <w:spacing w:val="-2"/>
          <w:sz w:val="20"/>
          <w:szCs w:val="20"/>
        </w:rPr>
        <w:t xml:space="preserve"> full time physical presence and programming in Chester County</w:t>
      </w:r>
    </w:p>
    <w:p w14:paraId="54327E69" w14:textId="77777777" w:rsidR="00B8634C" w:rsidRDefault="00B8634C" w:rsidP="00706E4F">
      <w:pPr>
        <w:pStyle w:val="ListParagraph"/>
        <w:widowControl w:val="0"/>
        <w:numPr>
          <w:ilvl w:val="0"/>
          <w:numId w:val="28"/>
        </w:numPr>
        <w:autoSpaceDE w:val="0"/>
        <w:autoSpaceDN w:val="0"/>
        <w:adjustRightInd w:val="0"/>
        <w:spacing w:after="0" w:line="240" w:lineRule="auto"/>
        <w:ind w:left="720"/>
        <w:rPr>
          <w:rFonts w:asciiTheme="minorHAnsi" w:hAnsiTheme="minorHAnsi" w:cstheme="minorHAnsi"/>
          <w:sz w:val="20"/>
          <w:szCs w:val="20"/>
        </w:rPr>
      </w:pPr>
      <w:r w:rsidRPr="00A7662D">
        <w:rPr>
          <w:rFonts w:asciiTheme="minorHAnsi" w:hAnsiTheme="minorHAnsi" w:cstheme="minorHAnsi"/>
          <w:sz w:val="20"/>
          <w:szCs w:val="20"/>
        </w:rPr>
        <w:t>Address goals for UWCC priority areas, including the needs of ALICE</w:t>
      </w:r>
    </w:p>
    <w:p w14:paraId="30287456" w14:textId="77777777" w:rsidR="00B8634C" w:rsidRPr="00A7662D" w:rsidRDefault="00B8634C" w:rsidP="00706E4F">
      <w:pPr>
        <w:pStyle w:val="ListParagraph"/>
        <w:widowControl w:val="0"/>
        <w:numPr>
          <w:ilvl w:val="0"/>
          <w:numId w:val="28"/>
        </w:numPr>
        <w:autoSpaceDE w:val="0"/>
        <w:autoSpaceDN w:val="0"/>
        <w:adjustRightInd w:val="0"/>
        <w:spacing w:after="0" w:line="240" w:lineRule="auto"/>
        <w:ind w:left="720"/>
        <w:rPr>
          <w:rFonts w:asciiTheme="minorHAnsi" w:hAnsiTheme="minorHAnsi" w:cstheme="minorHAnsi"/>
          <w:sz w:val="20"/>
          <w:szCs w:val="20"/>
        </w:rPr>
      </w:pPr>
      <w:r w:rsidRPr="00A7662D">
        <w:rPr>
          <w:rFonts w:asciiTheme="minorHAnsi" w:hAnsiTheme="minorHAnsi" w:cstheme="minorHAnsi"/>
          <w:spacing w:val="-2"/>
          <w:sz w:val="20"/>
          <w:szCs w:val="20"/>
        </w:rPr>
        <w:t>Have 501c3 status or similar tax-exempt status</w:t>
      </w:r>
    </w:p>
    <w:p w14:paraId="1B03DA31" w14:textId="77777777" w:rsidR="00B8634C" w:rsidRPr="00A7662D" w:rsidRDefault="00B8634C" w:rsidP="00706E4F">
      <w:pPr>
        <w:pStyle w:val="ListParagraph"/>
        <w:widowControl w:val="0"/>
        <w:numPr>
          <w:ilvl w:val="0"/>
          <w:numId w:val="28"/>
        </w:numPr>
        <w:autoSpaceDE w:val="0"/>
        <w:autoSpaceDN w:val="0"/>
        <w:adjustRightInd w:val="0"/>
        <w:spacing w:after="0" w:line="240" w:lineRule="auto"/>
        <w:ind w:left="720"/>
        <w:rPr>
          <w:rFonts w:asciiTheme="minorHAnsi" w:hAnsiTheme="minorHAnsi" w:cstheme="minorHAnsi"/>
          <w:sz w:val="20"/>
          <w:szCs w:val="20"/>
        </w:rPr>
      </w:pPr>
      <w:r w:rsidRPr="00A7662D">
        <w:rPr>
          <w:rFonts w:asciiTheme="minorHAnsi" w:hAnsiTheme="minorHAnsi" w:cstheme="minorHAnsi"/>
          <w:spacing w:val="-2"/>
          <w:sz w:val="20"/>
          <w:szCs w:val="20"/>
        </w:rPr>
        <w:t>Register with the State of Pennsylvania, Bureau of Charitable Organizations (as required)</w:t>
      </w:r>
    </w:p>
    <w:p w14:paraId="7DD64032" w14:textId="77777777" w:rsidR="00B8634C" w:rsidRPr="004045CA" w:rsidRDefault="00B8634C" w:rsidP="00706E4F">
      <w:pPr>
        <w:pStyle w:val="ListParagraph"/>
        <w:widowControl w:val="0"/>
        <w:numPr>
          <w:ilvl w:val="0"/>
          <w:numId w:val="28"/>
        </w:numPr>
        <w:autoSpaceDE w:val="0"/>
        <w:autoSpaceDN w:val="0"/>
        <w:adjustRightInd w:val="0"/>
        <w:spacing w:after="0" w:line="240" w:lineRule="auto"/>
        <w:ind w:left="720"/>
        <w:rPr>
          <w:rFonts w:asciiTheme="minorHAnsi" w:hAnsiTheme="minorHAnsi" w:cstheme="minorHAnsi"/>
          <w:sz w:val="20"/>
          <w:szCs w:val="20"/>
        </w:rPr>
      </w:pPr>
      <w:r w:rsidRPr="00A7662D">
        <w:rPr>
          <w:rFonts w:asciiTheme="minorHAnsi" w:hAnsiTheme="minorHAnsi" w:cstheme="minorHAnsi"/>
          <w:spacing w:val="-2"/>
          <w:sz w:val="20"/>
          <w:szCs w:val="20"/>
        </w:rPr>
        <w:t xml:space="preserve">Be willing to </w:t>
      </w:r>
      <w:r>
        <w:rPr>
          <w:rFonts w:asciiTheme="minorHAnsi" w:hAnsiTheme="minorHAnsi" w:cstheme="minorHAnsi"/>
          <w:spacing w:val="-2"/>
          <w:sz w:val="20"/>
          <w:szCs w:val="20"/>
        </w:rPr>
        <w:t>complete UWCC inquiries regarding any information reported in proposals, including mid-cycle reports</w:t>
      </w:r>
    </w:p>
    <w:p w14:paraId="523207F5" w14:textId="166DBEDA" w:rsidR="00135A12" w:rsidRDefault="00135A12" w:rsidP="00706E4F">
      <w:pPr>
        <w:widowControl w:val="0"/>
        <w:autoSpaceDE w:val="0"/>
        <w:autoSpaceDN w:val="0"/>
        <w:adjustRightInd w:val="0"/>
        <w:spacing w:after="0" w:line="240" w:lineRule="auto"/>
        <w:ind w:right="1004"/>
        <w:rPr>
          <w:rFonts w:asciiTheme="minorHAnsi" w:hAnsiTheme="minorHAnsi" w:cstheme="minorHAnsi"/>
          <w:b/>
          <w:bCs/>
          <w:color w:val="244061" w:themeColor="accent1" w:themeShade="80"/>
          <w:spacing w:val="-2"/>
          <w:sz w:val="28"/>
          <w:szCs w:val="28"/>
        </w:rPr>
      </w:pPr>
    </w:p>
    <w:p w14:paraId="4F49172B" w14:textId="0B3F6666" w:rsidR="00DC1FB6" w:rsidRDefault="00DC1FB6" w:rsidP="00706E4F">
      <w:pPr>
        <w:widowControl w:val="0"/>
        <w:autoSpaceDE w:val="0"/>
        <w:autoSpaceDN w:val="0"/>
        <w:adjustRightInd w:val="0"/>
        <w:spacing w:after="0" w:line="240" w:lineRule="auto"/>
        <w:ind w:right="1004"/>
        <w:rPr>
          <w:rFonts w:asciiTheme="minorHAnsi" w:hAnsiTheme="minorHAnsi" w:cstheme="minorHAnsi"/>
          <w:b/>
          <w:bCs/>
          <w:color w:val="244061" w:themeColor="accent1" w:themeShade="80"/>
          <w:spacing w:val="-2"/>
          <w:sz w:val="28"/>
          <w:szCs w:val="28"/>
        </w:rPr>
      </w:pPr>
      <w:r w:rsidRPr="00A7662D">
        <w:rPr>
          <w:rFonts w:asciiTheme="minorHAnsi" w:hAnsiTheme="minorHAnsi" w:cstheme="minorHAnsi"/>
          <w:b/>
          <w:bCs/>
          <w:i/>
          <w:noProof/>
          <w:color w:val="244061" w:themeColor="accent1" w:themeShade="80"/>
          <w:spacing w:val="-8"/>
          <w:sz w:val="24"/>
          <w:szCs w:val="24"/>
        </w:rPr>
        <mc:AlternateContent>
          <mc:Choice Requires="wps">
            <w:drawing>
              <wp:anchor distT="0" distB="0" distL="114300" distR="114300" simplePos="0" relativeHeight="251664384" behindDoc="0" locked="0" layoutInCell="1" allowOverlap="1" wp14:anchorId="480AA6CF" wp14:editId="1A48092F">
                <wp:simplePos x="0" y="0"/>
                <wp:positionH relativeFrom="margin">
                  <wp:align>left</wp:align>
                </wp:positionH>
                <wp:positionV relativeFrom="paragraph">
                  <wp:posOffset>6350</wp:posOffset>
                </wp:positionV>
                <wp:extent cx="65436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543675" cy="1905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3462C" id="Straight Connector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5pt" to="51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" strokecolor="#243f60 [1604]">
                <w10:wrap anchorx="margin"/>
              </v:line>
            </w:pict>
          </mc:Fallback>
        </mc:AlternateContent>
      </w:r>
    </w:p>
    <w:p w14:paraId="729E5237" w14:textId="66F73583" w:rsidR="00BE2559" w:rsidRDefault="00BE2559" w:rsidP="00706E4F">
      <w:pPr>
        <w:widowControl w:val="0"/>
        <w:autoSpaceDE w:val="0"/>
        <w:autoSpaceDN w:val="0"/>
        <w:adjustRightInd w:val="0"/>
        <w:spacing w:after="0" w:line="240" w:lineRule="auto"/>
        <w:ind w:right="1004"/>
        <w:rPr>
          <w:rFonts w:asciiTheme="minorHAnsi" w:hAnsiTheme="minorHAnsi" w:cstheme="minorHAnsi"/>
          <w:b/>
          <w:bCs/>
          <w:color w:val="244061" w:themeColor="accent1" w:themeShade="80"/>
          <w:spacing w:val="-2"/>
          <w:sz w:val="28"/>
          <w:szCs w:val="28"/>
        </w:rPr>
      </w:pPr>
      <w:r>
        <w:rPr>
          <w:rFonts w:asciiTheme="minorHAnsi" w:hAnsiTheme="minorHAnsi" w:cstheme="minorHAnsi"/>
          <w:b/>
          <w:bCs/>
          <w:color w:val="244061" w:themeColor="accent1" w:themeShade="80"/>
          <w:spacing w:val="-2"/>
          <w:sz w:val="28"/>
          <w:szCs w:val="28"/>
        </w:rPr>
        <w:t>Submission Instructions</w:t>
      </w:r>
    </w:p>
    <w:p w14:paraId="4B78A1BD" w14:textId="2618C19A" w:rsidR="00A7662D" w:rsidRPr="00E56249" w:rsidRDefault="001360F5" w:rsidP="00706E4F">
      <w:pPr>
        <w:autoSpaceDE w:val="0"/>
        <w:autoSpaceDN w:val="0"/>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Please complete this application and s</w:t>
      </w:r>
      <w:r w:rsidR="00A7662D" w:rsidRPr="00E56249">
        <w:rPr>
          <w:rFonts w:asciiTheme="minorHAnsi" w:hAnsiTheme="minorHAnsi" w:cstheme="minorHAnsi"/>
          <w:sz w:val="20"/>
          <w:szCs w:val="20"/>
        </w:rPr>
        <w:t>ubmit</w:t>
      </w:r>
      <w:r>
        <w:rPr>
          <w:rFonts w:asciiTheme="minorHAnsi" w:hAnsiTheme="minorHAnsi" w:cstheme="minorHAnsi"/>
          <w:sz w:val="20"/>
          <w:szCs w:val="20"/>
        </w:rPr>
        <w:t xml:space="preserve">, </w:t>
      </w:r>
      <w:r w:rsidR="00A7662D" w:rsidRPr="00E56249">
        <w:rPr>
          <w:rFonts w:asciiTheme="minorHAnsi" w:hAnsiTheme="minorHAnsi" w:cstheme="minorHAnsi"/>
          <w:sz w:val="20"/>
          <w:szCs w:val="20"/>
        </w:rPr>
        <w:t xml:space="preserve">along with a copy of your </w:t>
      </w:r>
      <w:r w:rsidR="00851524">
        <w:rPr>
          <w:rFonts w:asciiTheme="minorHAnsi" w:hAnsiTheme="minorHAnsi" w:cstheme="minorHAnsi"/>
          <w:sz w:val="20"/>
          <w:szCs w:val="20"/>
        </w:rPr>
        <w:t xml:space="preserve">most recent </w:t>
      </w:r>
      <w:r w:rsidR="00A7662D" w:rsidRPr="00E56249">
        <w:rPr>
          <w:rFonts w:asciiTheme="minorHAnsi" w:hAnsiTheme="minorHAnsi" w:cstheme="minorHAnsi"/>
          <w:sz w:val="20"/>
          <w:szCs w:val="20"/>
        </w:rPr>
        <w:t>annual operating budget (or audit)</w:t>
      </w:r>
      <w:r w:rsidR="00356C4A">
        <w:rPr>
          <w:rFonts w:asciiTheme="minorHAnsi" w:hAnsiTheme="minorHAnsi" w:cstheme="minorHAnsi"/>
          <w:sz w:val="20"/>
          <w:szCs w:val="20"/>
        </w:rPr>
        <w:t xml:space="preserve"> to </w:t>
      </w:r>
      <w:r w:rsidR="00A7662D" w:rsidRPr="00E56249">
        <w:rPr>
          <w:rFonts w:asciiTheme="minorHAnsi" w:hAnsiTheme="minorHAnsi" w:cstheme="minorHAnsi"/>
          <w:sz w:val="20"/>
          <w:szCs w:val="20"/>
        </w:rPr>
        <w:t xml:space="preserve">Stephanie Miller at </w:t>
      </w:r>
      <w:hyperlink r:id="rId9" w:history="1">
        <w:r w:rsidR="00A7662D" w:rsidRPr="00E56249">
          <w:rPr>
            <w:rStyle w:val="Hyperlink"/>
            <w:rFonts w:asciiTheme="minorHAnsi" w:hAnsiTheme="minorHAnsi" w:cstheme="minorHAnsi"/>
            <w:sz w:val="20"/>
            <w:szCs w:val="20"/>
          </w:rPr>
          <w:t>smiller@uwchestercounty.org</w:t>
        </w:r>
      </w:hyperlink>
      <w:r w:rsidR="00A7662D" w:rsidRPr="00E56249">
        <w:rPr>
          <w:rFonts w:asciiTheme="minorHAnsi" w:hAnsiTheme="minorHAnsi" w:cstheme="minorHAnsi"/>
          <w:sz w:val="20"/>
          <w:szCs w:val="20"/>
        </w:rPr>
        <w:t>.</w:t>
      </w:r>
    </w:p>
    <w:p w14:paraId="48565FDB" w14:textId="34A83D9C" w:rsidR="00E56249" w:rsidRDefault="00E56249" w:rsidP="00706E4F">
      <w:pPr>
        <w:autoSpaceDE w:val="0"/>
        <w:autoSpaceDN w:val="0"/>
        <w:adjustRightInd w:val="0"/>
        <w:spacing w:after="0" w:line="240" w:lineRule="auto"/>
        <w:jc w:val="center"/>
        <w:rPr>
          <w:rFonts w:asciiTheme="minorHAnsi" w:hAnsiTheme="minorHAnsi" w:cstheme="minorHAnsi"/>
          <w:sz w:val="20"/>
          <w:szCs w:val="20"/>
        </w:rPr>
      </w:pPr>
    </w:p>
    <w:p w14:paraId="3736BB78" w14:textId="6FDD002B" w:rsidR="001360F5" w:rsidRPr="00CD5697" w:rsidRDefault="00DC1FB6" w:rsidP="00706E4F">
      <w:pPr>
        <w:widowControl w:val="0"/>
        <w:autoSpaceDE w:val="0"/>
        <w:autoSpaceDN w:val="0"/>
        <w:adjustRightInd w:val="0"/>
        <w:spacing w:after="0" w:line="240" w:lineRule="auto"/>
        <w:ind w:right="508"/>
        <w:jc w:val="center"/>
        <w:rPr>
          <w:rFonts w:asciiTheme="minorHAnsi" w:hAnsiTheme="minorHAnsi" w:cstheme="minorHAnsi"/>
          <w:spacing w:val="-2"/>
          <w:sz w:val="24"/>
          <w:szCs w:val="24"/>
        </w:rPr>
      </w:pPr>
      <w:r>
        <w:rPr>
          <w:rFonts w:asciiTheme="minorHAnsi" w:hAnsiTheme="minorHAnsi" w:cstheme="minorHAnsi"/>
          <w:b/>
          <w:bCs/>
          <w:spacing w:val="-2"/>
          <w:sz w:val="24"/>
          <w:szCs w:val="24"/>
        </w:rPr>
        <w:t>Deadline</w:t>
      </w:r>
      <w:r w:rsidR="00E56249" w:rsidRPr="00CD5697">
        <w:rPr>
          <w:rFonts w:asciiTheme="minorHAnsi" w:hAnsiTheme="minorHAnsi" w:cstheme="minorHAnsi"/>
          <w:b/>
          <w:bCs/>
          <w:spacing w:val="-2"/>
          <w:sz w:val="24"/>
          <w:szCs w:val="24"/>
        </w:rPr>
        <w:t xml:space="preserve"> for completed applications is </w:t>
      </w:r>
      <w:r w:rsidR="009C067D">
        <w:rPr>
          <w:rFonts w:asciiTheme="minorHAnsi" w:hAnsiTheme="minorHAnsi" w:cstheme="minorHAnsi"/>
          <w:b/>
          <w:bCs/>
          <w:spacing w:val="-2"/>
          <w:sz w:val="24"/>
          <w:szCs w:val="24"/>
        </w:rPr>
        <w:t>4</w:t>
      </w:r>
      <w:r w:rsidR="00E56249" w:rsidRPr="00CD5697">
        <w:rPr>
          <w:rFonts w:asciiTheme="minorHAnsi" w:hAnsiTheme="minorHAnsi" w:cstheme="minorHAnsi"/>
          <w:b/>
          <w:bCs/>
          <w:spacing w:val="-2"/>
          <w:sz w:val="24"/>
          <w:szCs w:val="24"/>
        </w:rPr>
        <w:t xml:space="preserve">:59 PM, </w:t>
      </w:r>
      <w:r w:rsidR="009C067D">
        <w:rPr>
          <w:rFonts w:asciiTheme="minorHAnsi" w:hAnsiTheme="minorHAnsi" w:cstheme="minorHAnsi"/>
          <w:b/>
          <w:bCs/>
          <w:spacing w:val="-2"/>
          <w:sz w:val="24"/>
          <w:szCs w:val="24"/>
        </w:rPr>
        <w:t>Friday</w:t>
      </w:r>
      <w:r w:rsidR="00E56249" w:rsidRPr="00CD5697">
        <w:rPr>
          <w:rFonts w:asciiTheme="minorHAnsi" w:hAnsiTheme="minorHAnsi" w:cstheme="minorHAnsi"/>
          <w:b/>
          <w:bCs/>
          <w:spacing w:val="-2"/>
          <w:sz w:val="24"/>
          <w:szCs w:val="24"/>
        </w:rPr>
        <w:t>, May 2</w:t>
      </w:r>
      <w:r w:rsidR="009C067D">
        <w:rPr>
          <w:rFonts w:asciiTheme="minorHAnsi" w:hAnsiTheme="minorHAnsi" w:cstheme="minorHAnsi"/>
          <w:b/>
          <w:bCs/>
          <w:spacing w:val="-2"/>
          <w:sz w:val="24"/>
          <w:szCs w:val="24"/>
        </w:rPr>
        <w:t>7</w:t>
      </w:r>
      <w:r w:rsidR="00E56249" w:rsidRPr="00CD5697">
        <w:rPr>
          <w:rFonts w:asciiTheme="minorHAnsi" w:hAnsiTheme="minorHAnsi" w:cstheme="minorHAnsi"/>
          <w:b/>
          <w:bCs/>
          <w:spacing w:val="-2"/>
          <w:sz w:val="24"/>
          <w:szCs w:val="24"/>
        </w:rPr>
        <w:t>, 202</w:t>
      </w:r>
      <w:r w:rsidR="009C067D">
        <w:rPr>
          <w:rFonts w:asciiTheme="minorHAnsi" w:hAnsiTheme="minorHAnsi" w:cstheme="minorHAnsi"/>
          <w:b/>
          <w:bCs/>
          <w:spacing w:val="-2"/>
          <w:sz w:val="24"/>
          <w:szCs w:val="24"/>
        </w:rPr>
        <w:t>2</w:t>
      </w:r>
      <w:r w:rsidR="00E56249" w:rsidRPr="00CD5697">
        <w:rPr>
          <w:rFonts w:asciiTheme="minorHAnsi" w:hAnsiTheme="minorHAnsi" w:cstheme="minorHAnsi"/>
          <w:spacing w:val="-2"/>
          <w:sz w:val="24"/>
          <w:szCs w:val="24"/>
        </w:rPr>
        <w:t>.</w:t>
      </w:r>
    </w:p>
    <w:p w14:paraId="661240C3" w14:textId="653A4CEF" w:rsidR="00E56249" w:rsidRPr="00CD5697" w:rsidRDefault="00E56249" w:rsidP="00706E4F">
      <w:pPr>
        <w:widowControl w:val="0"/>
        <w:autoSpaceDE w:val="0"/>
        <w:autoSpaceDN w:val="0"/>
        <w:adjustRightInd w:val="0"/>
        <w:spacing w:after="0" w:line="240" w:lineRule="auto"/>
        <w:ind w:right="508"/>
        <w:jc w:val="center"/>
        <w:rPr>
          <w:rFonts w:asciiTheme="minorHAnsi" w:hAnsiTheme="minorHAnsi" w:cstheme="minorHAnsi"/>
          <w:b/>
          <w:i/>
          <w:color w:val="FF0000"/>
          <w:spacing w:val="-2"/>
          <w:sz w:val="24"/>
          <w:szCs w:val="24"/>
        </w:rPr>
      </w:pPr>
      <w:r w:rsidRPr="00CD5697">
        <w:rPr>
          <w:rFonts w:asciiTheme="minorHAnsi" w:hAnsiTheme="minorHAnsi" w:cstheme="minorHAnsi"/>
          <w:b/>
          <w:i/>
          <w:color w:val="FF0000"/>
          <w:spacing w:val="-2"/>
          <w:sz w:val="24"/>
          <w:szCs w:val="24"/>
        </w:rPr>
        <w:t xml:space="preserve">No </w:t>
      </w:r>
      <w:r w:rsidR="000B05C4" w:rsidRPr="00CD5697">
        <w:rPr>
          <w:rFonts w:asciiTheme="minorHAnsi" w:hAnsiTheme="minorHAnsi" w:cstheme="minorHAnsi"/>
          <w:b/>
          <w:i/>
          <w:color w:val="FF0000"/>
          <w:spacing w:val="-2"/>
          <w:sz w:val="24"/>
          <w:szCs w:val="24"/>
        </w:rPr>
        <w:t xml:space="preserve">exceptions </w:t>
      </w:r>
      <w:r w:rsidR="00F35E8F">
        <w:rPr>
          <w:rFonts w:asciiTheme="minorHAnsi" w:hAnsiTheme="minorHAnsi" w:cstheme="minorHAnsi"/>
          <w:b/>
          <w:i/>
          <w:color w:val="FF0000"/>
          <w:spacing w:val="-2"/>
          <w:sz w:val="24"/>
          <w:szCs w:val="24"/>
        </w:rPr>
        <w:t>will</w:t>
      </w:r>
      <w:r w:rsidR="000B05C4" w:rsidRPr="00CD5697">
        <w:rPr>
          <w:rFonts w:asciiTheme="minorHAnsi" w:hAnsiTheme="minorHAnsi" w:cstheme="minorHAnsi"/>
          <w:b/>
          <w:i/>
          <w:color w:val="FF0000"/>
          <w:spacing w:val="-2"/>
          <w:sz w:val="24"/>
          <w:szCs w:val="24"/>
        </w:rPr>
        <w:t xml:space="preserve"> be made and no </w:t>
      </w:r>
      <w:r w:rsidRPr="00CD5697">
        <w:rPr>
          <w:rFonts w:asciiTheme="minorHAnsi" w:hAnsiTheme="minorHAnsi" w:cstheme="minorHAnsi"/>
          <w:b/>
          <w:i/>
          <w:color w:val="FF0000"/>
          <w:spacing w:val="-2"/>
          <w:sz w:val="24"/>
          <w:szCs w:val="24"/>
        </w:rPr>
        <w:t>late</w:t>
      </w:r>
      <w:r w:rsidR="00015BE1">
        <w:rPr>
          <w:rFonts w:asciiTheme="minorHAnsi" w:hAnsiTheme="minorHAnsi" w:cstheme="minorHAnsi"/>
          <w:b/>
          <w:i/>
          <w:color w:val="FF0000"/>
          <w:spacing w:val="-2"/>
          <w:sz w:val="24"/>
          <w:szCs w:val="24"/>
        </w:rPr>
        <w:t xml:space="preserve"> or incomplete</w:t>
      </w:r>
      <w:r w:rsidRPr="00CD5697">
        <w:rPr>
          <w:rFonts w:asciiTheme="minorHAnsi" w:hAnsiTheme="minorHAnsi" w:cstheme="minorHAnsi"/>
          <w:b/>
          <w:i/>
          <w:color w:val="FF0000"/>
          <w:spacing w:val="-2"/>
          <w:sz w:val="24"/>
          <w:szCs w:val="24"/>
        </w:rPr>
        <w:t xml:space="preserve"> applications</w:t>
      </w:r>
      <w:r w:rsidRPr="00CD5697">
        <w:rPr>
          <w:rFonts w:asciiTheme="minorHAnsi" w:hAnsiTheme="minorHAnsi" w:cstheme="minorHAnsi"/>
          <w:i/>
          <w:color w:val="FF0000"/>
          <w:spacing w:val="-2"/>
          <w:sz w:val="24"/>
          <w:szCs w:val="24"/>
        </w:rPr>
        <w:t xml:space="preserve"> </w:t>
      </w:r>
      <w:r w:rsidRPr="00CD5697">
        <w:rPr>
          <w:rFonts w:asciiTheme="minorHAnsi" w:hAnsiTheme="minorHAnsi" w:cstheme="minorHAnsi"/>
          <w:b/>
          <w:i/>
          <w:color w:val="FF0000"/>
          <w:spacing w:val="-2"/>
          <w:sz w:val="24"/>
          <w:szCs w:val="24"/>
        </w:rPr>
        <w:t>will be</w:t>
      </w:r>
      <w:r w:rsidRPr="00CD5697">
        <w:rPr>
          <w:rFonts w:asciiTheme="minorHAnsi" w:hAnsiTheme="minorHAnsi" w:cstheme="minorHAnsi"/>
          <w:i/>
          <w:color w:val="FF0000"/>
          <w:spacing w:val="-2"/>
          <w:sz w:val="24"/>
          <w:szCs w:val="24"/>
        </w:rPr>
        <w:t xml:space="preserve"> </w:t>
      </w:r>
      <w:r w:rsidRPr="00CD5697">
        <w:rPr>
          <w:rFonts w:asciiTheme="minorHAnsi" w:hAnsiTheme="minorHAnsi" w:cstheme="minorHAnsi"/>
          <w:b/>
          <w:i/>
          <w:color w:val="FF0000"/>
          <w:spacing w:val="-2"/>
          <w:sz w:val="24"/>
          <w:szCs w:val="24"/>
        </w:rPr>
        <w:t>accepted.</w:t>
      </w:r>
    </w:p>
    <w:p w14:paraId="386F5070" w14:textId="216D9F1F" w:rsidR="009F29A6" w:rsidRDefault="009F29A6" w:rsidP="00706E4F">
      <w:pPr>
        <w:widowControl w:val="0"/>
        <w:autoSpaceDE w:val="0"/>
        <w:autoSpaceDN w:val="0"/>
        <w:adjustRightInd w:val="0"/>
        <w:spacing w:after="0" w:line="240" w:lineRule="auto"/>
        <w:ind w:right="508"/>
        <w:jc w:val="center"/>
        <w:rPr>
          <w:rFonts w:asciiTheme="minorHAnsi" w:hAnsiTheme="minorHAnsi" w:cstheme="minorHAnsi"/>
          <w:b/>
          <w:i/>
          <w:color w:val="FF0000"/>
          <w:spacing w:val="-2"/>
          <w:sz w:val="20"/>
          <w:szCs w:val="20"/>
        </w:rPr>
      </w:pPr>
    </w:p>
    <w:p w14:paraId="155D7B59" w14:textId="0A32C696" w:rsidR="009F29A6" w:rsidRPr="00A7662D" w:rsidRDefault="009F29A6" w:rsidP="00706E4F">
      <w:pPr>
        <w:autoSpaceDE w:val="0"/>
        <w:autoSpaceDN w:val="0"/>
        <w:adjustRightInd w:val="0"/>
        <w:spacing w:after="0" w:line="240" w:lineRule="auto"/>
        <w:jc w:val="center"/>
        <w:rPr>
          <w:rFonts w:asciiTheme="minorHAnsi" w:hAnsiTheme="minorHAnsi" w:cstheme="minorHAnsi"/>
          <w:sz w:val="20"/>
          <w:szCs w:val="20"/>
        </w:rPr>
      </w:pPr>
      <w:r w:rsidRPr="000223CF">
        <w:rPr>
          <w:rFonts w:asciiTheme="minorHAnsi" w:hAnsiTheme="minorHAnsi" w:cstheme="minorHAnsi"/>
          <w:b/>
          <w:bCs/>
          <w:sz w:val="20"/>
          <w:szCs w:val="20"/>
        </w:rPr>
        <w:t xml:space="preserve">Decisions regarding requests will be communicated to </w:t>
      </w:r>
      <w:r w:rsidR="00951754" w:rsidRPr="000223CF">
        <w:rPr>
          <w:rFonts w:asciiTheme="minorHAnsi" w:hAnsiTheme="minorHAnsi" w:cstheme="minorHAnsi"/>
          <w:b/>
          <w:bCs/>
          <w:sz w:val="20"/>
          <w:szCs w:val="20"/>
        </w:rPr>
        <w:t xml:space="preserve">applicants by </w:t>
      </w:r>
      <w:r w:rsidR="00FC2C5F" w:rsidRPr="000223CF">
        <w:rPr>
          <w:rFonts w:asciiTheme="minorHAnsi" w:hAnsiTheme="minorHAnsi" w:cstheme="minorHAnsi"/>
          <w:b/>
          <w:bCs/>
          <w:sz w:val="20"/>
          <w:szCs w:val="20"/>
        </w:rPr>
        <w:t xml:space="preserve">the </w:t>
      </w:r>
      <w:r w:rsidR="00951754" w:rsidRPr="000223CF">
        <w:rPr>
          <w:rFonts w:asciiTheme="minorHAnsi" w:hAnsiTheme="minorHAnsi" w:cstheme="minorHAnsi"/>
          <w:b/>
          <w:bCs/>
          <w:sz w:val="20"/>
          <w:szCs w:val="20"/>
        </w:rPr>
        <w:t>end of</w:t>
      </w:r>
      <w:r w:rsidRPr="000223CF">
        <w:rPr>
          <w:rFonts w:asciiTheme="minorHAnsi" w:hAnsiTheme="minorHAnsi" w:cstheme="minorHAnsi"/>
          <w:b/>
          <w:bCs/>
          <w:sz w:val="20"/>
          <w:szCs w:val="20"/>
        </w:rPr>
        <w:t xml:space="preserve"> </w:t>
      </w:r>
      <w:r w:rsidR="005A481A" w:rsidRPr="000223CF">
        <w:rPr>
          <w:rFonts w:asciiTheme="minorHAnsi" w:hAnsiTheme="minorHAnsi" w:cstheme="minorHAnsi"/>
          <w:b/>
          <w:bCs/>
          <w:sz w:val="20"/>
          <w:szCs w:val="20"/>
        </w:rPr>
        <w:t>June</w:t>
      </w:r>
      <w:r w:rsidRPr="000223CF">
        <w:rPr>
          <w:rFonts w:asciiTheme="minorHAnsi" w:hAnsiTheme="minorHAnsi" w:cstheme="minorHAnsi"/>
          <w:b/>
          <w:bCs/>
          <w:sz w:val="20"/>
          <w:szCs w:val="20"/>
        </w:rPr>
        <w:t xml:space="preserve"> 202</w:t>
      </w:r>
      <w:r w:rsidR="00951754" w:rsidRPr="000223CF">
        <w:rPr>
          <w:rFonts w:asciiTheme="minorHAnsi" w:hAnsiTheme="minorHAnsi" w:cstheme="minorHAnsi"/>
          <w:b/>
          <w:bCs/>
          <w:sz w:val="20"/>
          <w:szCs w:val="20"/>
        </w:rPr>
        <w:t>2</w:t>
      </w:r>
      <w:r w:rsidRPr="000223CF">
        <w:rPr>
          <w:rFonts w:asciiTheme="minorHAnsi" w:hAnsiTheme="minorHAnsi" w:cstheme="minorHAnsi"/>
          <w:b/>
          <w:bCs/>
          <w:sz w:val="20"/>
          <w:szCs w:val="20"/>
        </w:rPr>
        <w:t>.</w:t>
      </w:r>
    </w:p>
    <w:bookmarkEnd w:id="0"/>
    <w:p w14:paraId="2DCA7F88" w14:textId="589E5C77" w:rsidR="003106E5" w:rsidRPr="008122A2" w:rsidRDefault="003106E5" w:rsidP="00706E4F">
      <w:pPr>
        <w:autoSpaceDE w:val="0"/>
        <w:autoSpaceDN w:val="0"/>
        <w:adjustRightInd w:val="0"/>
        <w:spacing w:after="0" w:line="240" w:lineRule="auto"/>
        <w:rPr>
          <w:rFonts w:asciiTheme="minorHAnsi" w:hAnsiTheme="minorHAnsi" w:cstheme="minorHAnsi"/>
          <w:b/>
          <w:i/>
          <w:iCs/>
          <w:color w:val="244061" w:themeColor="accent1" w:themeShade="80"/>
          <w:sz w:val="28"/>
          <w:szCs w:val="28"/>
        </w:rPr>
      </w:pPr>
      <w:r w:rsidRPr="008122A2">
        <w:rPr>
          <w:rFonts w:asciiTheme="minorHAnsi" w:hAnsiTheme="minorHAnsi" w:cstheme="minorHAnsi"/>
          <w:b/>
          <w:i/>
          <w:iCs/>
          <w:color w:val="244061" w:themeColor="accent1" w:themeShade="80"/>
          <w:sz w:val="28"/>
          <w:szCs w:val="28"/>
        </w:rPr>
        <w:br w:type="page"/>
      </w:r>
    </w:p>
    <w:p w14:paraId="284CDA28" w14:textId="1BA48D21" w:rsidR="00115693" w:rsidRPr="0061334F" w:rsidRDefault="0061334F" w:rsidP="00706E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lastRenderedPageBreak/>
        <w:t>APPLICATION</w:t>
      </w:r>
      <w:r w:rsidR="00115693" w:rsidRPr="0061334F">
        <w:rPr>
          <w:rFonts w:asciiTheme="minorHAnsi" w:hAnsiTheme="minorHAnsi" w:cstheme="minorHAnsi"/>
          <w:b/>
          <w:color w:val="244061" w:themeColor="accent1" w:themeShade="80"/>
          <w:sz w:val="28"/>
          <w:szCs w:val="28"/>
        </w:rPr>
        <w:t xml:space="preserve"> FOR COMMUNITY </w:t>
      </w:r>
      <w:r w:rsidR="00A41369">
        <w:rPr>
          <w:rFonts w:asciiTheme="minorHAnsi" w:hAnsiTheme="minorHAnsi" w:cstheme="minorHAnsi"/>
          <w:b/>
          <w:color w:val="244061" w:themeColor="accent1" w:themeShade="80"/>
          <w:sz w:val="28"/>
          <w:szCs w:val="28"/>
        </w:rPr>
        <w:t>INNOVATION</w:t>
      </w:r>
      <w:r w:rsidR="00115693" w:rsidRPr="0061334F">
        <w:rPr>
          <w:rFonts w:asciiTheme="minorHAnsi" w:hAnsiTheme="minorHAnsi" w:cstheme="minorHAnsi"/>
          <w:b/>
          <w:color w:val="244061" w:themeColor="accent1" w:themeShade="80"/>
          <w:sz w:val="28"/>
          <w:szCs w:val="28"/>
        </w:rPr>
        <w:t xml:space="preserve"> </w:t>
      </w:r>
      <w:r w:rsidR="00F335E7">
        <w:rPr>
          <w:rFonts w:asciiTheme="minorHAnsi" w:hAnsiTheme="minorHAnsi" w:cstheme="minorHAnsi"/>
          <w:b/>
          <w:color w:val="244061" w:themeColor="accent1" w:themeShade="80"/>
          <w:sz w:val="28"/>
          <w:szCs w:val="28"/>
        </w:rPr>
        <w:t xml:space="preserve">GRANT  </w:t>
      </w:r>
      <w:r w:rsidR="00A41369">
        <w:rPr>
          <w:rFonts w:asciiTheme="minorHAnsi" w:hAnsiTheme="minorHAnsi" w:cstheme="minorHAnsi"/>
          <w:b/>
          <w:color w:val="244061" w:themeColor="accent1" w:themeShade="80"/>
          <w:sz w:val="28"/>
          <w:szCs w:val="28"/>
        </w:rPr>
        <w:t xml:space="preserve">  </w:t>
      </w:r>
      <w:r w:rsidR="00D72849">
        <w:rPr>
          <w:rFonts w:asciiTheme="minorHAnsi" w:hAnsiTheme="minorHAnsi" w:cstheme="minorHAnsi"/>
          <w:b/>
          <w:color w:val="244061" w:themeColor="accent1" w:themeShade="80"/>
          <w:sz w:val="28"/>
          <w:szCs w:val="28"/>
        </w:rPr>
        <w:t xml:space="preserve">      </w:t>
      </w:r>
      <w:r w:rsidR="00D72849" w:rsidRPr="00A7662D">
        <w:rPr>
          <w:rFonts w:asciiTheme="minorHAnsi" w:hAnsiTheme="minorHAnsi" w:cstheme="minorHAnsi"/>
          <w:b/>
          <w:noProof/>
        </w:rPr>
        <w:drawing>
          <wp:inline distT="0" distB="0" distL="0" distR="0" wp14:anchorId="535E06AC" wp14:editId="601F2875">
            <wp:extent cx="2117798" cy="4191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268031" cy="448830"/>
                    </a:xfrm>
                    <a:prstGeom prst="rect">
                      <a:avLst/>
                    </a:prstGeom>
                  </pic:spPr>
                </pic:pic>
              </a:graphicData>
            </a:graphic>
          </wp:inline>
        </w:drawing>
      </w:r>
    </w:p>
    <w:p w14:paraId="0F97E130" w14:textId="77777777" w:rsidR="0061334F" w:rsidRDefault="0061334F" w:rsidP="00706E4F">
      <w:pPr>
        <w:autoSpaceDE w:val="0"/>
        <w:autoSpaceDN w:val="0"/>
        <w:adjustRightInd w:val="0"/>
        <w:spacing w:after="0" w:line="240" w:lineRule="auto"/>
        <w:rPr>
          <w:rFonts w:asciiTheme="minorHAnsi" w:hAnsiTheme="minorHAnsi" w:cstheme="minorHAnsi"/>
          <w:b/>
          <w:bCs/>
          <w:sz w:val="28"/>
          <w:szCs w:val="28"/>
        </w:rPr>
      </w:pPr>
    </w:p>
    <w:p w14:paraId="41E6E3B0" w14:textId="476D3980" w:rsidR="006367C4" w:rsidRPr="00A7662D" w:rsidRDefault="00115693" w:rsidP="00706E4F">
      <w:pPr>
        <w:autoSpaceDE w:val="0"/>
        <w:autoSpaceDN w:val="0"/>
        <w:adjustRightInd w:val="0"/>
        <w:spacing w:after="0" w:line="240" w:lineRule="auto"/>
        <w:rPr>
          <w:rFonts w:asciiTheme="minorHAnsi" w:hAnsiTheme="minorHAnsi" w:cstheme="minorHAnsi"/>
          <w:sz w:val="20"/>
          <w:szCs w:val="20"/>
        </w:rPr>
      </w:pPr>
      <w:r w:rsidRPr="0061334F">
        <w:rPr>
          <w:rFonts w:asciiTheme="minorHAnsi" w:hAnsiTheme="minorHAnsi" w:cstheme="minorHAnsi"/>
          <w:b/>
          <w:bCs/>
          <w:color w:val="244061" w:themeColor="accent1" w:themeShade="80"/>
          <w:sz w:val="28"/>
          <w:szCs w:val="28"/>
        </w:rPr>
        <w:t>Organization Information</w:t>
      </w:r>
    </w:p>
    <w:tbl>
      <w:tblPr>
        <w:tblStyle w:val="TableGrid"/>
        <w:tblW w:w="0" w:type="auto"/>
        <w:tblLook w:val="04A0" w:firstRow="1" w:lastRow="0" w:firstColumn="1" w:lastColumn="0" w:noHBand="0" w:noVBand="1"/>
      </w:tblPr>
      <w:tblGrid>
        <w:gridCol w:w="2155"/>
        <w:gridCol w:w="8095"/>
      </w:tblGrid>
      <w:tr w:rsidR="0061334F" w14:paraId="44AF1831" w14:textId="77777777" w:rsidTr="00E80DFD">
        <w:trPr>
          <w:trHeight w:val="488"/>
        </w:trPr>
        <w:tc>
          <w:tcPr>
            <w:tcW w:w="2155" w:type="dxa"/>
            <w:vAlign w:val="center"/>
          </w:tcPr>
          <w:p w14:paraId="70ADF1E8" w14:textId="3126CEE2"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Organization Name</w:t>
            </w:r>
          </w:p>
        </w:tc>
        <w:tc>
          <w:tcPr>
            <w:tcW w:w="8095" w:type="dxa"/>
          </w:tcPr>
          <w:p w14:paraId="5C264EEF" w14:textId="606B6ED3" w:rsidR="0061334F" w:rsidRDefault="0061334F" w:rsidP="00706E4F">
            <w:pPr>
              <w:autoSpaceDE w:val="0"/>
              <w:autoSpaceDN w:val="0"/>
              <w:adjustRightInd w:val="0"/>
              <w:rPr>
                <w:rFonts w:asciiTheme="minorHAnsi" w:hAnsiTheme="minorHAnsi" w:cstheme="minorHAnsi"/>
                <w:sz w:val="20"/>
                <w:szCs w:val="20"/>
              </w:rPr>
            </w:pPr>
          </w:p>
        </w:tc>
      </w:tr>
      <w:tr w:rsidR="0061334F" w14:paraId="75D56E96" w14:textId="77777777" w:rsidTr="00E80DFD">
        <w:trPr>
          <w:trHeight w:val="488"/>
        </w:trPr>
        <w:tc>
          <w:tcPr>
            <w:tcW w:w="2155" w:type="dxa"/>
            <w:vAlign w:val="center"/>
          </w:tcPr>
          <w:p w14:paraId="0C3FE2D3" w14:textId="3F8E3A08"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Address</w:t>
            </w:r>
          </w:p>
        </w:tc>
        <w:tc>
          <w:tcPr>
            <w:tcW w:w="8095" w:type="dxa"/>
          </w:tcPr>
          <w:p w14:paraId="09ED7606" w14:textId="38795E32" w:rsidR="0061334F" w:rsidRDefault="0061334F" w:rsidP="00706E4F">
            <w:pPr>
              <w:autoSpaceDE w:val="0"/>
              <w:autoSpaceDN w:val="0"/>
              <w:adjustRightInd w:val="0"/>
              <w:rPr>
                <w:rFonts w:asciiTheme="minorHAnsi" w:hAnsiTheme="minorHAnsi" w:cstheme="minorHAnsi"/>
                <w:sz w:val="20"/>
                <w:szCs w:val="20"/>
              </w:rPr>
            </w:pPr>
          </w:p>
        </w:tc>
      </w:tr>
      <w:tr w:rsidR="0061334F" w14:paraId="593CC937" w14:textId="77777777" w:rsidTr="00E80DFD">
        <w:trPr>
          <w:trHeight w:val="488"/>
        </w:trPr>
        <w:tc>
          <w:tcPr>
            <w:tcW w:w="2155" w:type="dxa"/>
            <w:vAlign w:val="center"/>
          </w:tcPr>
          <w:p w14:paraId="1800695B" w14:textId="721CECF8"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City, State Zip</w:t>
            </w:r>
          </w:p>
        </w:tc>
        <w:tc>
          <w:tcPr>
            <w:tcW w:w="8095" w:type="dxa"/>
          </w:tcPr>
          <w:p w14:paraId="62D67B15"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2E30FAA3" w14:textId="77777777" w:rsidTr="00E80DFD">
        <w:trPr>
          <w:trHeight w:val="488"/>
        </w:trPr>
        <w:tc>
          <w:tcPr>
            <w:tcW w:w="2155" w:type="dxa"/>
            <w:vAlign w:val="center"/>
          </w:tcPr>
          <w:p w14:paraId="256750B3" w14:textId="566C9CC2"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Phone</w:t>
            </w:r>
          </w:p>
        </w:tc>
        <w:tc>
          <w:tcPr>
            <w:tcW w:w="8095" w:type="dxa"/>
          </w:tcPr>
          <w:p w14:paraId="078FAEC9"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02FE3C56" w14:textId="77777777" w:rsidTr="00E80DFD">
        <w:trPr>
          <w:trHeight w:val="488"/>
        </w:trPr>
        <w:tc>
          <w:tcPr>
            <w:tcW w:w="2155" w:type="dxa"/>
            <w:vAlign w:val="center"/>
          </w:tcPr>
          <w:p w14:paraId="0C00351A" w14:textId="5366805E"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Website</w:t>
            </w:r>
          </w:p>
        </w:tc>
        <w:tc>
          <w:tcPr>
            <w:tcW w:w="8095" w:type="dxa"/>
          </w:tcPr>
          <w:p w14:paraId="7F01CC0E"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07100A14" w14:textId="77777777" w:rsidTr="00E80DFD">
        <w:trPr>
          <w:trHeight w:val="488"/>
        </w:trPr>
        <w:tc>
          <w:tcPr>
            <w:tcW w:w="2155" w:type="dxa"/>
            <w:vAlign w:val="center"/>
          </w:tcPr>
          <w:p w14:paraId="6E5D5D78" w14:textId="049FED86"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FEIN</w:t>
            </w:r>
          </w:p>
        </w:tc>
        <w:tc>
          <w:tcPr>
            <w:tcW w:w="8095" w:type="dxa"/>
          </w:tcPr>
          <w:p w14:paraId="0ED7C793"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1B39AC5A" w14:textId="77777777" w:rsidTr="00E80DFD">
        <w:trPr>
          <w:trHeight w:val="488"/>
        </w:trPr>
        <w:tc>
          <w:tcPr>
            <w:tcW w:w="2155" w:type="dxa"/>
            <w:vAlign w:val="center"/>
          </w:tcPr>
          <w:p w14:paraId="0D5F532C" w14:textId="2FEEDC7B"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ED/CEO Name</w:t>
            </w:r>
          </w:p>
        </w:tc>
        <w:tc>
          <w:tcPr>
            <w:tcW w:w="8095" w:type="dxa"/>
          </w:tcPr>
          <w:p w14:paraId="1D06716A"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279973DF" w14:textId="77777777" w:rsidTr="00E80DFD">
        <w:trPr>
          <w:trHeight w:val="488"/>
        </w:trPr>
        <w:tc>
          <w:tcPr>
            <w:tcW w:w="2155" w:type="dxa"/>
            <w:vAlign w:val="center"/>
          </w:tcPr>
          <w:p w14:paraId="0E95BF0E" w14:textId="1FB93BDD"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ED/CEO Email</w:t>
            </w:r>
          </w:p>
        </w:tc>
        <w:tc>
          <w:tcPr>
            <w:tcW w:w="8095" w:type="dxa"/>
          </w:tcPr>
          <w:p w14:paraId="21CF4511"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6A59630A" w14:textId="77777777" w:rsidTr="00E80DFD">
        <w:trPr>
          <w:trHeight w:val="488"/>
        </w:trPr>
        <w:tc>
          <w:tcPr>
            <w:tcW w:w="2155" w:type="dxa"/>
            <w:vAlign w:val="center"/>
          </w:tcPr>
          <w:p w14:paraId="3B5EAB2C" w14:textId="32DB2FD6"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Contact Name</w:t>
            </w:r>
            <w:r w:rsidR="00E80DFD">
              <w:rPr>
                <w:rFonts w:asciiTheme="minorHAnsi" w:hAnsiTheme="minorHAnsi" w:cstheme="minorHAnsi"/>
                <w:b/>
                <w:bCs/>
                <w:sz w:val="20"/>
                <w:szCs w:val="20"/>
              </w:rPr>
              <w:t xml:space="preserve"> </w:t>
            </w:r>
            <w:r w:rsidR="00E80DFD" w:rsidRPr="00E80DFD">
              <w:rPr>
                <w:rFonts w:asciiTheme="minorHAnsi" w:hAnsiTheme="minorHAnsi" w:cstheme="minorHAnsi"/>
                <w:i/>
                <w:iCs/>
                <w:sz w:val="20"/>
                <w:szCs w:val="20"/>
              </w:rPr>
              <w:t>(if different than above)</w:t>
            </w:r>
          </w:p>
        </w:tc>
        <w:tc>
          <w:tcPr>
            <w:tcW w:w="8095" w:type="dxa"/>
          </w:tcPr>
          <w:p w14:paraId="39D98F40"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23A478AF" w14:textId="77777777" w:rsidTr="00E80DFD">
        <w:trPr>
          <w:trHeight w:val="488"/>
        </w:trPr>
        <w:tc>
          <w:tcPr>
            <w:tcW w:w="2155" w:type="dxa"/>
            <w:vAlign w:val="center"/>
          </w:tcPr>
          <w:p w14:paraId="11A1D973" w14:textId="0B348967"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Contact Title</w:t>
            </w:r>
          </w:p>
        </w:tc>
        <w:tc>
          <w:tcPr>
            <w:tcW w:w="8095" w:type="dxa"/>
          </w:tcPr>
          <w:p w14:paraId="091FCA67" w14:textId="77777777" w:rsidR="0061334F" w:rsidRDefault="0061334F" w:rsidP="00706E4F">
            <w:pPr>
              <w:autoSpaceDE w:val="0"/>
              <w:autoSpaceDN w:val="0"/>
              <w:adjustRightInd w:val="0"/>
              <w:rPr>
                <w:rFonts w:asciiTheme="minorHAnsi" w:hAnsiTheme="minorHAnsi" w:cstheme="minorHAnsi"/>
                <w:sz w:val="20"/>
                <w:szCs w:val="20"/>
              </w:rPr>
            </w:pPr>
          </w:p>
        </w:tc>
      </w:tr>
      <w:tr w:rsidR="0061334F" w14:paraId="3EEE862A" w14:textId="77777777" w:rsidTr="00E80DFD">
        <w:trPr>
          <w:trHeight w:val="488"/>
        </w:trPr>
        <w:tc>
          <w:tcPr>
            <w:tcW w:w="2155" w:type="dxa"/>
            <w:vAlign w:val="center"/>
          </w:tcPr>
          <w:p w14:paraId="44FEEB8F" w14:textId="7987EB1D" w:rsidR="0061334F" w:rsidRPr="0061334F" w:rsidRDefault="0061334F" w:rsidP="00706E4F">
            <w:pPr>
              <w:autoSpaceDE w:val="0"/>
              <w:autoSpaceDN w:val="0"/>
              <w:adjustRightInd w:val="0"/>
              <w:jc w:val="right"/>
              <w:rPr>
                <w:rFonts w:asciiTheme="minorHAnsi" w:hAnsiTheme="minorHAnsi" w:cstheme="minorHAnsi"/>
                <w:b/>
                <w:bCs/>
                <w:sz w:val="20"/>
                <w:szCs w:val="20"/>
              </w:rPr>
            </w:pPr>
            <w:r w:rsidRPr="0061334F">
              <w:rPr>
                <w:rFonts w:asciiTheme="minorHAnsi" w:hAnsiTheme="minorHAnsi" w:cstheme="minorHAnsi"/>
                <w:b/>
                <w:bCs/>
                <w:sz w:val="20"/>
                <w:szCs w:val="20"/>
              </w:rPr>
              <w:t>Contact Email</w:t>
            </w:r>
          </w:p>
        </w:tc>
        <w:tc>
          <w:tcPr>
            <w:tcW w:w="8095" w:type="dxa"/>
          </w:tcPr>
          <w:p w14:paraId="029F939C" w14:textId="77777777" w:rsidR="0061334F" w:rsidRDefault="0061334F" w:rsidP="00706E4F">
            <w:pPr>
              <w:autoSpaceDE w:val="0"/>
              <w:autoSpaceDN w:val="0"/>
              <w:adjustRightInd w:val="0"/>
              <w:rPr>
                <w:rFonts w:asciiTheme="minorHAnsi" w:hAnsiTheme="minorHAnsi" w:cstheme="minorHAnsi"/>
                <w:sz w:val="20"/>
                <w:szCs w:val="20"/>
              </w:rPr>
            </w:pPr>
          </w:p>
        </w:tc>
      </w:tr>
    </w:tbl>
    <w:p w14:paraId="5A7502D6" w14:textId="77777777" w:rsidR="006367C4" w:rsidRPr="00A7662D" w:rsidRDefault="006367C4" w:rsidP="00706E4F">
      <w:pPr>
        <w:autoSpaceDE w:val="0"/>
        <w:autoSpaceDN w:val="0"/>
        <w:adjustRightInd w:val="0"/>
        <w:spacing w:after="0" w:line="240" w:lineRule="auto"/>
        <w:rPr>
          <w:rFonts w:asciiTheme="minorHAnsi" w:hAnsiTheme="minorHAnsi" w:cstheme="minorHAnsi"/>
          <w:sz w:val="20"/>
          <w:szCs w:val="20"/>
        </w:rPr>
      </w:pPr>
    </w:p>
    <w:p w14:paraId="34578A2D" w14:textId="5AA109E6" w:rsidR="00442743" w:rsidRPr="0061334F" w:rsidRDefault="00FC2C5F" w:rsidP="00706E4F">
      <w:pPr>
        <w:autoSpaceDE w:val="0"/>
        <w:autoSpaceDN w:val="0"/>
        <w:adjustRightInd w:val="0"/>
        <w:spacing w:after="0" w:line="240" w:lineRule="auto"/>
        <w:rPr>
          <w:rFonts w:asciiTheme="minorHAnsi" w:hAnsiTheme="minorHAnsi" w:cstheme="minorHAnsi"/>
          <w:color w:val="244061" w:themeColor="accent1" w:themeShade="80"/>
          <w:sz w:val="28"/>
          <w:szCs w:val="28"/>
        </w:rPr>
      </w:pPr>
      <w:r>
        <w:rPr>
          <w:rFonts w:asciiTheme="minorHAnsi" w:hAnsiTheme="minorHAnsi" w:cstheme="minorHAnsi"/>
          <w:b/>
          <w:bCs/>
          <w:color w:val="244061" w:themeColor="accent1" w:themeShade="80"/>
          <w:sz w:val="28"/>
          <w:szCs w:val="28"/>
        </w:rPr>
        <w:t>Proposal</w:t>
      </w:r>
      <w:r w:rsidR="00442743">
        <w:rPr>
          <w:rFonts w:asciiTheme="minorHAnsi" w:hAnsiTheme="minorHAnsi" w:cstheme="minorHAnsi"/>
          <w:b/>
          <w:bCs/>
          <w:color w:val="244061" w:themeColor="accent1" w:themeShade="80"/>
          <w:sz w:val="28"/>
          <w:szCs w:val="28"/>
        </w:rPr>
        <w:t xml:space="preserve"> Details</w:t>
      </w:r>
    </w:p>
    <w:p w14:paraId="259CE8D9" w14:textId="036A28E6" w:rsidR="00115693" w:rsidRPr="0058639B" w:rsidRDefault="00115693" w:rsidP="00706E4F">
      <w:pPr>
        <w:autoSpaceDE w:val="0"/>
        <w:autoSpaceDN w:val="0"/>
        <w:adjustRightInd w:val="0"/>
        <w:spacing w:after="0" w:line="240" w:lineRule="auto"/>
        <w:rPr>
          <w:rFonts w:asciiTheme="minorHAnsi" w:hAnsiTheme="minorHAnsi" w:cstheme="minorHAnsi"/>
          <w:sz w:val="20"/>
          <w:szCs w:val="20"/>
        </w:rPr>
      </w:pPr>
      <w:r w:rsidRPr="0058639B">
        <w:rPr>
          <w:rFonts w:asciiTheme="minorHAnsi" w:hAnsiTheme="minorHAnsi" w:cstheme="minorHAnsi"/>
          <w:sz w:val="20"/>
          <w:szCs w:val="20"/>
        </w:rPr>
        <w:t xml:space="preserve">As briefly but completely as possible, please </w:t>
      </w:r>
      <w:r w:rsidR="00442743" w:rsidRPr="0058639B">
        <w:rPr>
          <w:rFonts w:asciiTheme="minorHAnsi" w:hAnsiTheme="minorHAnsi" w:cstheme="minorHAnsi"/>
          <w:sz w:val="20"/>
          <w:szCs w:val="20"/>
        </w:rPr>
        <w:t>complete the following questions.</w:t>
      </w:r>
    </w:p>
    <w:p w14:paraId="0F9D8555" w14:textId="77777777" w:rsidR="00115693" w:rsidRPr="00A7662D" w:rsidRDefault="00115693" w:rsidP="00706E4F">
      <w:pPr>
        <w:autoSpaceDE w:val="0"/>
        <w:autoSpaceDN w:val="0"/>
        <w:adjustRightInd w:val="0"/>
        <w:spacing w:after="0" w:line="240" w:lineRule="auto"/>
        <w:rPr>
          <w:rFonts w:asciiTheme="minorHAnsi" w:hAnsiTheme="minorHAnsi" w:cstheme="minorHAnsi"/>
          <w:sz w:val="20"/>
          <w:szCs w:val="20"/>
        </w:rPr>
      </w:pPr>
    </w:p>
    <w:p w14:paraId="33F513E1" w14:textId="6A82935F" w:rsidR="00C24B07" w:rsidRDefault="00442743"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t>Mis</w:t>
      </w:r>
      <w:r w:rsidR="00D72849">
        <w:rPr>
          <w:rFonts w:asciiTheme="minorHAnsi" w:hAnsiTheme="minorHAnsi" w:cstheme="minorHAnsi"/>
          <w:b/>
          <w:sz w:val="24"/>
          <w:szCs w:val="24"/>
        </w:rPr>
        <w:t>s</w:t>
      </w:r>
      <w:r>
        <w:rPr>
          <w:rFonts w:asciiTheme="minorHAnsi" w:hAnsiTheme="minorHAnsi" w:cstheme="minorHAnsi"/>
          <w:b/>
          <w:sz w:val="24"/>
          <w:szCs w:val="24"/>
        </w:rPr>
        <w:t>ion Statement</w:t>
      </w:r>
      <w:r w:rsidR="00C24B07" w:rsidRPr="00A7662D">
        <w:rPr>
          <w:rFonts w:asciiTheme="minorHAnsi" w:hAnsiTheme="minorHAnsi" w:cstheme="minorHAnsi"/>
        </w:rPr>
        <w:t xml:space="preserve"> </w:t>
      </w:r>
      <w:r w:rsidR="00C24B07" w:rsidRPr="00D72849">
        <w:rPr>
          <w:rFonts w:asciiTheme="minorHAnsi" w:hAnsiTheme="minorHAnsi" w:cstheme="minorHAnsi"/>
          <w:sz w:val="20"/>
          <w:szCs w:val="20"/>
        </w:rPr>
        <w:t xml:space="preserve">- </w:t>
      </w:r>
      <w:r w:rsidR="00AA6639">
        <w:rPr>
          <w:rFonts w:asciiTheme="minorHAnsi" w:hAnsiTheme="minorHAnsi" w:cstheme="minorHAnsi"/>
          <w:sz w:val="20"/>
          <w:szCs w:val="20"/>
        </w:rPr>
        <w:t>Provide</w:t>
      </w:r>
      <w:r w:rsidRPr="00D72849">
        <w:rPr>
          <w:rFonts w:asciiTheme="minorHAnsi" w:hAnsiTheme="minorHAnsi" w:cstheme="minorHAnsi"/>
          <w:sz w:val="20"/>
          <w:szCs w:val="20"/>
        </w:rPr>
        <w:t xml:space="preserve"> the mission statement of your </w:t>
      </w:r>
      <w:r w:rsidRPr="009F29A6">
        <w:rPr>
          <w:rFonts w:asciiTheme="minorHAnsi" w:hAnsiTheme="minorHAnsi" w:cstheme="minorHAnsi"/>
          <w:sz w:val="20"/>
          <w:szCs w:val="20"/>
        </w:rPr>
        <w:t>organization</w:t>
      </w:r>
      <w:r w:rsidR="009F29A6" w:rsidRPr="009F29A6">
        <w:rPr>
          <w:rFonts w:asciiTheme="minorHAnsi" w:hAnsiTheme="minorHAnsi" w:cstheme="minorHAnsi"/>
          <w:sz w:val="20"/>
          <w:szCs w:val="20"/>
        </w:rPr>
        <w:t>.</w:t>
      </w:r>
    </w:p>
    <w:p w14:paraId="2E5C84D8" w14:textId="77777777" w:rsidR="004D0A9A" w:rsidRPr="009F29A6" w:rsidRDefault="004D0A9A" w:rsidP="00706E4F">
      <w:pPr>
        <w:spacing w:after="0" w:line="240" w:lineRule="auto"/>
        <w:rPr>
          <w:rFonts w:asciiTheme="minorHAnsi" w:hAnsiTheme="minorHAnsi" w:cstheme="minorHAnsi"/>
          <w:sz w:val="20"/>
          <w:szCs w:val="20"/>
        </w:rPr>
      </w:pPr>
    </w:p>
    <w:p w14:paraId="5C08629F" w14:textId="77777777" w:rsidR="00C24B07" w:rsidRPr="00A7662D" w:rsidRDefault="00C24B07" w:rsidP="00706E4F">
      <w:pPr>
        <w:spacing w:after="0" w:line="240" w:lineRule="auto"/>
        <w:rPr>
          <w:rFonts w:asciiTheme="minorHAnsi" w:hAnsiTheme="minorHAnsi" w:cstheme="minorHAnsi"/>
        </w:rPr>
      </w:pPr>
    </w:p>
    <w:p w14:paraId="4CB8EA3F" w14:textId="0E3DB983" w:rsidR="00616AAA" w:rsidRDefault="00442743"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t>Description of Services</w:t>
      </w:r>
      <w:r w:rsidR="004D0A9A">
        <w:rPr>
          <w:rFonts w:asciiTheme="minorHAnsi" w:hAnsiTheme="minorHAnsi" w:cstheme="minorHAnsi"/>
          <w:b/>
          <w:sz w:val="24"/>
          <w:szCs w:val="24"/>
        </w:rPr>
        <w:t>/Clients Served</w:t>
      </w:r>
      <w:r w:rsidR="00C24B07" w:rsidRPr="00A7662D">
        <w:rPr>
          <w:rFonts w:asciiTheme="minorHAnsi" w:hAnsiTheme="minorHAnsi" w:cstheme="minorHAnsi"/>
        </w:rPr>
        <w:t xml:space="preserve"> </w:t>
      </w:r>
      <w:r w:rsidR="00C24B07" w:rsidRPr="00D72849">
        <w:rPr>
          <w:rFonts w:asciiTheme="minorHAnsi" w:hAnsiTheme="minorHAnsi" w:cstheme="minorHAnsi"/>
          <w:sz w:val="20"/>
          <w:szCs w:val="20"/>
        </w:rPr>
        <w:t xml:space="preserve">- </w:t>
      </w:r>
      <w:r w:rsidR="00AA6639">
        <w:rPr>
          <w:rFonts w:asciiTheme="minorHAnsi" w:hAnsiTheme="minorHAnsi" w:cstheme="minorHAnsi"/>
          <w:sz w:val="20"/>
          <w:szCs w:val="20"/>
        </w:rPr>
        <w:t>Provide</w:t>
      </w:r>
      <w:r w:rsidRPr="00D72849">
        <w:rPr>
          <w:rFonts w:asciiTheme="minorHAnsi" w:hAnsiTheme="minorHAnsi" w:cstheme="minorHAnsi"/>
          <w:sz w:val="20"/>
          <w:szCs w:val="20"/>
        </w:rPr>
        <w:t xml:space="preserve"> a brief synopsis of the services your organization </w:t>
      </w:r>
      <w:r w:rsidR="00544F03" w:rsidRPr="00D72849">
        <w:rPr>
          <w:rFonts w:asciiTheme="minorHAnsi" w:hAnsiTheme="minorHAnsi" w:cstheme="minorHAnsi"/>
          <w:sz w:val="20"/>
          <w:szCs w:val="20"/>
        </w:rPr>
        <w:t>provides</w:t>
      </w:r>
      <w:r w:rsidR="00544F03">
        <w:rPr>
          <w:rFonts w:asciiTheme="minorHAnsi" w:hAnsiTheme="minorHAnsi" w:cstheme="minorHAnsi"/>
          <w:sz w:val="20"/>
          <w:szCs w:val="20"/>
        </w:rPr>
        <w:t xml:space="preserve"> with</w:t>
      </w:r>
      <w:r w:rsidR="004D0A9A">
        <w:rPr>
          <w:rFonts w:asciiTheme="minorHAnsi" w:hAnsiTheme="minorHAnsi" w:cstheme="minorHAnsi"/>
          <w:sz w:val="20"/>
          <w:szCs w:val="20"/>
        </w:rPr>
        <w:t xml:space="preserve"> a general description of the population served.</w:t>
      </w:r>
    </w:p>
    <w:p w14:paraId="60A5C79A" w14:textId="77777777" w:rsidR="004D0A9A" w:rsidRDefault="004D0A9A" w:rsidP="00706E4F">
      <w:pPr>
        <w:spacing w:after="0" w:line="240" w:lineRule="auto"/>
        <w:rPr>
          <w:rFonts w:asciiTheme="minorHAnsi" w:hAnsiTheme="minorHAnsi" w:cstheme="minorHAnsi"/>
          <w:sz w:val="20"/>
          <w:szCs w:val="20"/>
        </w:rPr>
      </w:pPr>
    </w:p>
    <w:p w14:paraId="4835C570" w14:textId="77777777" w:rsidR="00616AAA" w:rsidRDefault="00616AAA" w:rsidP="00706E4F">
      <w:pPr>
        <w:spacing w:after="0" w:line="240" w:lineRule="auto"/>
        <w:rPr>
          <w:rFonts w:asciiTheme="minorHAnsi" w:hAnsiTheme="minorHAnsi" w:cstheme="minorHAnsi"/>
          <w:sz w:val="20"/>
          <w:szCs w:val="20"/>
        </w:rPr>
      </w:pPr>
    </w:p>
    <w:p w14:paraId="158062BF" w14:textId="60192939" w:rsidR="007104EC" w:rsidRDefault="007104EC"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t>Geographic Area</w:t>
      </w:r>
      <w:r w:rsidRPr="00A7662D">
        <w:rPr>
          <w:rFonts w:asciiTheme="minorHAnsi" w:hAnsiTheme="minorHAnsi" w:cstheme="minorHAnsi"/>
        </w:rPr>
        <w:t xml:space="preserve"> </w:t>
      </w:r>
      <w:r w:rsidRPr="00D72849">
        <w:rPr>
          <w:rFonts w:asciiTheme="minorHAnsi" w:hAnsiTheme="minorHAnsi" w:cstheme="minorHAnsi"/>
          <w:sz w:val="20"/>
          <w:szCs w:val="20"/>
        </w:rPr>
        <w:t>- Generally describe the</w:t>
      </w:r>
      <w:r>
        <w:rPr>
          <w:rFonts w:asciiTheme="minorHAnsi" w:hAnsiTheme="minorHAnsi" w:cstheme="minorHAnsi"/>
          <w:sz w:val="20"/>
          <w:szCs w:val="20"/>
        </w:rPr>
        <w:t xml:space="preserve"> geographic area served by your organization. If not all of Chester County, specify primary regions</w:t>
      </w:r>
      <w:r w:rsidR="00706E4F">
        <w:rPr>
          <w:rFonts w:asciiTheme="minorHAnsi" w:hAnsiTheme="minorHAnsi" w:cstheme="minorHAnsi"/>
          <w:sz w:val="20"/>
          <w:szCs w:val="20"/>
        </w:rPr>
        <w:t xml:space="preserve"> by zip code or municipality.</w:t>
      </w:r>
    </w:p>
    <w:p w14:paraId="404F6BB7" w14:textId="77777777" w:rsidR="004D0A9A" w:rsidRPr="00A7662D" w:rsidRDefault="004D0A9A" w:rsidP="00706E4F">
      <w:pPr>
        <w:spacing w:after="0" w:line="240" w:lineRule="auto"/>
        <w:rPr>
          <w:rFonts w:asciiTheme="minorHAnsi" w:hAnsiTheme="minorHAnsi" w:cstheme="minorHAnsi"/>
          <w:sz w:val="24"/>
          <w:szCs w:val="24"/>
        </w:rPr>
      </w:pPr>
    </w:p>
    <w:p w14:paraId="7D554B1C" w14:textId="77777777" w:rsidR="00C24B07" w:rsidRPr="00A7662D" w:rsidRDefault="00C24B07" w:rsidP="00706E4F">
      <w:pPr>
        <w:spacing w:after="0" w:line="240" w:lineRule="auto"/>
        <w:rPr>
          <w:rFonts w:asciiTheme="minorHAnsi" w:hAnsiTheme="minorHAnsi" w:cstheme="minorHAnsi"/>
          <w:b/>
          <w:sz w:val="24"/>
          <w:szCs w:val="24"/>
        </w:rPr>
      </w:pPr>
    </w:p>
    <w:p w14:paraId="060FA895" w14:textId="77777777" w:rsidR="007104EC" w:rsidRPr="00D72849" w:rsidRDefault="007104EC" w:rsidP="00706E4F">
      <w:pPr>
        <w:spacing w:after="0" w:line="240" w:lineRule="auto"/>
        <w:rPr>
          <w:rFonts w:asciiTheme="minorHAnsi" w:hAnsiTheme="minorHAnsi" w:cstheme="minorHAnsi"/>
          <w:sz w:val="20"/>
          <w:szCs w:val="20"/>
        </w:rPr>
      </w:pPr>
      <w:r w:rsidRPr="00A7662D">
        <w:rPr>
          <w:rFonts w:asciiTheme="minorHAnsi" w:hAnsiTheme="minorHAnsi" w:cstheme="minorHAnsi"/>
          <w:b/>
          <w:sz w:val="24"/>
          <w:szCs w:val="24"/>
        </w:rPr>
        <w:t>Focus Area</w:t>
      </w:r>
      <w:r w:rsidRPr="00A7662D">
        <w:rPr>
          <w:rFonts w:asciiTheme="minorHAnsi" w:hAnsiTheme="minorHAnsi" w:cstheme="minorHAnsi"/>
        </w:rPr>
        <w:t xml:space="preserve"> </w:t>
      </w:r>
      <w:r w:rsidRPr="00D72849">
        <w:rPr>
          <w:rFonts w:asciiTheme="minorHAnsi" w:hAnsiTheme="minorHAnsi" w:cstheme="minorHAnsi"/>
          <w:sz w:val="20"/>
          <w:szCs w:val="20"/>
        </w:rPr>
        <w:t>- Select all that apply</w:t>
      </w:r>
    </w:p>
    <w:p w14:paraId="21C31E98" w14:textId="268F8FDF" w:rsidR="007104EC" w:rsidRPr="00D72849" w:rsidRDefault="007104EC" w:rsidP="00706E4F">
      <w:pPr>
        <w:spacing w:after="0" w:line="240" w:lineRule="auto"/>
        <w:ind w:left="720"/>
        <w:rPr>
          <w:rFonts w:asciiTheme="minorHAnsi" w:hAnsiTheme="minorHAnsi" w:cstheme="minorHAnsi"/>
          <w:sz w:val="20"/>
          <w:szCs w:val="20"/>
        </w:rPr>
      </w:pPr>
      <w:r w:rsidRPr="00D72849">
        <w:rPr>
          <w:rFonts w:asciiTheme="minorHAnsi" w:hAnsiTheme="minorHAnsi" w:cstheme="minorHAnsi"/>
          <w:sz w:val="20"/>
          <w:szCs w:val="20"/>
        </w:rPr>
        <w:t>___</w:t>
      </w:r>
      <w:r w:rsidRPr="00D72849">
        <w:rPr>
          <w:rFonts w:asciiTheme="minorHAnsi" w:hAnsiTheme="minorHAnsi" w:cstheme="minorHAnsi"/>
          <w:sz w:val="20"/>
          <w:szCs w:val="20"/>
        </w:rPr>
        <w:tab/>
        <w:t>Education / Youth</w:t>
      </w:r>
      <w:r>
        <w:rPr>
          <w:rFonts w:asciiTheme="minorHAnsi" w:hAnsiTheme="minorHAnsi" w:cstheme="minorHAnsi"/>
          <w:sz w:val="20"/>
          <w:szCs w:val="20"/>
        </w:rPr>
        <w:tab/>
      </w:r>
      <w:r>
        <w:rPr>
          <w:rFonts w:asciiTheme="minorHAnsi" w:hAnsiTheme="minorHAnsi" w:cstheme="minorHAnsi"/>
          <w:sz w:val="20"/>
          <w:szCs w:val="20"/>
        </w:rPr>
        <w:tab/>
      </w: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9A5EC9">
        <w:rPr>
          <w:rFonts w:asciiTheme="minorHAnsi" w:hAnsiTheme="minorHAnsi" w:cstheme="minorHAnsi"/>
          <w:sz w:val="20"/>
          <w:szCs w:val="20"/>
        </w:rPr>
        <w:t>Basic Needs</w:t>
      </w:r>
    </w:p>
    <w:p w14:paraId="5579651D" w14:textId="0EF0B69D" w:rsidR="007104EC" w:rsidRPr="00D72849" w:rsidRDefault="007104EC" w:rsidP="00706E4F">
      <w:pPr>
        <w:spacing w:after="0" w:line="240" w:lineRule="auto"/>
        <w:ind w:left="720"/>
        <w:rPr>
          <w:rFonts w:asciiTheme="minorHAnsi" w:hAnsiTheme="minorHAnsi" w:cstheme="minorHAnsi"/>
          <w:sz w:val="20"/>
          <w:szCs w:val="20"/>
        </w:rPr>
      </w:pPr>
      <w:r w:rsidRPr="00D72849">
        <w:rPr>
          <w:rFonts w:asciiTheme="minorHAnsi" w:hAnsiTheme="minorHAnsi" w:cstheme="minorHAnsi"/>
          <w:sz w:val="20"/>
          <w:szCs w:val="20"/>
        </w:rPr>
        <w:t>___</w:t>
      </w:r>
      <w:r w:rsidRPr="00D72849">
        <w:rPr>
          <w:rFonts w:asciiTheme="minorHAnsi" w:hAnsiTheme="minorHAnsi" w:cstheme="minorHAnsi"/>
          <w:sz w:val="20"/>
          <w:szCs w:val="20"/>
        </w:rPr>
        <w:tab/>
        <w:t xml:space="preserve">Financial </w:t>
      </w:r>
      <w:r w:rsidR="000223CF">
        <w:rPr>
          <w:rFonts w:asciiTheme="minorHAnsi" w:hAnsiTheme="minorHAnsi" w:cstheme="minorHAnsi"/>
          <w:sz w:val="20"/>
          <w:szCs w:val="20"/>
        </w:rPr>
        <w:t>Independence</w:t>
      </w:r>
      <w:r>
        <w:rPr>
          <w:rFonts w:asciiTheme="minorHAnsi" w:hAnsiTheme="minorHAnsi" w:cstheme="minorHAnsi"/>
          <w:sz w:val="20"/>
          <w:szCs w:val="20"/>
        </w:rPr>
        <w:tab/>
      </w:r>
      <w:r>
        <w:rPr>
          <w:rFonts w:asciiTheme="minorHAnsi" w:hAnsiTheme="minorHAnsi" w:cstheme="minorHAnsi"/>
          <w:sz w:val="20"/>
          <w:szCs w:val="20"/>
        </w:rPr>
        <w:tab/>
      </w: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9A5EC9" w:rsidRPr="00D72849">
        <w:rPr>
          <w:rFonts w:asciiTheme="minorHAnsi" w:hAnsiTheme="minorHAnsi" w:cstheme="minorHAnsi"/>
          <w:sz w:val="20"/>
          <w:szCs w:val="20"/>
        </w:rPr>
        <w:t xml:space="preserve">Covid-19 </w:t>
      </w:r>
      <w:r w:rsidR="000223CF">
        <w:rPr>
          <w:rFonts w:asciiTheme="minorHAnsi" w:hAnsiTheme="minorHAnsi" w:cstheme="minorHAnsi"/>
          <w:sz w:val="20"/>
          <w:szCs w:val="20"/>
        </w:rPr>
        <w:t xml:space="preserve">(Please </w:t>
      </w:r>
      <w:r w:rsidR="00544F03">
        <w:rPr>
          <w:rFonts w:asciiTheme="minorHAnsi" w:hAnsiTheme="minorHAnsi" w:cstheme="minorHAnsi"/>
          <w:sz w:val="20"/>
          <w:szCs w:val="20"/>
        </w:rPr>
        <w:t>specify</w:t>
      </w:r>
      <w:r w:rsidR="000223CF">
        <w:rPr>
          <w:rFonts w:asciiTheme="minorHAnsi" w:hAnsiTheme="minorHAnsi" w:cstheme="minorHAnsi"/>
          <w:sz w:val="20"/>
          <w:szCs w:val="20"/>
        </w:rPr>
        <w:t xml:space="preserve"> ________________________</w:t>
      </w:r>
      <w:r w:rsidR="00544F03">
        <w:rPr>
          <w:rFonts w:asciiTheme="minorHAnsi" w:hAnsiTheme="minorHAnsi" w:cstheme="minorHAnsi"/>
          <w:sz w:val="20"/>
          <w:szCs w:val="20"/>
        </w:rPr>
        <w:t xml:space="preserve"> </w:t>
      </w:r>
      <w:r w:rsidR="000223CF">
        <w:rPr>
          <w:rFonts w:asciiTheme="minorHAnsi" w:hAnsiTheme="minorHAnsi" w:cstheme="minorHAnsi"/>
          <w:sz w:val="20"/>
          <w:szCs w:val="20"/>
        </w:rPr>
        <w:t>)</w:t>
      </w:r>
    </w:p>
    <w:p w14:paraId="2D28F6B5" w14:textId="562A3649" w:rsidR="007104EC" w:rsidRDefault="007104EC" w:rsidP="00706E4F">
      <w:pPr>
        <w:spacing w:after="0" w:line="240" w:lineRule="auto"/>
        <w:ind w:left="720"/>
        <w:rPr>
          <w:rFonts w:asciiTheme="minorHAnsi" w:hAnsiTheme="minorHAnsi" w:cstheme="minorHAnsi"/>
          <w:sz w:val="20"/>
          <w:szCs w:val="20"/>
        </w:rPr>
      </w:pPr>
      <w:r w:rsidRPr="00D72849">
        <w:rPr>
          <w:rFonts w:asciiTheme="minorHAnsi" w:hAnsiTheme="minorHAnsi" w:cstheme="minorHAnsi"/>
          <w:sz w:val="20"/>
          <w:szCs w:val="20"/>
        </w:rPr>
        <w:t>___</w:t>
      </w:r>
      <w:r w:rsidRPr="00D72849">
        <w:rPr>
          <w:rFonts w:asciiTheme="minorHAnsi" w:hAnsiTheme="minorHAnsi" w:cstheme="minorHAnsi"/>
          <w:sz w:val="20"/>
          <w:szCs w:val="20"/>
        </w:rPr>
        <w:tab/>
        <w:t>Health</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9A5EC9" w:rsidRPr="00D72849">
        <w:rPr>
          <w:rFonts w:asciiTheme="minorHAnsi" w:hAnsiTheme="minorHAnsi" w:cstheme="minorHAnsi"/>
          <w:sz w:val="20"/>
          <w:szCs w:val="20"/>
        </w:rPr>
        <w:t>___</w:t>
      </w:r>
      <w:r w:rsidR="009A5EC9">
        <w:rPr>
          <w:rFonts w:asciiTheme="minorHAnsi" w:hAnsiTheme="minorHAnsi" w:cstheme="minorHAnsi"/>
          <w:sz w:val="20"/>
          <w:szCs w:val="20"/>
        </w:rPr>
        <w:tab/>
        <w:t>OTHER ________________________</w:t>
      </w:r>
    </w:p>
    <w:p w14:paraId="6903FA8E" w14:textId="2DE0D317" w:rsidR="00616AAA" w:rsidRDefault="00616AAA" w:rsidP="00706E4F">
      <w:pPr>
        <w:spacing w:after="0" w:line="240" w:lineRule="auto"/>
        <w:ind w:left="720"/>
        <w:rPr>
          <w:rFonts w:asciiTheme="minorHAnsi" w:hAnsiTheme="minorHAnsi" w:cstheme="minorHAnsi"/>
          <w:sz w:val="20"/>
          <w:szCs w:val="20"/>
        </w:rPr>
      </w:pPr>
    </w:p>
    <w:p w14:paraId="4669FB4E" w14:textId="1B5E52FE" w:rsidR="00616AAA" w:rsidRPr="00D72849" w:rsidRDefault="00616AAA"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t>ALICE Essential</w:t>
      </w:r>
      <w:r w:rsidR="00AE06C3">
        <w:rPr>
          <w:rFonts w:asciiTheme="minorHAnsi" w:hAnsiTheme="minorHAnsi" w:cstheme="minorHAnsi"/>
          <w:b/>
          <w:sz w:val="24"/>
          <w:szCs w:val="24"/>
        </w:rPr>
        <w:t>s</w:t>
      </w:r>
      <w:r w:rsidRPr="00A7662D">
        <w:rPr>
          <w:rFonts w:asciiTheme="minorHAnsi" w:hAnsiTheme="minorHAnsi" w:cstheme="minorHAnsi"/>
        </w:rPr>
        <w:t xml:space="preserve"> </w:t>
      </w:r>
      <w:r w:rsidR="00C64ECD">
        <w:rPr>
          <w:rFonts w:asciiTheme="minorHAnsi" w:hAnsiTheme="minorHAnsi" w:cstheme="minorHAnsi"/>
          <w:sz w:val="20"/>
          <w:szCs w:val="20"/>
        </w:rPr>
        <w:t>–</w:t>
      </w:r>
      <w:r w:rsidRPr="00D72849">
        <w:rPr>
          <w:rFonts w:asciiTheme="minorHAnsi" w:hAnsiTheme="minorHAnsi" w:cstheme="minorHAnsi"/>
          <w:sz w:val="20"/>
          <w:szCs w:val="20"/>
        </w:rPr>
        <w:t xml:space="preserve"> </w:t>
      </w:r>
      <w:r w:rsidR="00B60D3B">
        <w:rPr>
          <w:rFonts w:asciiTheme="minorHAnsi" w:hAnsiTheme="minorHAnsi" w:cstheme="minorHAnsi"/>
          <w:sz w:val="20"/>
          <w:szCs w:val="20"/>
        </w:rPr>
        <w:t xml:space="preserve">Please select any ALICE Essentials that </w:t>
      </w:r>
      <w:r w:rsidR="00544F03">
        <w:rPr>
          <w:rFonts w:asciiTheme="minorHAnsi" w:hAnsiTheme="minorHAnsi" w:cstheme="minorHAnsi"/>
          <w:sz w:val="20"/>
          <w:szCs w:val="20"/>
        </w:rPr>
        <w:t>are</w:t>
      </w:r>
      <w:r w:rsidR="00B60D3B">
        <w:rPr>
          <w:rFonts w:asciiTheme="minorHAnsi" w:hAnsiTheme="minorHAnsi" w:cstheme="minorHAnsi"/>
          <w:sz w:val="20"/>
          <w:szCs w:val="20"/>
        </w:rPr>
        <w:t xml:space="preserve"> addressed by your organization and/or programming.</w:t>
      </w:r>
    </w:p>
    <w:p w14:paraId="6ADAC3F6" w14:textId="1A929D1F" w:rsidR="00616AAA" w:rsidRPr="00D72849" w:rsidRDefault="00616AAA" w:rsidP="00706E4F">
      <w:pPr>
        <w:spacing w:after="0" w:line="240" w:lineRule="auto"/>
        <w:ind w:left="720"/>
        <w:rPr>
          <w:rFonts w:asciiTheme="minorHAnsi" w:hAnsiTheme="minorHAnsi" w:cstheme="minorHAnsi"/>
          <w:sz w:val="20"/>
          <w:szCs w:val="20"/>
        </w:rPr>
      </w:pP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Safe affordable housing</w:t>
      </w:r>
      <w:r>
        <w:rPr>
          <w:rFonts w:asciiTheme="minorHAnsi" w:hAnsiTheme="minorHAnsi" w:cstheme="minorHAnsi"/>
          <w:sz w:val="20"/>
          <w:szCs w:val="20"/>
        </w:rPr>
        <w:tab/>
      </w:r>
      <w:r>
        <w:rPr>
          <w:rFonts w:asciiTheme="minorHAnsi" w:hAnsiTheme="minorHAnsi" w:cstheme="minorHAnsi"/>
          <w:sz w:val="20"/>
          <w:szCs w:val="20"/>
        </w:rPr>
        <w:tab/>
      </w: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Quality healthcare</w:t>
      </w:r>
    </w:p>
    <w:p w14:paraId="659CB265" w14:textId="782D9ABF" w:rsidR="00616AAA" w:rsidRPr="00D72849" w:rsidRDefault="00616AAA" w:rsidP="00706E4F">
      <w:pPr>
        <w:spacing w:after="0" w:line="240" w:lineRule="auto"/>
        <w:ind w:left="720"/>
        <w:rPr>
          <w:rFonts w:asciiTheme="minorHAnsi" w:hAnsiTheme="minorHAnsi" w:cstheme="minorHAnsi"/>
          <w:sz w:val="20"/>
          <w:szCs w:val="20"/>
        </w:rPr>
      </w:pP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Quality childcare</w:t>
      </w:r>
      <w:r>
        <w:rPr>
          <w:rFonts w:asciiTheme="minorHAnsi" w:hAnsiTheme="minorHAnsi" w:cstheme="minorHAnsi"/>
          <w:sz w:val="20"/>
          <w:szCs w:val="20"/>
        </w:rPr>
        <w:tab/>
      </w:r>
      <w:r>
        <w:rPr>
          <w:rFonts w:asciiTheme="minorHAnsi" w:hAnsiTheme="minorHAnsi" w:cstheme="minorHAnsi"/>
          <w:sz w:val="20"/>
          <w:szCs w:val="20"/>
        </w:rPr>
        <w:tab/>
      </w:r>
      <w:r w:rsidR="00E7579C">
        <w:rPr>
          <w:rFonts w:asciiTheme="minorHAnsi" w:hAnsiTheme="minorHAnsi" w:cstheme="minorHAnsi"/>
          <w:sz w:val="20"/>
          <w:szCs w:val="20"/>
        </w:rPr>
        <w:tab/>
      </w: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Reliable technology</w:t>
      </w:r>
    </w:p>
    <w:p w14:paraId="4774BA9C" w14:textId="774C0291" w:rsidR="00616AAA" w:rsidRDefault="00616AAA" w:rsidP="00706E4F">
      <w:pPr>
        <w:spacing w:after="0" w:line="240" w:lineRule="auto"/>
        <w:ind w:left="720"/>
        <w:rPr>
          <w:rFonts w:asciiTheme="minorHAnsi" w:hAnsiTheme="minorHAnsi" w:cstheme="minorHAnsi"/>
          <w:sz w:val="20"/>
          <w:szCs w:val="20"/>
        </w:rPr>
      </w:pP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Adequate food</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Ability to grow savings</w:t>
      </w:r>
    </w:p>
    <w:p w14:paraId="64A580C9" w14:textId="54212F0D" w:rsidR="007104EC" w:rsidRDefault="00616AAA" w:rsidP="00706E4F">
      <w:pPr>
        <w:spacing w:after="0" w:line="240" w:lineRule="auto"/>
        <w:ind w:left="720"/>
        <w:rPr>
          <w:rFonts w:asciiTheme="minorHAnsi" w:hAnsiTheme="minorHAnsi" w:cstheme="minorHAnsi"/>
          <w:b/>
          <w:sz w:val="24"/>
          <w:szCs w:val="24"/>
        </w:rPr>
      </w:pPr>
      <w:r w:rsidRPr="00D72849">
        <w:rPr>
          <w:rFonts w:asciiTheme="minorHAnsi" w:hAnsiTheme="minorHAnsi" w:cstheme="minorHAnsi"/>
          <w:sz w:val="20"/>
          <w:szCs w:val="20"/>
        </w:rPr>
        <w:t>___</w:t>
      </w:r>
      <w:r w:rsidRPr="00D72849">
        <w:rPr>
          <w:rFonts w:asciiTheme="minorHAnsi" w:hAnsiTheme="minorHAnsi" w:cstheme="minorHAnsi"/>
          <w:sz w:val="20"/>
          <w:szCs w:val="20"/>
        </w:rPr>
        <w:tab/>
      </w:r>
      <w:r w:rsidR="00E7579C">
        <w:rPr>
          <w:rFonts w:asciiTheme="minorHAnsi" w:hAnsiTheme="minorHAnsi" w:cstheme="minorHAnsi"/>
          <w:sz w:val="20"/>
          <w:szCs w:val="20"/>
        </w:rPr>
        <w:t>Reliable transportation</w:t>
      </w:r>
      <w:r w:rsidR="00C64ECD">
        <w:rPr>
          <w:rFonts w:asciiTheme="minorHAnsi" w:hAnsiTheme="minorHAnsi" w:cstheme="minorHAnsi"/>
          <w:sz w:val="20"/>
          <w:szCs w:val="20"/>
        </w:rPr>
        <w:tab/>
      </w:r>
      <w:r w:rsidR="00C64ECD">
        <w:rPr>
          <w:rFonts w:asciiTheme="minorHAnsi" w:hAnsiTheme="minorHAnsi" w:cstheme="minorHAnsi"/>
          <w:sz w:val="20"/>
          <w:szCs w:val="20"/>
        </w:rPr>
        <w:tab/>
      </w:r>
      <w:r w:rsidR="00C64ECD" w:rsidRPr="00D72849">
        <w:rPr>
          <w:rFonts w:asciiTheme="minorHAnsi" w:hAnsiTheme="minorHAnsi" w:cstheme="minorHAnsi"/>
          <w:sz w:val="20"/>
          <w:szCs w:val="20"/>
        </w:rPr>
        <w:t>___</w:t>
      </w:r>
      <w:r w:rsidR="00C64ECD" w:rsidRPr="00D72849">
        <w:rPr>
          <w:rFonts w:asciiTheme="minorHAnsi" w:hAnsiTheme="minorHAnsi" w:cstheme="minorHAnsi"/>
          <w:sz w:val="20"/>
          <w:szCs w:val="20"/>
        </w:rPr>
        <w:tab/>
      </w:r>
      <w:r w:rsidR="00C64ECD">
        <w:rPr>
          <w:rFonts w:asciiTheme="minorHAnsi" w:hAnsiTheme="minorHAnsi" w:cstheme="minorHAnsi"/>
          <w:sz w:val="20"/>
          <w:szCs w:val="20"/>
        </w:rPr>
        <w:t>OTHER  __________________________________</w:t>
      </w:r>
    </w:p>
    <w:p w14:paraId="4C2F6B14" w14:textId="41E4168F" w:rsidR="00C24B07" w:rsidRDefault="00616AAA"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br w:type="page"/>
      </w:r>
      <w:r w:rsidR="00C24B07" w:rsidRPr="00A7662D">
        <w:rPr>
          <w:rFonts w:asciiTheme="minorHAnsi" w:hAnsiTheme="minorHAnsi" w:cstheme="minorHAnsi"/>
          <w:b/>
          <w:sz w:val="24"/>
          <w:szCs w:val="24"/>
        </w:rPr>
        <w:lastRenderedPageBreak/>
        <w:t>Total Amount Requested</w:t>
      </w:r>
      <w:r w:rsidR="00D72849">
        <w:rPr>
          <w:rFonts w:asciiTheme="minorHAnsi" w:hAnsiTheme="minorHAnsi" w:cstheme="minorHAnsi"/>
        </w:rPr>
        <w:tab/>
      </w:r>
      <w:r w:rsidR="00442743" w:rsidRPr="001F5A0C">
        <w:rPr>
          <w:rFonts w:asciiTheme="minorHAnsi" w:hAnsiTheme="minorHAnsi" w:cstheme="minorHAnsi"/>
          <w:b/>
          <w:bCs/>
          <w:sz w:val="24"/>
          <w:szCs w:val="24"/>
        </w:rPr>
        <w:t>$</w:t>
      </w:r>
      <w:r w:rsidR="001F5A0C">
        <w:rPr>
          <w:rFonts w:asciiTheme="minorHAnsi" w:hAnsiTheme="minorHAnsi" w:cstheme="minorHAnsi"/>
          <w:sz w:val="20"/>
          <w:szCs w:val="20"/>
        </w:rPr>
        <w:t xml:space="preserve">  </w:t>
      </w:r>
      <w:r w:rsidR="00442743" w:rsidRPr="00D72849">
        <w:rPr>
          <w:rFonts w:asciiTheme="minorHAnsi" w:hAnsiTheme="minorHAnsi" w:cstheme="minorHAnsi"/>
          <w:sz w:val="20"/>
          <w:szCs w:val="20"/>
        </w:rPr>
        <w:t>_____________</w:t>
      </w:r>
      <w:r w:rsidR="00D72849">
        <w:rPr>
          <w:rFonts w:asciiTheme="minorHAnsi" w:hAnsiTheme="minorHAnsi" w:cstheme="minorHAnsi"/>
          <w:sz w:val="20"/>
          <w:szCs w:val="20"/>
        </w:rPr>
        <w:t xml:space="preserve">  </w:t>
      </w:r>
      <w:r w:rsidR="00AA6639">
        <w:rPr>
          <w:rFonts w:asciiTheme="minorHAnsi" w:hAnsiTheme="minorHAnsi" w:cstheme="minorHAnsi"/>
          <w:sz w:val="20"/>
          <w:szCs w:val="20"/>
        </w:rPr>
        <w:t xml:space="preserve"> </w:t>
      </w:r>
      <w:r w:rsidR="00D72849">
        <w:rPr>
          <w:rFonts w:asciiTheme="minorHAnsi" w:hAnsiTheme="minorHAnsi" w:cstheme="minorHAnsi"/>
          <w:sz w:val="20"/>
          <w:szCs w:val="20"/>
        </w:rPr>
        <w:t xml:space="preserve"> </w:t>
      </w:r>
    </w:p>
    <w:p w14:paraId="664245F0" w14:textId="0CA28B34" w:rsidR="004D0A9A" w:rsidRDefault="004D0A9A" w:rsidP="00706E4F">
      <w:pPr>
        <w:spacing w:after="0" w:line="240" w:lineRule="auto"/>
        <w:rPr>
          <w:rFonts w:asciiTheme="minorHAnsi" w:hAnsiTheme="minorHAnsi" w:cstheme="minorHAnsi"/>
          <w:b/>
          <w:sz w:val="24"/>
          <w:szCs w:val="24"/>
        </w:rPr>
      </w:pPr>
    </w:p>
    <w:p w14:paraId="52C314D1" w14:textId="77777777" w:rsidR="00544F03" w:rsidRPr="00A662EC" w:rsidRDefault="00544F03" w:rsidP="00706E4F">
      <w:pPr>
        <w:spacing w:after="0" w:line="240" w:lineRule="auto"/>
        <w:rPr>
          <w:rFonts w:asciiTheme="minorHAnsi" w:hAnsiTheme="minorHAnsi" w:cstheme="minorHAnsi"/>
          <w:b/>
          <w:sz w:val="24"/>
          <w:szCs w:val="24"/>
        </w:rPr>
      </w:pPr>
    </w:p>
    <w:p w14:paraId="749C21B0" w14:textId="0EB5ADE8" w:rsidR="00C24B07" w:rsidRDefault="00E14511"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t>Use of Funds</w:t>
      </w:r>
      <w:r w:rsidR="00C24B07" w:rsidRPr="00A7662D">
        <w:rPr>
          <w:rFonts w:asciiTheme="minorHAnsi" w:hAnsiTheme="minorHAnsi" w:cstheme="minorHAnsi"/>
          <w:b/>
        </w:rPr>
        <w:t xml:space="preserve"> </w:t>
      </w:r>
      <w:r w:rsidR="00C24B07" w:rsidRPr="00D72849">
        <w:rPr>
          <w:rFonts w:asciiTheme="minorHAnsi" w:hAnsiTheme="minorHAnsi" w:cstheme="minorHAnsi"/>
          <w:sz w:val="20"/>
          <w:szCs w:val="20"/>
        </w:rPr>
        <w:t>- Describe how</w:t>
      </w:r>
      <w:r w:rsidRPr="00D72849">
        <w:rPr>
          <w:rFonts w:asciiTheme="minorHAnsi" w:hAnsiTheme="minorHAnsi" w:cstheme="minorHAnsi"/>
          <w:sz w:val="20"/>
          <w:szCs w:val="20"/>
        </w:rPr>
        <w:t xml:space="preserve"> th</w:t>
      </w:r>
      <w:r w:rsidR="00544F03">
        <w:rPr>
          <w:rFonts w:asciiTheme="minorHAnsi" w:hAnsiTheme="minorHAnsi" w:cstheme="minorHAnsi"/>
          <w:sz w:val="20"/>
          <w:szCs w:val="20"/>
        </w:rPr>
        <w:t>is</w:t>
      </w:r>
      <w:r w:rsidRPr="00D72849">
        <w:rPr>
          <w:rFonts w:asciiTheme="minorHAnsi" w:hAnsiTheme="minorHAnsi" w:cstheme="minorHAnsi"/>
          <w:sz w:val="20"/>
          <w:szCs w:val="20"/>
        </w:rPr>
        <w:t xml:space="preserve"> grant will be used</w:t>
      </w:r>
      <w:r w:rsidR="009F29A6">
        <w:rPr>
          <w:rFonts w:asciiTheme="minorHAnsi" w:hAnsiTheme="minorHAnsi" w:cstheme="minorHAnsi"/>
          <w:sz w:val="20"/>
          <w:szCs w:val="20"/>
        </w:rPr>
        <w:t>.</w:t>
      </w:r>
    </w:p>
    <w:p w14:paraId="6DA64E41" w14:textId="77777777" w:rsidR="004D0A9A" w:rsidRDefault="004D0A9A" w:rsidP="00706E4F">
      <w:pPr>
        <w:spacing w:after="0" w:line="240" w:lineRule="auto"/>
        <w:rPr>
          <w:rFonts w:asciiTheme="minorHAnsi" w:hAnsiTheme="minorHAnsi" w:cstheme="minorHAnsi"/>
          <w:sz w:val="20"/>
          <w:szCs w:val="20"/>
        </w:rPr>
      </w:pPr>
    </w:p>
    <w:p w14:paraId="1111E046" w14:textId="75D5898F" w:rsidR="00D72849" w:rsidRDefault="00D72849" w:rsidP="00706E4F">
      <w:pPr>
        <w:spacing w:after="0" w:line="240" w:lineRule="auto"/>
        <w:rPr>
          <w:rFonts w:asciiTheme="minorHAnsi" w:hAnsiTheme="minorHAnsi" w:cstheme="minorHAnsi"/>
          <w:sz w:val="20"/>
          <w:szCs w:val="20"/>
        </w:rPr>
      </w:pPr>
    </w:p>
    <w:p w14:paraId="74A211BE" w14:textId="201508F4" w:rsidR="00D72849" w:rsidRDefault="00D72849" w:rsidP="00706E4F">
      <w:pPr>
        <w:spacing w:after="0" w:line="240" w:lineRule="auto"/>
        <w:rPr>
          <w:rFonts w:asciiTheme="minorHAnsi" w:hAnsiTheme="minorHAnsi" w:cstheme="minorHAnsi"/>
          <w:sz w:val="20"/>
          <w:szCs w:val="20"/>
        </w:rPr>
      </w:pPr>
      <w:r>
        <w:rPr>
          <w:rFonts w:asciiTheme="minorHAnsi" w:hAnsiTheme="minorHAnsi" w:cstheme="minorHAnsi"/>
          <w:b/>
          <w:sz w:val="24"/>
          <w:szCs w:val="24"/>
        </w:rPr>
        <w:t>Demonstration of Need</w:t>
      </w:r>
      <w:r w:rsidR="009F29A6" w:rsidRPr="00A7662D">
        <w:rPr>
          <w:rFonts w:asciiTheme="minorHAnsi" w:hAnsiTheme="minorHAnsi" w:cstheme="minorHAnsi"/>
        </w:rPr>
        <w:t xml:space="preserve"> </w:t>
      </w:r>
      <w:r w:rsidR="009F29A6" w:rsidRPr="00D72849">
        <w:rPr>
          <w:rFonts w:asciiTheme="minorHAnsi" w:hAnsiTheme="minorHAnsi" w:cstheme="minorHAnsi"/>
          <w:sz w:val="20"/>
          <w:szCs w:val="20"/>
        </w:rPr>
        <w:t xml:space="preserve">- </w:t>
      </w:r>
      <w:r>
        <w:rPr>
          <w:rFonts w:asciiTheme="minorHAnsi" w:hAnsiTheme="minorHAnsi" w:cstheme="minorHAnsi"/>
          <w:sz w:val="20"/>
          <w:szCs w:val="20"/>
        </w:rPr>
        <w:t>P</w:t>
      </w:r>
      <w:r w:rsidR="00AA6639">
        <w:rPr>
          <w:rFonts w:asciiTheme="minorHAnsi" w:hAnsiTheme="minorHAnsi" w:cstheme="minorHAnsi"/>
          <w:sz w:val="20"/>
          <w:szCs w:val="20"/>
        </w:rPr>
        <w:t xml:space="preserve">rovide </w:t>
      </w:r>
      <w:r>
        <w:rPr>
          <w:rFonts w:asciiTheme="minorHAnsi" w:hAnsiTheme="minorHAnsi" w:cstheme="minorHAnsi"/>
          <w:sz w:val="20"/>
          <w:szCs w:val="20"/>
        </w:rPr>
        <w:t>a quantifiable justification for the requested amount</w:t>
      </w:r>
      <w:r w:rsidR="009F29A6">
        <w:rPr>
          <w:rFonts w:asciiTheme="minorHAnsi" w:hAnsiTheme="minorHAnsi" w:cstheme="minorHAnsi"/>
          <w:sz w:val="20"/>
          <w:szCs w:val="20"/>
        </w:rPr>
        <w:t>.</w:t>
      </w:r>
    </w:p>
    <w:p w14:paraId="62053D7F" w14:textId="77777777" w:rsidR="004D0A9A" w:rsidRDefault="004D0A9A" w:rsidP="00706E4F">
      <w:pPr>
        <w:spacing w:after="0" w:line="240" w:lineRule="auto"/>
        <w:rPr>
          <w:rFonts w:asciiTheme="minorHAnsi" w:hAnsiTheme="minorHAnsi" w:cstheme="minorHAnsi"/>
          <w:sz w:val="20"/>
          <w:szCs w:val="20"/>
        </w:rPr>
      </w:pPr>
    </w:p>
    <w:p w14:paraId="4815ABC3" w14:textId="026B3D39" w:rsidR="00706E4F" w:rsidRDefault="00706E4F" w:rsidP="00706E4F">
      <w:pPr>
        <w:spacing w:after="0" w:line="240" w:lineRule="auto"/>
        <w:rPr>
          <w:rFonts w:asciiTheme="minorHAnsi" w:hAnsiTheme="minorHAnsi" w:cstheme="minorHAnsi"/>
          <w:sz w:val="20"/>
          <w:szCs w:val="20"/>
        </w:rPr>
      </w:pPr>
    </w:p>
    <w:p w14:paraId="67185DF7" w14:textId="59A5CD1E" w:rsidR="00706E4F" w:rsidRDefault="00706E4F" w:rsidP="00706E4F">
      <w:pPr>
        <w:spacing w:after="0" w:line="240" w:lineRule="auto"/>
        <w:rPr>
          <w:rFonts w:asciiTheme="minorHAnsi" w:hAnsiTheme="minorHAnsi" w:cstheme="minorHAnsi"/>
          <w:sz w:val="20"/>
          <w:szCs w:val="20"/>
        </w:rPr>
      </w:pPr>
      <w:r w:rsidRPr="00A7662D">
        <w:rPr>
          <w:rFonts w:asciiTheme="minorHAnsi" w:hAnsiTheme="minorHAnsi" w:cstheme="minorHAnsi"/>
          <w:b/>
          <w:sz w:val="24"/>
          <w:szCs w:val="24"/>
        </w:rPr>
        <w:t>Impact</w:t>
      </w:r>
      <w:r w:rsidRPr="00A7662D">
        <w:rPr>
          <w:rFonts w:asciiTheme="minorHAnsi" w:hAnsiTheme="minorHAnsi" w:cstheme="minorHAnsi"/>
        </w:rPr>
        <w:t xml:space="preserve"> </w:t>
      </w:r>
      <w:r w:rsidRPr="00D72849">
        <w:rPr>
          <w:rFonts w:asciiTheme="minorHAnsi" w:hAnsiTheme="minorHAnsi" w:cstheme="minorHAnsi"/>
          <w:sz w:val="20"/>
          <w:szCs w:val="20"/>
        </w:rPr>
        <w:t>- Describe the expected impact of the grant and how it will be demonstrated and/or measured.</w:t>
      </w:r>
      <w:r>
        <w:rPr>
          <w:rFonts w:asciiTheme="minorHAnsi" w:hAnsiTheme="minorHAnsi" w:cstheme="minorHAnsi"/>
          <w:sz w:val="20"/>
          <w:szCs w:val="20"/>
        </w:rPr>
        <w:t xml:space="preserve"> Refer to</w:t>
      </w:r>
      <w:r w:rsidR="00544F03">
        <w:rPr>
          <w:rFonts w:asciiTheme="minorHAnsi" w:hAnsiTheme="minorHAnsi" w:cstheme="minorHAnsi"/>
          <w:sz w:val="20"/>
          <w:szCs w:val="20"/>
        </w:rPr>
        <w:t xml:space="preserve"> UWCC’s Investment Goals &amp; Objectives for guidance, if needed.</w:t>
      </w:r>
    </w:p>
    <w:p w14:paraId="0DA84D11" w14:textId="77777777" w:rsidR="004D0A9A" w:rsidRDefault="004D0A9A" w:rsidP="00706E4F">
      <w:pPr>
        <w:spacing w:after="0" w:line="240" w:lineRule="auto"/>
        <w:rPr>
          <w:rFonts w:asciiTheme="minorHAnsi" w:hAnsiTheme="minorHAnsi" w:cstheme="minorHAnsi"/>
          <w:sz w:val="20"/>
          <w:szCs w:val="20"/>
        </w:rPr>
      </w:pPr>
    </w:p>
    <w:p w14:paraId="21AF3187" w14:textId="590BD2F8" w:rsidR="009F2B4C" w:rsidRDefault="009F2B4C" w:rsidP="00706E4F">
      <w:pPr>
        <w:spacing w:after="0" w:line="240" w:lineRule="auto"/>
        <w:rPr>
          <w:rFonts w:asciiTheme="minorHAnsi" w:hAnsiTheme="minorHAnsi" w:cstheme="minorHAnsi"/>
          <w:sz w:val="20"/>
          <w:szCs w:val="20"/>
        </w:rPr>
      </w:pPr>
    </w:p>
    <w:p w14:paraId="1D0EC83A" w14:textId="46C2A40F" w:rsidR="00895C8A" w:rsidRPr="00DC1FB6" w:rsidRDefault="00DC1FB6" w:rsidP="00DC1FB6">
      <w:pPr>
        <w:shd w:val="clear" w:color="auto" w:fill="FFFFFF"/>
        <w:spacing w:after="0" w:line="240" w:lineRule="auto"/>
        <w:rPr>
          <w:rFonts w:asciiTheme="minorHAnsi" w:hAnsiTheme="minorHAnsi" w:cstheme="minorHAnsi"/>
          <w:color w:val="333333"/>
          <w:sz w:val="20"/>
          <w:szCs w:val="20"/>
        </w:rPr>
      </w:pPr>
      <w:r w:rsidRPr="00DC1FB6">
        <w:rPr>
          <w:rFonts w:asciiTheme="minorHAnsi" w:hAnsiTheme="minorHAnsi" w:cstheme="minorHAnsi"/>
          <w:b/>
          <w:bCs/>
          <w:color w:val="333333"/>
          <w:sz w:val="24"/>
          <w:szCs w:val="24"/>
        </w:rPr>
        <w:t>Diversity, Equity, Inclusion and Culture</w:t>
      </w:r>
      <w:r>
        <w:rPr>
          <w:rFonts w:asciiTheme="minorHAnsi" w:hAnsiTheme="minorHAnsi" w:cstheme="minorHAnsi"/>
          <w:color w:val="333333"/>
          <w:sz w:val="20"/>
          <w:szCs w:val="20"/>
        </w:rPr>
        <w:t xml:space="preserve"> - </w:t>
      </w:r>
      <w:r w:rsidR="00DC554A">
        <w:rPr>
          <w:rFonts w:asciiTheme="minorHAnsi" w:hAnsiTheme="minorHAnsi" w:cstheme="minorHAnsi"/>
          <w:color w:val="333333"/>
          <w:sz w:val="20"/>
          <w:szCs w:val="20"/>
        </w:rPr>
        <w:t xml:space="preserve">Please </w:t>
      </w:r>
      <w:r w:rsidR="004D0A9A">
        <w:rPr>
          <w:rFonts w:asciiTheme="minorHAnsi" w:hAnsiTheme="minorHAnsi" w:cstheme="minorHAnsi"/>
          <w:color w:val="333333"/>
          <w:sz w:val="20"/>
          <w:szCs w:val="20"/>
        </w:rPr>
        <w:t xml:space="preserve">describe specific ways your organization </w:t>
      </w:r>
      <w:r>
        <w:rPr>
          <w:rFonts w:asciiTheme="minorHAnsi" w:hAnsiTheme="minorHAnsi" w:cstheme="minorHAnsi"/>
          <w:color w:val="333333"/>
          <w:sz w:val="20"/>
          <w:szCs w:val="20"/>
        </w:rPr>
        <w:t>demonstrates equitable service delivery.</w:t>
      </w:r>
      <w:r w:rsidR="004D0A9A">
        <w:rPr>
          <w:rFonts w:asciiTheme="minorHAnsi" w:hAnsiTheme="minorHAnsi" w:cstheme="minorHAnsi"/>
          <w:color w:val="333333"/>
          <w:sz w:val="20"/>
          <w:szCs w:val="20"/>
        </w:rPr>
        <w:t xml:space="preserve"> </w:t>
      </w:r>
    </w:p>
    <w:p w14:paraId="1318D07B" w14:textId="3A02B276" w:rsidR="00895C8A" w:rsidRDefault="00895C8A" w:rsidP="00706E4F">
      <w:pPr>
        <w:spacing w:after="0" w:line="240" w:lineRule="auto"/>
        <w:rPr>
          <w:rFonts w:asciiTheme="minorHAnsi" w:hAnsiTheme="minorHAnsi" w:cstheme="minorHAnsi"/>
          <w:spacing w:val="-2"/>
          <w:sz w:val="20"/>
          <w:szCs w:val="20"/>
        </w:rPr>
      </w:pPr>
    </w:p>
    <w:p w14:paraId="4939379B" w14:textId="77777777" w:rsidR="008B2B8F" w:rsidRDefault="008B2B8F" w:rsidP="00706E4F">
      <w:pPr>
        <w:spacing w:after="0" w:line="240" w:lineRule="auto"/>
        <w:rPr>
          <w:rFonts w:asciiTheme="minorHAnsi" w:hAnsiTheme="minorHAnsi" w:cstheme="minorHAnsi"/>
          <w:b/>
          <w:bCs/>
          <w:color w:val="244061" w:themeColor="accent1" w:themeShade="80"/>
          <w:spacing w:val="-2"/>
          <w:sz w:val="28"/>
          <w:szCs w:val="28"/>
        </w:rPr>
      </w:pPr>
    </w:p>
    <w:p w14:paraId="1485200D" w14:textId="15787550" w:rsidR="00895C8A" w:rsidRPr="008B2B8F" w:rsidRDefault="00851524" w:rsidP="00706E4F">
      <w:pPr>
        <w:spacing w:after="0" w:line="240" w:lineRule="auto"/>
        <w:rPr>
          <w:rFonts w:asciiTheme="minorHAnsi" w:hAnsiTheme="minorHAnsi" w:cstheme="minorHAnsi"/>
          <w:b/>
          <w:bCs/>
          <w:color w:val="244061" w:themeColor="accent1" w:themeShade="80"/>
          <w:spacing w:val="-2"/>
          <w:sz w:val="28"/>
          <w:szCs w:val="28"/>
        </w:rPr>
      </w:pPr>
      <w:r>
        <w:rPr>
          <w:rFonts w:asciiTheme="minorHAnsi" w:hAnsiTheme="minorHAnsi" w:cstheme="minorHAnsi"/>
          <w:b/>
          <w:bCs/>
          <w:color w:val="244061" w:themeColor="accent1" w:themeShade="80"/>
          <w:spacing w:val="-2"/>
          <w:sz w:val="28"/>
          <w:szCs w:val="28"/>
        </w:rPr>
        <w:t>Signature</w:t>
      </w:r>
    </w:p>
    <w:p w14:paraId="4AFB2438" w14:textId="53095F15" w:rsidR="005A481A" w:rsidRPr="0058639B" w:rsidRDefault="0058639B" w:rsidP="00706E4F">
      <w:pPr>
        <w:spacing w:after="0" w:line="240" w:lineRule="auto"/>
        <w:rPr>
          <w:rFonts w:asciiTheme="minorHAnsi" w:hAnsiTheme="minorHAnsi" w:cs="Arial"/>
        </w:rPr>
      </w:pPr>
      <w:r w:rsidRPr="0058639B">
        <w:rPr>
          <w:rFonts w:asciiTheme="minorHAnsi" w:hAnsiTheme="minorHAnsi" w:cstheme="minorHAnsi"/>
          <w:spacing w:val="-3"/>
        </w:rPr>
        <w:t xml:space="preserve">By submitting this application to United Way of Chester County (UWCC), </w:t>
      </w:r>
      <w:r>
        <w:rPr>
          <w:rFonts w:asciiTheme="minorHAnsi" w:hAnsiTheme="minorHAnsi" w:cstheme="minorHAnsi"/>
          <w:spacing w:val="-3"/>
        </w:rPr>
        <w:t>I</w:t>
      </w:r>
      <w:r w:rsidRPr="0058639B">
        <w:rPr>
          <w:rFonts w:asciiTheme="minorHAnsi" w:hAnsiTheme="minorHAnsi" w:cstheme="minorHAnsi"/>
          <w:spacing w:val="-3"/>
        </w:rPr>
        <w:t xml:space="preserve"> acknowledg</w:t>
      </w:r>
      <w:r>
        <w:rPr>
          <w:rFonts w:asciiTheme="minorHAnsi" w:hAnsiTheme="minorHAnsi" w:cstheme="minorHAnsi"/>
          <w:spacing w:val="-3"/>
        </w:rPr>
        <w:t>e</w:t>
      </w:r>
      <w:r w:rsidRPr="0058639B">
        <w:rPr>
          <w:rFonts w:asciiTheme="minorHAnsi" w:hAnsiTheme="minorHAnsi" w:cstheme="minorHAnsi"/>
          <w:spacing w:val="-3"/>
        </w:rPr>
        <w:t xml:space="preserve"> that the awarding of all grant amounts is at the sole discretion of UWCC and the Community Impact Council Review Team (Council). UWCC retains the right to request information regarding the utilization of any grant awarded, and that all grant funds must be used for the terms as outlined in this application unless a request to use the funds otherwise is submitted to and approved by the Council.</w:t>
      </w:r>
      <w:r w:rsidRPr="0058639B">
        <w:rPr>
          <w:rFonts w:asciiTheme="minorHAnsi" w:hAnsiTheme="minorHAnsi" w:cstheme="minorHAnsi"/>
          <w:spacing w:val="-2"/>
        </w:rPr>
        <w:t xml:space="preserve"> Further, </w:t>
      </w:r>
      <w:r w:rsidR="00C441F4">
        <w:rPr>
          <w:rFonts w:asciiTheme="minorHAnsi" w:hAnsiTheme="minorHAnsi" w:cstheme="minorHAnsi"/>
          <w:spacing w:val="-2"/>
        </w:rPr>
        <w:t>I</w:t>
      </w:r>
      <w:r w:rsidRPr="0058639B">
        <w:rPr>
          <w:rFonts w:asciiTheme="minorHAnsi" w:hAnsiTheme="minorHAnsi" w:cstheme="minorHAnsi"/>
          <w:spacing w:val="-2"/>
        </w:rPr>
        <w:t xml:space="preserve"> acknowledge that any information presented as part of this application is true and accurate to the best </w:t>
      </w:r>
      <w:r w:rsidR="00C441F4">
        <w:rPr>
          <w:rFonts w:asciiTheme="minorHAnsi" w:hAnsiTheme="minorHAnsi" w:cstheme="minorHAnsi"/>
          <w:spacing w:val="-2"/>
        </w:rPr>
        <w:t xml:space="preserve">of my </w:t>
      </w:r>
      <w:r w:rsidRPr="0058639B">
        <w:rPr>
          <w:rFonts w:asciiTheme="minorHAnsi" w:hAnsiTheme="minorHAnsi" w:cstheme="minorHAnsi"/>
          <w:spacing w:val="-2"/>
        </w:rPr>
        <w:t>ability.</w:t>
      </w:r>
    </w:p>
    <w:p w14:paraId="1FA966DE" w14:textId="77777777" w:rsidR="005A481A" w:rsidRDefault="005A481A" w:rsidP="00706E4F">
      <w:pPr>
        <w:spacing w:after="0" w:line="240" w:lineRule="auto"/>
        <w:rPr>
          <w:rFonts w:asciiTheme="minorHAnsi" w:hAnsiTheme="minorHAnsi" w:cs="Arial"/>
        </w:rPr>
      </w:pPr>
    </w:p>
    <w:p w14:paraId="40DC030D" w14:textId="77777777" w:rsidR="005A481A" w:rsidRDefault="005A481A" w:rsidP="00706E4F">
      <w:pPr>
        <w:spacing w:after="0" w:line="240" w:lineRule="auto"/>
        <w:rPr>
          <w:rFonts w:asciiTheme="minorHAnsi" w:hAnsiTheme="minorHAnsi" w:cs="Arial"/>
        </w:rPr>
      </w:pPr>
    </w:p>
    <w:p w14:paraId="536DF099" w14:textId="77777777" w:rsidR="005A481A" w:rsidRPr="008946B2" w:rsidRDefault="005A481A" w:rsidP="00706E4F">
      <w:pPr>
        <w:spacing w:after="0" w:line="240" w:lineRule="auto"/>
        <w:rPr>
          <w:rFonts w:asciiTheme="minorHAnsi" w:hAnsiTheme="minorHAnsi" w:cs="Arial"/>
          <w:b/>
        </w:rPr>
      </w:pPr>
      <w:r w:rsidRPr="008946B2">
        <w:rPr>
          <w:rFonts w:asciiTheme="minorHAnsi" w:hAnsiTheme="minorHAnsi" w:cs="Arial"/>
          <w:b/>
        </w:rPr>
        <w:t>______________________________________</w:t>
      </w:r>
      <w:r w:rsidRPr="008946B2">
        <w:rPr>
          <w:rFonts w:asciiTheme="minorHAnsi" w:hAnsiTheme="minorHAnsi" w:cs="Arial"/>
          <w:b/>
        </w:rPr>
        <w:tab/>
      </w:r>
      <w:r w:rsidRPr="008946B2">
        <w:rPr>
          <w:rFonts w:asciiTheme="minorHAnsi" w:hAnsiTheme="minorHAnsi" w:cs="Arial"/>
          <w:b/>
        </w:rPr>
        <w:tab/>
        <w:t>______________________________________</w:t>
      </w:r>
    </w:p>
    <w:p w14:paraId="3BB4067B" w14:textId="43FEA918" w:rsidR="005A481A" w:rsidRPr="008946B2" w:rsidRDefault="005A481A" w:rsidP="00706E4F">
      <w:pPr>
        <w:spacing w:after="0" w:line="240" w:lineRule="auto"/>
        <w:rPr>
          <w:rFonts w:asciiTheme="minorHAnsi" w:hAnsiTheme="minorHAnsi" w:cs="Arial"/>
          <w:b/>
        </w:rPr>
      </w:pPr>
      <w:r w:rsidRPr="008946B2">
        <w:rPr>
          <w:rFonts w:asciiTheme="minorHAnsi" w:hAnsiTheme="minorHAnsi" w:cs="Arial"/>
          <w:b/>
        </w:rPr>
        <w:t xml:space="preserve">Executive Director </w:t>
      </w:r>
      <w:r w:rsidR="00706E4F">
        <w:rPr>
          <w:rFonts w:asciiTheme="minorHAnsi" w:hAnsiTheme="minorHAnsi" w:cs="Arial"/>
          <w:b/>
        </w:rPr>
        <w:t>(Signature</w:t>
      </w:r>
      <w:r w:rsidRPr="008946B2">
        <w:rPr>
          <w:rFonts w:asciiTheme="minorHAnsi" w:hAnsiTheme="minorHAnsi" w:cs="Arial"/>
          <w:b/>
        </w:rPr>
        <w:t>)</w:t>
      </w:r>
      <w:r w:rsidRPr="008946B2">
        <w:rPr>
          <w:rFonts w:asciiTheme="minorHAnsi" w:hAnsiTheme="minorHAnsi" w:cs="Arial"/>
          <w:b/>
        </w:rPr>
        <w:tab/>
      </w:r>
      <w:r w:rsidRPr="008946B2">
        <w:rPr>
          <w:rFonts w:asciiTheme="minorHAnsi" w:hAnsiTheme="minorHAnsi" w:cs="Arial"/>
          <w:b/>
        </w:rPr>
        <w:tab/>
      </w:r>
      <w:r w:rsidRPr="008946B2">
        <w:rPr>
          <w:rFonts w:asciiTheme="minorHAnsi" w:hAnsiTheme="minorHAnsi" w:cs="Arial"/>
          <w:b/>
        </w:rPr>
        <w:tab/>
      </w:r>
      <w:r w:rsidRPr="008946B2">
        <w:rPr>
          <w:rFonts w:asciiTheme="minorHAnsi" w:hAnsiTheme="minorHAnsi" w:cs="Arial"/>
          <w:b/>
        </w:rPr>
        <w:tab/>
        <w:t>Executive Director (</w:t>
      </w:r>
      <w:r w:rsidR="00706E4F">
        <w:rPr>
          <w:rFonts w:asciiTheme="minorHAnsi" w:hAnsiTheme="minorHAnsi" w:cs="Arial"/>
          <w:b/>
        </w:rPr>
        <w:t>Printed</w:t>
      </w:r>
      <w:r w:rsidRPr="008946B2">
        <w:rPr>
          <w:rFonts w:asciiTheme="minorHAnsi" w:hAnsiTheme="minorHAnsi" w:cs="Arial"/>
          <w:b/>
        </w:rPr>
        <w:t>)</w:t>
      </w:r>
    </w:p>
    <w:p w14:paraId="046981EA" w14:textId="77777777" w:rsidR="005A481A" w:rsidRPr="008946B2" w:rsidRDefault="005A481A" w:rsidP="00706E4F">
      <w:pPr>
        <w:spacing w:after="0" w:line="240" w:lineRule="auto"/>
        <w:rPr>
          <w:rFonts w:asciiTheme="minorHAnsi" w:hAnsiTheme="minorHAnsi" w:cs="Arial"/>
          <w:b/>
        </w:rPr>
      </w:pPr>
    </w:p>
    <w:p w14:paraId="5EA9B0B1" w14:textId="77777777" w:rsidR="005A481A" w:rsidRPr="008946B2" w:rsidRDefault="005A481A" w:rsidP="00706E4F">
      <w:pPr>
        <w:spacing w:after="0" w:line="240" w:lineRule="auto"/>
        <w:rPr>
          <w:rFonts w:asciiTheme="minorHAnsi" w:hAnsiTheme="minorHAnsi" w:cs="Arial"/>
          <w:b/>
        </w:rPr>
      </w:pPr>
    </w:p>
    <w:p w14:paraId="2EEC6978" w14:textId="77777777" w:rsidR="005A481A" w:rsidRPr="008946B2" w:rsidRDefault="005A481A" w:rsidP="00706E4F">
      <w:pPr>
        <w:spacing w:after="0" w:line="240" w:lineRule="auto"/>
        <w:rPr>
          <w:rFonts w:asciiTheme="minorHAnsi" w:hAnsiTheme="minorHAnsi" w:cs="Arial"/>
          <w:b/>
        </w:rPr>
      </w:pPr>
      <w:r w:rsidRPr="008946B2">
        <w:rPr>
          <w:rFonts w:asciiTheme="minorHAnsi" w:hAnsiTheme="minorHAnsi" w:cs="Arial"/>
          <w:b/>
        </w:rPr>
        <w:t>______________________________________</w:t>
      </w:r>
    </w:p>
    <w:p w14:paraId="10E34BDF" w14:textId="1620AFD7" w:rsidR="005A481A" w:rsidRPr="00C55951" w:rsidRDefault="005A481A" w:rsidP="00706E4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Date</w:t>
      </w:r>
    </w:p>
    <w:sectPr w:rsidR="005A481A" w:rsidRPr="00C55951" w:rsidSect="00A85945">
      <w:pgSz w:w="12240" w:h="15840"/>
      <w:pgMar w:top="900" w:right="99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63A5" w14:textId="77777777" w:rsidR="001A462B" w:rsidRDefault="001A462B" w:rsidP="00717655">
      <w:pPr>
        <w:spacing w:after="0" w:line="240" w:lineRule="auto"/>
      </w:pPr>
      <w:r>
        <w:separator/>
      </w:r>
    </w:p>
  </w:endnote>
  <w:endnote w:type="continuationSeparator" w:id="0">
    <w:p w14:paraId="1C7C2662" w14:textId="77777777" w:rsidR="001A462B" w:rsidRDefault="001A462B" w:rsidP="0071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6373" w14:textId="77777777" w:rsidR="001A462B" w:rsidRDefault="001A462B" w:rsidP="00717655">
      <w:pPr>
        <w:spacing w:after="0" w:line="240" w:lineRule="auto"/>
      </w:pPr>
      <w:r>
        <w:separator/>
      </w:r>
    </w:p>
  </w:footnote>
  <w:footnote w:type="continuationSeparator" w:id="0">
    <w:p w14:paraId="6D44B28C" w14:textId="77777777" w:rsidR="001A462B" w:rsidRDefault="001A462B" w:rsidP="0071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C7A"/>
    <w:multiLevelType w:val="hybridMultilevel"/>
    <w:tmpl w:val="B11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FFC"/>
    <w:multiLevelType w:val="hybridMultilevel"/>
    <w:tmpl w:val="239ED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D6389"/>
    <w:multiLevelType w:val="hybridMultilevel"/>
    <w:tmpl w:val="93CA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64894"/>
    <w:multiLevelType w:val="hybridMultilevel"/>
    <w:tmpl w:val="38B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C2B5E"/>
    <w:multiLevelType w:val="multilevel"/>
    <w:tmpl w:val="E49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2529"/>
    <w:multiLevelType w:val="hybridMultilevel"/>
    <w:tmpl w:val="91E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957DE"/>
    <w:multiLevelType w:val="hybridMultilevel"/>
    <w:tmpl w:val="43F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535E"/>
    <w:multiLevelType w:val="hybridMultilevel"/>
    <w:tmpl w:val="F39EA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2B129F"/>
    <w:multiLevelType w:val="hybridMultilevel"/>
    <w:tmpl w:val="380A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5324D"/>
    <w:multiLevelType w:val="hybridMultilevel"/>
    <w:tmpl w:val="10C484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580489"/>
    <w:multiLevelType w:val="hybridMultilevel"/>
    <w:tmpl w:val="469096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B2FF3"/>
    <w:multiLevelType w:val="hybridMultilevel"/>
    <w:tmpl w:val="5C92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A07BE3"/>
    <w:multiLevelType w:val="hybridMultilevel"/>
    <w:tmpl w:val="03E6F6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341A2"/>
    <w:multiLevelType w:val="hybridMultilevel"/>
    <w:tmpl w:val="35A2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20F44"/>
    <w:multiLevelType w:val="hybridMultilevel"/>
    <w:tmpl w:val="BE1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5477"/>
    <w:multiLevelType w:val="hybridMultilevel"/>
    <w:tmpl w:val="2D7C67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D6940"/>
    <w:multiLevelType w:val="hybridMultilevel"/>
    <w:tmpl w:val="1C125A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A66141"/>
    <w:multiLevelType w:val="hybridMultilevel"/>
    <w:tmpl w:val="848A4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67494"/>
    <w:multiLevelType w:val="hybridMultilevel"/>
    <w:tmpl w:val="E16EE084"/>
    <w:lvl w:ilvl="0" w:tplc="E2F4517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AF1F32"/>
    <w:multiLevelType w:val="hybridMultilevel"/>
    <w:tmpl w:val="07687C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F34DA"/>
    <w:multiLevelType w:val="hybridMultilevel"/>
    <w:tmpl w:val="72FE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734FE"/>
    <w:multiLevelType w:val="hybridMultilevel"/>
    <w:tmpl w:val="6E9E0E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C1492"/>
    <w:multiLevelType w:val="hybridMultilevel"/>
    <w:tmpl w:val="9A76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2542C"/>
    <w:multiLevelType w:val="hybridMultilevel"/>
    <w:tmpl w:val="A24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83C4C"/>
    <w:multiLevelType w:val="hybridMultilevel"/>
    <w:tmpl w:val="005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D5B25"/>
    <w:multiLevelType w:val="hybridMultilevel"/>
    <w:tmpl w:val="91FC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2F39AF"/>
    <w:multiLevelType w:val="hybridMultilevel"/>
    <w:tmpl w:val="0A2A3356"/>
    <w:lvl w:ilvl="0" w:tplc="D4AED7E6">
      <w:start w:val="1"/>
      <w:numFmt w:val="decimal"/>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825B92"/>
    <w:multiLevelType w:val="hybridMultilevel"/>
    <w:tmpl w:val="5018130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5C126EB"/>
    <w:multiLevelType w:val="hybridMultilevel"/>
    <w:tmpl w:val="61624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F2E7C"/>
    <w:multiLevelType w:val="hybridMultilevel"/>
    <w:tmpl w:val="0E5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B3754"/>
    <w:multiLevelType w:val="hybridMultilevel"/>
    <w:tmpl w:val="A5F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11E64"/>
    <w:multiLevelType w:val="hybridMultilevel"/>
    <w:tmpl w:val="100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57495"/>
    <w:multiLevelType w:val="hybridMultilevel"/>
    <w:tmpl w:val="936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76AD6"/>
    <w:multiLevelType w:val="hybridMultilevel"/>
    <w:tmpl w:val="D86C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43F04"/>
    <w:multiLevelType w:val="hybridMultilevel"/>
    <w:tmpl w:val="2FD0C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2"/>
  </w:num>
  <w:num w:numId="3">
    <w:abstractNumId w:val="23"/>
  </w:num>
  <w:num w:numId="4">
    <w:abstractNumId w:val="22"/>
  </w:num>
  <w:num w:numId="5">
    <w:abstractNumId w:val="33"/>
  </w:num>
  <w:num w:numId="6">
    <w:abstractNumId w:val="26"/>
  </w:num>
  <w:num w:numId="7">
    <w:abstractNumId w:val="11"/>
  </w:num>
  <w:num w:numId="8">
    <w:abstractNumId w:val="9"/>
  </w:num>
  <w:num w:numId="9">
    <w:abstractNumId w:val="12"/>
  </w:num>
  <w:num w:numId="10">
    <w:abstractNumId w:val="3"/>
  </w:num>
  <w:num w:numId="11">
    <w:abstractNumId w:val="15"/>
  </w:num>
  <w:num w:numId="12">
    <w:abstractNumId w:val="10"/>
  </w:num>
  <w:num w:numId="13">
    <w:abstractNumId w:val="19"/>
  </w:num>
  <w:num w:numId="14">
    <w:abstractNumId w:val="21"/>
  </w:num>
  <w:num w:numId="15">
    <w:abstractNumId w:val="2"/>
  </w:num>
  <w:num w:numId="16">
    <w:abstractNumId w:val="31"/>
  </w:num>
  <w:num w:numId="17">
    <w:abstractNumId w:val="13"/>
  </w:num>
  <w:num w:numId="18">
    <w:abstractNumId w:val="5"/>
  </w:num>
  <w:num w:numId="19">
    <w:abstractNumId w:val="20"/>
  </w:num>
  <w:num w:numId="20">
    <w:abstractNumId w:val="8"/>
  </w:num>
  <w:num w:numId="21">
    <w:abstractNumId w:val="16"/>
  </w:num>
  <w:num w:numId="22">
    <w:abstractNumId w:val="7"/>
  </w:num>
  <w:num w:numId="23">
    <w:abstractNumId w:val="18"/>
  </w:num>
  <w:num w:numId="24">
    <w:abstractNumId w:val="28"/>
  </w:num>
  <w:num w:numId="25">
    <w:abstractNumId w:val="17"/>
  </w:num>
  <w:num w:numId="26">
    <w:abstractNumId w:val="34"/>
  </w:num>
  <w:num w:numId="27">
    <w:abstractNumId w:val="1"/>
  </w:num>
  <w:num w:numId="28">
    <w:abstractNumId w:val="27"/>
  </w:num>
  <w:num w:numId="29">
    <w:abstractNumId w:val="14"/>
  </w:num>
  <w:num w:numId="30">
    <w:abstractNumId w:val="6"/>
  </w:num>
  <w:num w:numId="31">
    <w:abstractNumId w:val="29"/>
  </w:num>
  <w:num w:numId="32">
    <w:abstractNumId w:val="30"/>
  </w:num>
  <w:num w:numId="33">
    <w:abstractNumId w:val="0"/>
  </w:num>
  <w:num w:numId="34">
    <w:abstractNumId w:val="25"/>
  </w:num>
  <w:num w:numId="35">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96"/>
    <w:rsid w:val="0000045F"/>
    <w:rsid w:val="000019F5"/>
    <w:rsid w:val="00006435"/>
    <w:rsid w:val="00007102"/>
    <w:rsid w:val="00010C50"/>
    <w:rsid w:val="000123EB"/>
    <w:rsid w:val="00012D3E"/>
    <w:rsid w:val="00015BE1"/>
    <w:rsid w:val="000166C8"/>
    <w:rsid w:val="00016E6C"/>
    <w:rsid w:val="000223CF"/>
    <w:rsid w:val="0002456D"/>
    <w:rsid w:val="00026295"/>
    <w:rsid w:val="00026ABB"/>
    <w:rsid w:val="00026B1A"/>
    <w:rsid w:val="00031684"/>
    <w:rsid w:val="00031A03"/>
    <w:rsid w:val="00031F20"/>
    <w:rsid w:val="0003642B"/>
    <w:rsid w:val="000447ED"/>
    <w:rsid w:val="000457C8"/>
    <w:rsid w:val="0004765A"/>
    <w:rsid w:val="00047DF9"/>
    <w:rsid w:val="000541DA"/>
    <w:rsid w:val="00054923"/>
    <w:rsid w:val="00054973"/>
    <w:rsid w:val="00055100"/>
    <w:rsid w:val="0006336D"/>
    <w:rsid w:val="00067026"/>
    <w:rsid w:val="0007038F"/>
    <w:rsid w:val="00071272"/>
    <w:rsid w:val="0007346A"/>
    <w:rsid w:val="00073BCD"/>
    <w:rsid w:val="000748A4"/>
    <w:rsid w:val="00074D70"/>
    <w:rsid w:val="00075C80"/>
    <w:rsid w:val="000823C1"/>
    <w:rsid w:val="0008388B"/>
    <w:rsid w:val="00085B4A"/>
    <w:rsid w:val="00085B98"/>
    <w:rsid w:val="000949A0"/>
    <w:rsid w:val="000A07FF"/>
    <w:rsid w:val="000A598F"/>
    <w:rsid w:val="000A5A1E"/>
    <w:rsid w:val="000A62BB"/>
    <w:rsid w:val="000A65A5"/>
    <w:rsid w:val="000B022C"/>
    <w:rsid w:val="000B05C4"/>
    <w:rsid w:val="000B46A1"/>
    <w:rsid w:val="000B502A"/>
    <w:rsid w:val="000B64DE"/>
    <w:rsid w:val="000B6D99"/>
    <w:rsid w:val="000B738E"/>
    <w:rsid w:val="000C01EA"/>
    <w:rsid w:val="000C79C4"/>
    <w:rsid w:val="000D127B"/>
    <w:rsid w:val="000D1CBB"/>
    <w:rsid w:val="000D366C"/>
    <w:rsid w:val="000D44A7"/>
    <w:rsid w:val="000D46E5"/>
    <w:rsid w:val="000D6385"/>
    <w:rsid w:val="000D66BC"/>
    <w:rsid w:val="000E22EE"/>
    <w:rsid w:val="000F0207"/>
    <w:rsid w:val="000F53C9"/>
    <w:rsid w:val="00101F6C"/>
    <w:rsid w:val="00102125"/>
    <w:rsid w:val="001028D3"/>
    <w:rsid w:val="00102FD9"/>
    <w:rsid w:val="00106D90"/>
    <w:rsid w:val="00114023"/>
    <w:rsid w:val="00114105"/>
    <w:rsid w:val="00115693"/>
    <w:rsid w:val="00115BFC"/>
    <w:rsid w:val="0011616D"/>
    <w:rsid w:val="0011631A"/>
    <w:rsid w:val="00121B9D"/>
    <w:rsid w:val="0012641C"/>
    <w:rsid w:val="00131228"/>
    <w:rsid w:val="0013553A"/>
    <w:rsid w:val="00135A12"/>
    <w:rsid w:val="001360F5"/>
    <w:rsid w:val="00140DB4"/>
    <w:rsid w:val="00142907"/>
    <w:rsid w:val="00142B8F"/>
    <w:rsid w:val="001461FA"/>
    <w:rsid w:val="00146D57"/>
    <w:rsid w:val="001472DB"/>
    <w:rsid w:val="00147F4D"/>
    <w:rsid w:val="00150583"/>
    <w:rsid w:val="00150D51"/>
    <w:rsid w:val="001518F6"/>
    <w:rsid w:val="001524AB"/>
    <w:rsid w:val="00152A17"/>
    <w:rsid w:val="00154AC3"/>
    <w:rsid w:val="00157A46"/>
    <w:rsid w:val="00160AC6"/>
    <w:rsid w:val="001619B7"/>
    <w:rsid w:val="00161C6B"/>
    <w:rsid w:val="00164E7B"/>
    <w:rsid w:val="00167EBE"/>
    <w:rsid w:val="0017028F"/>
    <w:rsid w:val="0017194E"/>
    <w:rsid w:val="00172058"/>
    <w:rsid w:val="001725AF"/>
    <w:rsid w:val="00173BCA"/>
    <w:rsid w:val="001766FA"/>
    <w:rsid w:val="0017774D"/>
    <w:rsid w:val="00177826"/>
    <w:rsid w:val="00177D12"/>
    <w:rsid w:val="00180731"/>
    <w:rsid w:val="00181BB4"/>
    <w:rsid w:val="001836F8"/>
    <w:rsid w:val="001901C8"/>
    <w:rsid w:val="001924CE"/>
    <w:rsid w:val="001929F0"/>
    <w:rsid w:val="0019532A"/>
    <w:rsid w:val="001962BC"/>
    <w:rsid w:val="001A04F7"/>
    <w:rsid w:val="001A167D"/>
    <w:rsid w:val="001A1937"/>
    <w:rsid w:val="001A2C20"/>
    <w:rsid w:val="001A462B"/>
    <w:rsid w:val="001A4858"/>
    <w:rsid w:val="001A4BB7"/>
    <w:rsid w:val="001A74B4"/>
    <w:rsid w:val="001B0724"/>
    <w:rsid w:val="001B1782"/>
    <w:rsid w:val="001B44A4"/>
    <w:rsid w:val="001B51A4"/>
    <w:rsid w:val="001C058B"/>
    <w:rsid w:val="001C1BDF"/>
    <w:rsid w:val="001C551F"/>
    <w:rsid w:val="001C699A"/>
    <w:rsid w:val="001C71CD"/>
    <w:rsid w:val="001D4E14"/>
    <w:rsid w:val="001D751D"/>
    <w:rsid w:val="001E3383"/>
    <w:rsid w:val="001E4AC8"/>
    <w:rsid w:val="001E55F8"/>
    <w:rsid w:val="001F419E"/>
    <w:rsid w:val="001F5223"/>
    <w:rsid w:val="001F5A0C"/>
    <w:rsid w:val="001F6F93"/>
    <w:rsid w:val="001F740F"/>
    <w:rsid w:val="00201C95"/>
    <w:rsid w:val="002028BA"/>
    <w:rsid w:val="00202B4C"/>
    <w:rsid w:val="00202F02"/>
    <w:rsid w:val="00203FC8"/>
    <w:rsid w:val="00204A99"/>
    <w:rsid w:val="002061AE"/>
    <w:rsid w:val="002073BC"/>
    <w:rsid w:val="00207552"/>
    <w:rsid w:val="002133C8"/>
    <w:rsid w:val="00216E43"/>
    <w:rsid w:val="00220891"/>
    <w:rsid w:val="00221372"/>
    <w:rsid w:val="0022610F"/>
    <w:rsid w:val="002308EF"/>
    <w:rsid w:val="00237AEA"/>
    <w:rsid w:val="00241850"/>
    <w:rsid w:val="00243658"/>
    <w:rsid w:val="00243D41"/>
    <w:rsid w:val="002462E3"/>
    <w:rsid w:val="00246412"/>
    <w:rsid w:val="0024775B"/>
    <w:rsid w:val="00251C89"/>
    <w:rsid w:val="00254EAF"/>
    <w:rsid w:val="00255512"/>
    <w:rsid w:val="00256F2C"/>
    <w:rsid w:val="0025765A"/>
    <w:rsid w:val="0026048E"/>
    <w:rsid w:val="0026573A"/>
    <w:rsid w:val="002665DA"/>
    <w:rsid w:val="00266698"/>
    <w:rsid w:val="002726CF"/>
    <w:rsid w:val="002750A7"/>
    <w:rsid w:val="0027762C"/>
    <w:rsid w:val="00280B26"/>
    <w:rsid w:val="00287FB9"/>
    <w:rsid w:val="00291223"/>
    <w:rsid w:val="00292515"/>
    <w:rsid w:val="00297220"/>
    <w:rsid w:val="00297D2C"/>
    <w:rsid w:val="002A47E1"/>
    <w:rsid w:val="002A4A34"/>
    <w:rsid w:val="002A6387"/>
    <w:rsid w:val="002A6744"/>
    <w:rsid w:val="002A6B1F"/>
    <w:rsid w:val="002A76E0"/>
    <w:rsid w:val="002C0868"/>
    <w:rsid w:val="002C20A9"/>
    <w:rsid w:val="002C20B9"/>
    <w:rsid w:val="002C3BF5"/>
    <w:rsid w:val="002C6A62"/>
    <w:rsid w:val="002C77F5"/>
    <w:rsid w:val="002D0BED"/>
    <w:rsid w:val="002D18EC"/>
    <w:rsid w:val="002D1EE0"/>
    <w:rsid w:val="002E225D"/>
    <w:rsid w:val="002E3A6E"/>
    <w:rsid w:val="002E40FE"/>
    <w:rsid w:val="002E5088"/>
    <w:rsid w:val="002E7B9E"/>
    <w:rsid w:val="002F04A7"/>
    <w:rsid w:val="002F10B1"/>
    <w:rsid w:val="002F260D"/>
    <w:rsid w:val="002F433C"/>
    <w:rsid w:val="00302C03"/>
    <w:rsid w:val="00304EFF"/>
    <w:rsid w:val="003106E5"/>
    <w:rsid w:val="0031126E"/>
    <w:rsid w:val="0031285A"/>
    <w:rsid w:val="00312D92"/>
    <w:rsid w:val="003150A0"/>
    <w:rsid w:val="0031673A"/>
    <w:rsid w:val="003206CF"/>
    <w:rsid w:val="003230F1"/>
    <w:rsid w:val="00332F0A"/>
    <w:rsid w:val="0033375F"/>
    <w:rsid w:val="003362F1"/>
    <w:rsid w:val="00337F3E"/>
    <w:rsid w:val="00343AE4"/>
    <w:rsid w:val="00345F65"/>
    <w:rsid w:val="0034659E"/>
    <w:rsid w:val="00350287"/>
    <w:rsid w:val="003519F4"/>
    <w:rsid w:val="0035227B"/>
    <w:rsid w:val="003537ED"/>
    <w:rsid w:val="003546ED"/>
    <w:rsid w:val="00356C4A"/>
    <w:rsid w:val="00357645"/>
    <w:rsid w:val="00357E65"/>
    <w:rsid w:val="0036123B"/>
    <w:rsid w:val="00361711"/>
    <w:rsid w:val="003640EB"/>
    <w:rsid w:val="00370341"/>
    <w:rsid w:val="00371104"/>
    <w:rsid w:val="0037148C"/>
    <w:rsid w:val="00376FB9"/>
    <w:rsid w:val="00381D6F"/>
    <w:rsid w:val="003853FD"/>
    <w:rsid w:val="003916D4"/>
    <w:rsid w:val="00391BBE"/>
    <w:rsid w:val="00396822"/>
    <w:rsid w:val="003977D6"/>
    <w:rsid w:val="003A7A4A"/>
    <w:rsid w:val="003B0AF8"/>
    <w:rsid w:val="003B1FBC"/>
    <w:rsid w:val="003B3050"/>
    <w:rsid w:val="003B4379"/>
    <w:rsid w:val="003B5B4F"/>
    <w:rsid w:val="003B6EA4"/>
    <w:rsid w:val="003C43E2"/>
    <w:rsid w:val="003C754A"/>
    <w:rsid w:val="003C7CA9"/>
    <w:rsid w:val="003D06D7"/>
    <w:rsid w:val="003D3744"/>
    <w:rsid w:val="003E2E5E"/>
    <w:rsid w:val="003E3E0F"/>
    <w:rsid w:val="003E405A"/>
    <w:rsid w:val="003E6BA5"/>
    <w:rsid w:val="003F0034"/>
    <w:rsid w:val="003F0893"/>
    <w:rsid w:val="003F0B00"/>
    <w:rsid w:val="003F2C6B"/>
    <w:rsid w:val="003F3C46"/>
    <w:rsid w:val="003F4202"/>
    <w:rsid w:val="003F4380"/>
    <w:rsid w:val="003F4A63"/>
    <w:rsid w:val="003F526D"/>
    <w:rsid w:val="003F7FFB"/>
    <w:rsid w:val="004000F0"/>
    <w:rsid w:val="004007E8"/>
    <w:rsid w:val="00401142"/>
    <w:rsid w:val="004018CC"/>
    <w:rsid w:val="00403528"/>
    <w:rsid w:val="00403DD9"/>
    <w:rsid w:val="004045CA"/>
    <w:rsid w:val="00405B22"/>
    <w:rsid w:val="00406410"/>
    <w:rsid w:val="0041045C"/>
    <w:rsid w:val="004107C0"/>
    <w:rsid w:val="0041182A"/>
    <w:rsid w:val="00416958"/>
    <w:rsid w:val="004170FD"/>
    <w:rsid w:val="00417747"/>
    <w:rsid w:val="0042152F"/>
    <w:rsid w:val="004222EE"/>
    <w:rsid w:val="00422544"/>
    <w:rsid w:val="00422685"/>
    <w:rsid w:val="0042328D"/>
    <w:rsid w:val="0043124C"/>
    <w:rsid w:val="004313CE"/>
    <w:rsid w:val="00431AF2"/>
    <w:rsid w:val="0043403D"/>
    <w:rsid w:val="00435F3A"/>
    <w:rsid w:val="00442743"/>
    <w:rsid w:val="0044471F"/>
    <w:rsid w:val="004460BB"/>
    <w:rsid w:val="00446472"/>
    <w:rsid w:val="00446E8B"/>
    <w:rsid w:val="00447F07"/>
    <w:rsid w:val="004508C7"/>
    <w:rsid w:val="00452082"/>
    <w:rsid w:val="004556B7"/>
    <w:rsid w:val="00456A0A"/>
    <w:rsid w:val="00463C98"/>
    <w:rsid w:val="00465830"/>
    <w:rsid w:val="004703DA"/>
    <w:rsid w:val="00470C1D"/>
    <w:rsid w:val="00470F0A"/>
    <w:rsid w:val="00473E55"/>
    <w:rsid w:val="004764FA"/>
    <w:rsid w:val="00476ACF"/>
    <w:rsid w:val="00477436"/>
    <w:rsid w:val="004804D1"/>
    <w:rsid w:val="004829BF"/>
    <w:rsid w:val="00484E0D"/>
    <w:rsid w:val="004900C8"/>
    <w:rsid w:val="004930B2"/>
    <w:rsid w:val="00496900"/>
    <w:rsid w:val="004A2415"/>
    <w:rsid w:val="004A58CA"/>
    <w:rsid w:val="004A58EB"/>
    <w:rsid w:val="004A65E6"/>
    <w:rsid w:val="004A7D5D"/>
    <w:rsid w:val="004B2598"/>
    <w:rsid w:val="004B46BC"/>
    <w:rsid w:val="004B5186"/>
    <w:rsid w:val="004B76CE"/>
    <w:rsid w:val="004C0926"/>
    <w:rsid w:val="004C564F"/>
    <w:rsid w:val="004D0A9A"/>
    <w:rsid w:val="004D3822"/>
    <w:rsid w:val="004D5A7E"/>
    <w:rsid w:val="004D6083"/>
    <w:rsid w:val="004E3C3F"/>
    <w:rsid w:val="004E4324"/>
    <w:rsid w:val="004E44C7"/>
    <w:rsid w:val="004E5269"/>
    <w:rsid w:val="004E734B"/>
    <w:rsid w:val="004E7482"/>
    <w:rsid w:val="004F19B2"/>
    <w:rsid w:val="004F2BE6"/>
    <w:rsid w:val="004F53C5"/>
    <w:rsid w:val="00500189"/>
    <w:rsid w:val="005013C4"/>
    <w:rsid w:val="0050140D"/>
    <w:rsid w:val="005018D7"/>
    <w:rsid w:val="00506A27"/>
    <w:rsid w:val="00506E8C"/>
    <w:rsid w:val="00507939"/>
    <w:rsid w:val="00520259"/>
    <w:rsid w:val="00523A80"/>
    <w:rsid w:val="005308AA"/>
    <w:rsid w:val="005340E0"/>
    <w:rsid w:val="00536CE5"/>
    <w:rsid w:val="00537136"/>
    <w:rsid w:val="005400CE"/>
    <w:rsid w:val="00540CCA"/>
    <w:rsid w:val="0054188E"/>
    <w:rsid w:val="005423AE"/>
    <w:rsid w:val="00543AFC"/>
    <w:rsid w:val="00544F03"/>
    <w:rsid w:val="00547066"/>
    <w:rsid w:val="00547EF5"/>
    <w:rsid w:val="0055024F"/>
    <w:rsid w:val="00550567"/>
    <w:rsid w:val="005520E6"/>
    <w:rsid w:val="0055312B"/>
    <w:rsid w:val="0055475C"/>
    <w:rsid w:val="00556916"/>
    <w:rsid w:val="0056124C"/>
    <w:rsid w:val="00565541"/>
    <w:rsid w:val="00566252"/>
    <w:rsid w:val="00567422"/>
    <w:rsid w:val="00573EA9"/>
    <w:rsid w:val="005751C9"/>
    <w:rsid w:val="00575592"/>
    <w:rsid w:val="0057563C"/>
    <w:rsid w:val="005770F9"/>
    <w:rsid w:val="00582EF0"/>
    <w:rsid w:val="0058639B"/>
    <w:rsid w:val="005874D9"/>
    <w:rsid w:val="0059131E"/>
    <w:rsid w:val="00594999"/>
    <w:rsid w:val="00594C67"/>
    <w:rsid w:val="005A04EA"/>
    <w:rsid w:val="005A0500"/>
    <w:rsid w:val="005A1E3E"/>
    <w:rsid w:val="005A21AE"/>
    <w:rsid w:val="005A3835"/>
    <w:rsid w:val="005A481A"/>
    <w:rsid w:val="005B1A58"/>
    <w:rsid w:val="005B33ED"/>
    <w:rsid w:val="005B4B4A"/>
    <w:rsid w:val="005C0438"/>
    <w:rsid w:val="005C1783"/>
    <w:rsid w:val="005C3D5E"/>
    <w:rsid w:val="005C4359"/>
    <w:rsid w:val="005C5744"/>
    <w:rsid w:val="005C7B2B"/>
    <w:rsid w:val="005D030F"/>
    <w:rsid w:val="005D19ED"/>
    <w:rsid w:val="005D2837"/>
    <w:rsid w:val="005E07BC"/>
    <w:rsid w:val="005E1606"/>
    <w:rsid w:val="005E1B19"/>
    <w:rsid w:val="005E1B75"/>
    <w:rsid w:val="005E29B0"/>
    <w:rsid w:val="005E571F"/>
    <w:rsid w:val="005E6D14"/>
    <w:rsid w:val="005F00C6"/>
    <w:rsid w:val="005F21F6"/>
    <w:rsid w:val="005F731B"/>
    <w:rsid w:val="006006B5"/>
    <w:rsid w:val="00600F93"/>
    <w:rsid w:val="00602363"/>
    <w:rsid w:val="00602E2F"/>
    <w:rsid w:val="006129DB"/>
    <w:rsid w:val="00613065"/>
    <w:rsid w:val="0061334F"/>
    <w:rsid w:val="00616AAA"/>
    <w:rsid w:val="006175E9"/>
    <w:rsid w:val="006200BB"/>
    <w:rsid w:val="00623B29"/>
    <w:rsid w:val="0062602C"/>
    <w:rsid w:val="00630267"/>
    <w:rsid w:val="00630547"/>
    <w:rsid w:val="00633B26"/>
    <w:rsid w:val="006367C4"/>
    <w:rsid w:val="00640B14"/>
    <w:rsid w:val="00642274"/>
    <w:rsid w:val="0064399C"/>
    <w:rsid w:val="00645481"/>
    <w:rsid w:val="00645B6A"/>
    <w:rsid w:val="006501CD"/>
    <w:rsid w:val="00652406"/>
    <w:rsid w:val="0065371D"/>
    <w:rsid w:val="00654160"/>
    <w:rsid w:val="006573C7"/>
    <w:rsid w:val="00662A3C"/>
    <w:rsid w:val="00662F03"/>
    <w:rsid w:val="00673BED"/>
    <w:rsid w:val="00676F74"/>
    <w:rsid w:val="00677F9C"/>
    <w:rsid w:val="006813E7"/>
    <w:rsid w:val="00681C93"/>
    <w:rsid w:val="0068270B"/>
    <w:rsid w:val="00682764"/>
    <w:rsid w:val="006834AE"/>
    <w:rsid w:val="00695AC2"/>
    <w:rsid w:val="00697D7D"/>
    <w:rsid w:val="006A161E"/>
    <w:rsid w:val="006A19BC"/>
    <w:rsid w:val="006A5240"/>
    <w:rsid w:val="006B1DAE"/>
    <w:rsid w:val="006B3859"/>
    <w:rsid w:val="006B57E0"/>
    <w:rsid w:val="006B649F"/>
    <w:rsid w:val="006B6F88"/>
    <w:rsid w:val="006C077B"/>
    <w:rsid w:val="006C56EF"/>
    <w:rsid w:val="006C76B2"/>
    <w:rsid w:val="006D0701"/>
    <w:rsid w:val="006D1CF8"/>
    <w:rsid w:val="006D2AA8"/>
    <w:rsid w:val="006D4FDC"/>
    <w:rsid w:val="006D5E4C"/>
    <w:rsid w:val="006D740F"/>
    <w:rsid w:val="006E1FC6"/>
    <w:rsid w:val="006E2D88"/>
    <w:rsid w:val="006E3E48"/>
    <w:rsid w:val="006E45D8"/>
    <w:rsid w:val="006F016B"/>
    <w:rsid w:val="006F1C25"/>
    <w:rsid w:val="006F29BB"/>
    <w:rsid w:val="006F3D21"/>
    <w:rsid w:val="006F4BD5"/>
    <w:rsid w:val="006F524D"/>
    <w:rsid w:val="00703EFF"/>
    <w:rsid w:val="00705056"/>
    <w:rsid w:val="0070586B"/>
    <w:rsid w:val="00706232"/>
    <w:rsid w:val="00706E4F"/>
    <w:rsid w:val="007102AC"/>
    <w:rsid w:val="00710416"/>
    <w:rsid w:val="007104EC"/>
    <w:rsid w:val="0071220D"/>
    <w:rsid w:val="0071290E"/>
    <w:rsid w:val="0071305D"/>
    <w:rsid w:val="00715BA2"/>
    <w:rsid w:val="00717655"/>
    <w:rsid w:val="00721122"/>
    <w:rsid w:val="00725B4B"/>
    <w:rsid w:val="00725FC5"/>
    <w:rsid w:val="00726049"/>
    <w:rsid w:val="00726FC8"/>
    <w:rsid w:val="0072788F"/>
    <w:rsid w:val="00727F75"/>
    <w:rsid w:val="00730C52"/>
    <w:rsid w:val="00732D0D"/>
    <w:rsid w:val="007332AA"/>
    <w:rsid w:val="00733F16"/>
    <w:rsid w:val="00734015"/>
    <w:rsid w:val="00735824"/>
    <w:rsid w:val="00740543"/>
    <w:rsid w:val="00740877"/>
    <w:rsid w:val="00740D29"/>
    <w:rsid w:val="00741417"/>
    <w:rsid w:val="007419E5"/>
    <w:rsid w:val="00746894"/>
    <w:rsid w:val="00750B2A"/>
    <w:rsid w:val="007537BA"/>
    <w:rsid w:val="007542A6"/>
    <w:rsid w:val="0076391C"/>
    <w:rsid w:val="00765A14"/>
    <w:rsid w:val="007663FB"/>
    <w:rsid w:val="00766C65"/>
    <w:rsid w:val="00766F99"/>
    <w:rsid w:val="0077210E"/>
    <w:rsid w:val="007721A5"/>
    <w:rsid w:val="00773B6F"/>
    <w:rsid w:val="0077453E"/>
    <w:rsid w:val="00776E18"/>
    <w:rsid w:val="00777A1C"/>
    <w:rsid w:val="0078082D"/>
    <w:rsid w:val="0078102A"/>
    <w:rsid w:val="0078150D"/>
    <w:rsid w:val="00782545"/>
    <w:rsid w:val="0078591A"/>
    <w:rsid w:val="007861C9"/>
    <w:rsid w:val="007915C9"/>
    <w:rsid w:val="00791EA8"/>
    <w:rsid w:val="00793C76"/>
    <w:rsid w:val="007951D2"/>
    <w:rsid w:val="007A20DF"/>
    <w:rsid w:val="007A4974"/>
    <w:rsid w:val="007A4BED"/>
    <w:rsid w:val="007A5168"/>
    <w:rsid w:val="007B13A3"/>
    <w:rsid w:val="007B15AC"/>
    <w:rsid w:val="007B1AEE"/>
    <w:rsid w:val="007B2015"/>
    <w:rsid w:val="007B5831"/>
    <w:rsid w:val="007B5E6C"/>
    <w:rsid w:val="007C099E"/>
    <w:rsid w:val="007C1FC8"/>
    <w:rsid w:val="007C218F"/>
    <w:rsid w:val="007C251D"/>
    <w:rsid w:val="007D15B6"/>
    <w:rsid w:val="007E0DFA"/>
    <w:rsid w:val="007E7C4A"/>
    <w:rsid w:val="007F1A48"/>
    <w:rsid w:val="007F3B60"/>
    <w:rsid w:val="007F4BB8"/>
    <w:rsid w:val="007F5066"/>
    <w:rsid w:val="007F6F70"/>
    <w:rsid w:val="008056E6"/>
    <w:rsid w:val="00806762"/>
    <w:rsid w:val="008120DE"/>
    <w:rsid w:val="008122A2"/>
    <w:rsid w:val="00813CAE"/>
    <w:rsid w:val="00823558"/>
    <w:rsid w:val="00824B5B"/>
    <w:rsid w:val="008255A5"/>
    <w:rsid w:val="008261CF"/>
    <w:rsid w:val="008340BC"/>
    <w:rsid w:val="0083410C"/>
    <w:rsid w:val="008342F9"/>
    <w:rsid w:val="0083442B"/>
    <w:rsid w:val="008404B1"/>
    <w:rsid w:val="008427B2"/>
    <w:rsid w:val="00842CFF"/>
    <w:rsid w:val="008431EA"/>
    <w:rsid w:val="00844C42"/>
    <w:rsid w:val="00845698"/>
    <w:rsid w:val="008475F4"/>
    <w:rsid w:val="00850CA5"/>
    <w:rsid w:val="00851524"/>
    <w:rsid w:val="00851E09"/>
    <w:rsid w:val="00855B7D"/>
    <w:rsid w:val="00855ED9"/>
    <w:rsid w:val="0085798D"/>
    <w:rsid w:val="00857C98"/>
    <w:rsid w:val="0086092E"/>
    <w:rsid w:val="0086488C"/>
    <w:rsid w:val="008669C4"/>
    <w:rsid w:val="00873431"/>
    <w:rsid w:val="008761F5"/>
    <w:rsid w:val="0088267B"/>
    <w:rsid w:val="00883AAC"/>
    <w:rsid w:val="00883D7F"/>
    <w:rsid w:val="0088593F"/>
    <w:rsid w:val="00887790"/>
    <w:rsid w:val="008879B7"/>
    <w:rsid w:val="00887CD9"/>
    <w:rsid w:val="0089406C"/>
    <w:rsid w:val="0089440D"/>
    <w:rsid w:val="00895667"/>
    <w:rsid w:val="00895C8A"/>
    <w:rsid w:val="008971F2"/>
    <w:rsid w:val="008A2D38"/>
    <w:rsid w:val="008A534B"/>
    <w:rsid w:val="008B08C5"/>
    <w:rsid w:val="008B17CE"/>
    <w:rsid w:val="008B24A5"/>
    <w:rsid w:val="008B2B8F"/>
    <w:rsid w:val="008B2F1C"/>
    <w:rsid w:val="008B42B2"/>
    <w:rsid w:val="008C1EC5"/>
    <w:rsid w:val="008C469B"/>
    <w:rsid w:val="008D4F13"/>
    <w:rsid w:val="008D5CAD"/>
    <w:rsid w:val="008D669E"/>
    <w:rsid w:val="008E48D2"/>
    <w:rsid w:val="008E5436"/>
    <w:rsid w:val="008E6CEC"/>
    <w:rsid w:val="008F2BE5"/>
    <w:rsid w:val="008F334C"/>
    <w:rsid w:val="008F7010"/>
    <w:rsid w:val="009020CD"/>
    <w:rsid w:val="009033D1"/>
    <w:rsid w:val="00907BFC"/>
    <w:rsid w:val="0091048A"/>
    <w:rsid w:val="00911436"/>
    <w:rsid w:val="00911667"/>
    <w:rsid w:val="0091390E"/>
    <w:rsid w:val="00913D50"/>
    <w:rsid w:val="00914232"/>
    <w:rsid w:val="00922407"/>
    <w:rsid w:val="00924F6C"/>
    <w:rsid w:val="0092721A"/>
    <w:rsid w:val="009305E5"/>
    <w:rsid w:val="00930662"/>
    <w:rsid w:val="00930919"/>
    <w:rsid w:val="00940021"/>
    <w:rsid w:val="0094086B"/>
    <w:rsid w:val="009449ED"/>
    <w:rsid w:val="0094733A"/>
    <w:rsid w:val="00947AE0"/>
    <w:rsid w:val="0095158E"/>
    <w:rsid w:val="00951754"/>
    <w:rsid w:val="009555CF"/>
    <w:rsid w:val="009570D0"/>
    <w:rsid w:val="0096010C"/>
    <w:rsid w:val="00965BCF"/>
    <w:rsid w:val="00970A6D"/>
    <w:rsid w:val="009737E9"/>
    <w:rsid w:val="0097510B"/>
    <w:rsid w:val="00976309"/>
    <w:rsid w:val="0097683D"/>
    <w:rsid w:val="00976DDC"/>
    <w:rsid w:val="00980AE2"/>
    <w:rsid w:val="00982BBE"/>
    <w:rsid w:val="00983CFC"/>
    <w:rsid w:val="0098597F"/>
    <w:rsid w:val="00985D25"/>
    <w:rsid w:val="0099351D"/>
    <w:rsid w:val="0099605E"/>
    <w:rsid w:val="009968ED"/>
    <w:rsid w:val="009A32D4"/>
    <w:rsid w:val="009A5EC9"/>
    <w:rsid w:val="009A6B08"/>
    <w:rsid w:val="009A6CA2"/>
    <w:rsid w:val="009B3C72"/>
    <w:rsid w:val="009B65E5"/>
    <w:rsid w:val="009C067D"/>
    <w:rsid w:val="009C11D0"/>
    <w:rsid w:val="009C1C8D"/>
    <w:rsid w:val="009C3A13"/>
    <w:rsid w:val="009C4823"/>
    <w:rsid w:val="009C5C20"/>
    <w:rsid w:val="009C5E88"/>
    <w:rsid w:val="009C7319"/>
    <w:rsid w:val="009D13FD"/>
    <w:rsid w:val="009D2ADE"/>
    <w:rsid w:val="009D2B74"/>
    <w:rsid w:val="009D3508"/>
    <w:rsid w:val="009D3842"/>
    <w:rsid w:val="009E2543"/>
    <w:rsid w:val="009E52F7"/>
    <w:rsid w:val="009E53D9"/>
    <w:rsid w:val="009E56A5"/>
    <w:rsid w:val="009E6923"/>
    <w:rsid w:val="009F13EA"/>
    <w:rsid w:val="009F29A6"/>
    <w:rsid w:val="009F2B4C"/>
    <w:rsid w:val="009F2E84"/>
    <w:rsid w:val="009F6F6E"/>
    <w:rsid w:val="00A01500"/>
    <w:rsid w:val="00A01580"/>
    <w:rsid w:val="00A06354"/>
    <w:rsid w:val="00A07DB6"/>
    <w:rsid w:val="00A129BF"/>
    <w:rsid w:val="00A12E5A"/>
    <w:rsid w:val="00A15D8C"/>
    <w:rsid w:val="00A218F4"/>
    <w:rsid w:val="00A21BE2"/>
    <w:rsid w:val="00A26540"/>
    <w:rsid w:val="00A2735E"/>
    <w:rsid w:val="00A37F5F"/>
    <w:rsid w:val="00A40EB6"/>
    <w:rsid w:val="00A41369"/>
    <w:rsid w:val="00A42086"/>
    <w:rsid w:val="00A43325"/>
    <w:rsid w:val="00A4381D"/>
    <w:rsid w:val="00A47395"/>
    <w:rsid w:val="00A50BE8"/>
    <w:rsid w:val="00A525B3"/>
    <w:rsid w:val="00A5547A"/>
    <w:rsid w:val="00A5672A"/>
    <w:rsid w:val="00A579BA"/>
    <w:rsid w:val="00A57A4F"/>
    <w:rsid w:val="00A60B1C"/>
    <w:rsid w:val="00A61067"/>
    <w:rsid w:val="00A62F1D"/>
    <w:rsid w:val="00A64157"/>
    <w:rsid w:val="00A662EC"/>
    <w:rsid w:val="00A66D64"/>
    <w:rsid w:val="00A674B0"/>
    <w:rsid w:val="00A677C3"/>
    <w:rsid w:val="00A761B7"/>
    <w:rsid w:val="00A7662D"/>
    <w:rsid w:val="00A801F8"/>
    <w:rsid w:val="00A80630"/>
    <w:rsid w:val="00A80AAA"/>
    <w:rsid w:val="00A8226C"/>
    <w:rsid w:val="00A84FA0"/>
    <w:rsid w:val="00A856D5"/>
    <w:rsid w:val="00A85945"/>
    <w:rsid w:val="00A85B11"/>
    <w:rsid w:val="00A8613E"/>
    <w:rsid w:val="00A864E9"/>
    <w:rsid w:val="00A873D8"/>
    <w:rsid w:val="00A8747E"/>
    <w:rsid w:val="00A876F8"/>
    <w:rsid w:val="00A924A7"/>
    <w:rsid w:val="00A92EBA"/>
    <w:rsid w:val="00A93057"/>
    <w:rsid w:val="00A93849"/>
    <w:rsid w:val="00A96C1D"/>
    <w:rsid w:val="00AA2796"/>
    <w:rsid w:val="00AA34A1"/>
    <w:rsid w:val="00AA43E5"/>
    <w:rsid w:val="00AA45FC"/>
    <w:rsid w:val="00AA5648"/>
    <w:rsid w:val="00AA5C9B"/>
    <w:rsid w:val="00AA6639"/>
    <w:rsid w:val="00AA6E8F"/>
    <w:rsid w:val="00AA7D49"/>
    <w:rsid w:val="00AA7F58"/>
    <w:rsid w:val="00AB0FA3"/>
    <w:rsid w:val="00AC20DE"/>
    <w:rsid w:val="00AC2549"/>
    <w:rsid w:val="00AC40A3"/>
    <w:rsid w:val="00AC57AD"/>
    <w:rsid w:val="00AD0228"/>
    <w:rsid w:val="00AD18E9"/>
    <w:rsid w:val="00AD7575"/>
    <w:rsid w:val="00AD77ED"/>
    <w:rsid w:val="00AD7B8E"/>
    <w:rsid w:val="00AE06C3"/>
    <w:rsid w:val="00AE0C75"/>
    <w:rsid w:val="00AE136D"/>
    <w:rsid w:val="00AE2DFE"/>
    <w:rsid w:val="00AE38E4"/>
    <w:rsid w:val="00AE7034"/>
    <w:rsid w:val="00AF0F60"/>
    <w:rsid w:val="00AF1DA6"/>
    <w:rsid w:val="00AF3B22"/>
    <w:rsid w:val="00B017EB"/>
    <w:rsid w:val="00B02086"/>
    <w:rsid w:val="00B02502"/>
    <w:rsid w:val="00B02861"/>
    <w:rsid w:val="00B057A9"/>
    <w:rsid w:val="00B10045"/>
    <w:rsid w:val="00B1144E"/>
    <w:rsid w:val="00B14919"/>
    <w:rsid w:val="00B1520E"/>
    <w:rsid w:val="00B15450"/>
    <w:rsid w:val="00B207FB"/>
    <w:rsid w:val="00B2232F"/>
    <w:rsid w:val="00B227FD"/>
    <w:rsid w:val="00B2337C"/>
    <w:rsid w:val="00B2439E"/>
    <w:rsid w:val="00B24DFB"/>
    <w:rsid w:val="00B410A7"/>
    <w:rsid w:val="00B41B3D"/>
    <w:rsid w:val="00B47FDA"/>
    <w:rsid w:val="00B553DA"/>
    <w:rsid w:val="00B5615E"/>
    <w:rsid w:val="00B60D3B"/>
    <w:rsid w:val="00B6166F"/>
    <w:rsid w:val="00B620E7"/>
    <w:rsid w:val="00B629F3"/>
    <w:rsid w:val="00B634D9"/>
    <w:rsid w:val="00B77AFE"/>
    <w:rsid w:val="00B80993"/>
    <w:rsid w:val="00B80BA7"/>
    <w:rsid w:val="00B8198F"/>
    <w:rsid w:val="00B8634C"/>
    <w:rsid w:val="00B91BDE"/>
    <w:rsid w:val="00B931CC"/>
    <w:rsid w:val="00B96959"/>
    <w:rsid w:val="00B96D12"/>
    <w:rsid w:val="00BA0F5F"/>
    <w:rsid w:val="00BA460E"/>
    <w:rsid w:val="00BA6DDB"/>
    <w:rsid w:val="00BA70EF"/>
    <w:rsid w:val="00BB176B"/>
    <w:rsid w:val="00BB239D"/>
    <w:rsid w:val="00BB25E4"/>
    <w:rsid w:val="00BB4C0C"/>
    <w:rsid w:val="00BB4CCA"/>
    <w:rsid w:val="00BB7939"/>
    <w:rsid w:val="00BB7CF4"/>
    <w:rsid w:val="00BC0E47"/>
    <w:rsid w:val="00BC1831"/>
    <w:rsid w:val="00BC1CCD"/>
    <w:rsid w:val="00BC2073"/>
    <w:rsid w:val="00BC2D01"/>
    <w:rsid w:val="00BC63E0"/>
    <w:rsid w:val="00BC6450"/>
    <w:rsid w:val="00BD2956"/>
    <w:rsid w:val="00BD4A88"/>
    <w:rsid w:val="00BE06D2"/>
    <w:rsid w:val="00BE0F12"/>
    <w:rsid w:val="00BE2559"/>
    <w:rsid w:val="00BE31F3"/>
    <w:rsid w:val="00BE4E00"/>
    <w:rsid w:val="00BF1E5B"/>
    <w:rsid w:val="00BF4022"/>
    <w:rsid w:val="00BF4E15"/>
    <w:rsid w:val="00BF5366"/>
    <w:rsid w:val="00BF6ED9"/>
    <w:rsid w:val="00C00C25"/>
    <w:rsid w:val="00C029D0"/>
    <w:rsid w:val="00C05212"/>
    <w:rsid w:val="00C1063A"/>
    <w:rsid w:val="00C10A79"/>
    <w:rsid w:val="00C10F39"/>
    <w:rsid w:val="00C11437"/>
    <w:rsid w:val="00C16CA8"/>
    <w:rsid w:val="00C22E9F"/>
    <w:rsid w:val="00C23AC5"/>
    <w:rsid w:val="00C23ED8"/>
    <w:rsid w:val="00C24B07"/>
    <w:rsid w:val="00C34DE9"/>
    <w:rsid w:val="00C37574"/>
    <w:rsid w:val="00C42832"/>
    <w:rsid w:val="00C441F4"/>
    <w:rsid w:val="00C449C1"/>
    <w:rsid w:val="00C45654"/>
    <w:rsid w:val="00C45C1A"/>
    <w:rsid w:val="00C46A28"/>
    <w:rsid w:val="00C52FBE"/>
    <w:rsid w:val="00C53ED3"/>
    <w:rsid w:val="00C55951"/>
    <w:rsid w:val="00C5615E"/>
    <w:rsid w:val="00C61BA8"/>
    <w:rsid w:val="00C61E20"/>
    <w:rsid w:val="00C629D7"/>
    <w:rsid w:val="00C6437B"/>
    <w:rsid w:val="00C64ECD"/>
    <w:rsid w:val="00C66FC2"/>
    <w:rsid w:val="00C67E63"/>
    <w:rsid w:val="00C711B5"/>
    <w:rsid w:val="00C7314E"/>
    <w:rsid w:val="00C74EC9"/>
    <w:rsid w:val="00C75CCC"/>
    <w:rsid w:val="00C80082"/>
    <w:rsid w:val="00C8230D"/>
    <w:rsid w:val="00C90E47"/>
    <w:rsid w:val="00C912A6"/>
    <w:rsid w:val="00C96509"/>
    <w:rsid w:val="00C97889"/>
    <w:rsid w:val="00CA1190"/>
    <w:rsid w:val="00CA13ED"/>
    <w:rsid w:val="00CA309A"/>
    <w:rsid w:val="00CA3FF0"/>
    <w:rsid w:val="00CA6111"/>
    <w:rsid w:val="00CB031A"/>
    <w:rsid w:val="00CB05D2"/>
    <w:rsid w:val="00CB465B"/>
    <w:rsid w:val="00CC3C20"/>
    <w:rsid w:val="00CC775D"/>
    <w:rsid w:val="00CC79C1"/>
    <w:rsid w:val="00CD0542"/>
    <w:rsid w:val="00CD06A9"/>
    <w:rsid w:val="00CD219C"/>
    <w:rsid w:val="00CD2AAE"/>
    <w:rsid w:val="00CD3F4D"/>
    <w:rsid w:val="00CD509C"/>
    <w:rsid w:val="00CD5362"/>
    <w:rsid w:val="00CD5697"/>
    <w:rsid w:val="00CE21EA"/>
    <w:rsid w:val="00CE22C4"/>
    <w:rsid w:val="00CE56DA"/>
    <w:rsid w:val="00CE6950"/>
    <w:rsid w:val="00CE6951"/>
    <w:rsid w:val="00CE7BF5"/>
    <w:rsid w:val="00CF04F2"/>
    <w:rsid w:val="00CF092B"/>
    <w:rsid w:val="00CF1A93"/>
    <w:rsid w:val="00CF2417"/>
    <w:rsid w:val="00CF3241"/>
    <w:rsid w:val="00CF5118"/>
    <w:rsid w:val="00CF6F15"/>
    <w:rsid w:val="00CF767A"/>
    <w:rsid w:val="00CF7FE1"/>
    <w:rsid w:val="00D000B3"/>
    <w:rsid w:val="00D03396"/>
    <w:rsid w:val="00D03643"/>
    <w:rsid w:val="00D04E12"/>
    <w:rsid w:val="00D06D1D"/>
    <w:rsid w:val="00D11A28"/>
    <w:rsid w:val="00D14A9A"/>
    <w:rsid w:val="00D17C64"/>
    <w:rsid w:val="00D203E8"/>
    <w:rsid w:val="00D21044"/>
    <w:rsid w:val="00D221F1"/>
    <w:rsid w:val="00D22263"/>
    <w:rsid w:val="00D263FF"/>
    <w:rsid w:val="00D270BA"/>
    <w:rsid w:val="00D272D4"/>
    <w:rsid w:val="00D423D4"/>
    <w:rsid w:val="00D4345C"/>
    <w:rsid w:val="00D46FF7"/>
    <w:rsid w:val="00D47FBB"/>
    <w:rsid w:val="00D5167C"/>
    <w:rsid w:val="00D53613"/>
    <w:rsid w:val="00D55A67"/>
    <w:rsid w:val="00D57BF2"/>
    <w:rsid w:val="00D60087"/>
    <w:rsid w:val="00D61F61"/>
    <w:rsid w:val="00D6340F"/>
    <w:rsid w:val="00D6464B"/>
    <w:rsid w:val="00D64934"/>
    <w:rsid w:val="00D661BA"/>
    <w:rsid w:val="00D664D8"/>
    <w:rsid w:val="00D66B56"/>
    <w:rsid w:val="00D72849"/>
    <w:rsid w:val="00D77B97"/>
    <w:rsid w:val="00D77C6B"/>
    <w:rsid w:val="00D8212A"/>
    <w:rsid w:val="00D823D3"/>
    <w:rsid w:val="00D828D7"/>
    <w:rsid w:val="00D8368D"/>
    <w:rsid w:val="00D85262"/>
    <w:rsid w:val="00D87FA2"/>
    <w:rsid w:val="00D900D0"/>
    <w:rsid w:val="00D90AA9"/>
    <w:rsid w:val="00D92364"/>
    <w:rsid w:val="00D92C7F"/>
    <w:rsid w:val="00D972C3"/>
    <w:rsid w:val="00DA0DF6"/>
    <w:rsid w:val="00DA193C"/>
    <w:rsid w:val="00DA2D99"/>
    <w:rsid w:val="00DA2FDC"/>
    <w:rsid w:val="00DA532A"/>
    <w:rsid w:val="00DA5FEA"/>
    <w:rsid w:val="00DA68B8"/>
    <w:rsid w:val="00DA7EF6"/>
    <w:rsid w:val="00DB0E75"/>
    <w:rsid w:val="00DB0FD2"/>
    <w:rsid w:val="00DB1EAA"/>
    <w:rsid w:val="00DB2000"/>
    <w:rsid w:val="00DB3CF7"/>
    <w:rsid w:val="00DB6772"/>
    <w:rsid w:val="00DC02E8"/>
    <w:rsid w:val="00DC1FB6"/>
    <w:rsid w:val="00DC2843"/>
    <w:rsid w:val="00DC392C"/>
    <w:rsid w:val="00DC554A"/>
    <w:rsid w:val="00DC5798"/>
    <w:rsid w:val="00DC678B"/>
    <w:rsid w:val="00DC6A41"/>
    <w:rsid w:val="00DC7B89"/>
    <w:rsid w:val="00DD1A2B"/>
    <w:rsid w:val="00DD2D77"/>
    <w:rsid w:val="00DD35FC"/>
    <w:rsid w:val="00DD378B"/>
    <w:rsid w:val="00DD3E04"/>
    <w:rsid w:val="00DD4B5B"/>
    <w:rsid w:val="00DD529C"/>
    <w:rsid w:val="00DD6B72"/>
    <w:rsid w:val="00DD7045"/>
    <w:rsid w:val="00DD71D8"/>
    <w:rsid w:val="00DF04B1"/>
    <w:rsid w:val="00DF1130"/>
    <w:rsid w:val="00DF3918"/>
    <w:rsid w:val="00DF3D9B"/>
    <w:rsid w:val="00DF682D"/>
    <w:rsid w:val="00E03B2D"/>
    <w:rsid w:val="00E047B8"/>
    <w:rsid w:val="00E10EBC"/>
    <w:rsid w:val="00E11D80"/>
    <w:rsid w:val="00E1221E"/>
    <w:rsid w:val="00E126CC"/>
    <w:rsid w:val="00E12FFB"/>
    <w:rsid w:val="00E14511"/>
    <w:rsid w:val="00E21CCD"/>
    <w:rsid w:val="00E2237A"/>
    <w:rsid w:val="00E25D67"/>
    <w:rsid w:val="00E27806"/>
    <w:rsid w:val="00E32F7B"/>
    <w:rsid w:val="00E36D95"/>
    <w:rsid w:val="00E36DDC"/>
    <w:rsid w:val="00E45C57"/>
    <w:rsid w:val="00E475E7"/>
    <w:rsid w:val="00E47FFB"/>
    <w:rsid w:val="00E50D23"/>
    <w:rsid w:val="00E51CDC"/>
    <w:rsid w:val="00E51D6A"/>
    <w:rsid w:val="00E55D74"/>
    <w:rsid w:val="00E56249"/>
    <w:rsid w:val="00E56950"/>
    <w:rsid w:val="00E577A7"/>
    <w:rsid w:val="00E61EBF"/>
    <w:rsid w:val="00E6488A"/>
    <w:rsid w:val="00E65218"/>
    <w:rsid w:val="00E65A07"/>
    <w:rsid w:val="00E65AEA"/>
    <w:rsid w:val="00E67B24"/>
    <w:rsid w:val="00E70607"/>
    <w:rsid w:val="00E75445"/>
    <w:rsid w:val="00E756B0"/>
    <w:rsid w:val="00E7579C"/>
    <w:rsid w:val="00E80D77"/>
    <w:rsid w:val="00E80DFD"/>
    <w:rsid w:val="00E85B77"/>
    <w:rsid w:val="00E8644D"/>
    <w:rsid w:val="00E902FD"/>
    <w:rsid w:val="00E92115"/>
    <w:rsid w:val="00E92F5D"/>
    <w:rsid w:val="00E96B1B"/>
    <w:rsid w:val="00E97847"/>
    <w:rsid w:val="00E97875"/>
    <w:rsid w:val="00E97B08"/>
    <w:rsid w:val="00EA098D"/>
    <w:rsid w:val="00EA1E1F"/>
    <w:rsid w:val="00EA23E0"/>
    <w:rsid w:val="00EA4DBB"/>
    <w:rsid w:val="00EA4E99"/>
    <w:rsid w:val="00EA7168"/>
    <w:rsid w:val="00EB2F25"/>
    <w:rsid w:val="00EB639D"/>
    <w:rsid w:val="00EB6F16"/>
    <w:rsid w:val="00EC2E9F"/>
    <w:rsid w:val="00EC3891"/>
    <w:rsid w:val="00EC4443"/>
    <w:rsid w:val="00ED4CF8"/>
    <w:rsid w:val="00ED526D"/>
    <w:rsid w:val="00ED6F7D"/>
    <w:rsid w:val="00EE1872"/>
    <w:rsid w:val="00EE2386"/>
    <w:rsid w:val="00EE2396"/>
    <w:rsid w:val="00EE5F50"/>
    <w:rsid w:val="00EE685B"/>
    <w:rsid w:val="00EF0C5A"/>
    <w:rsid w:val="00EF106A"/>
    <w:rsid w:val="00EF3983"/>
    <w:rsid w:val="00EF5310"/>
    <w:rsid w:val="00EF61D7"/>
    <w:rsid w:val="00EF6946"/>
    <w:rsid w:val="00EF769E"/>
    <w:rsid w:val="00F05A42"/>
    <w:rsid w:val="00F12229"/>
    <w:rsid w:val="00F1261D"/>
    <w:rsid w:val="00F14B50"/>
    <w:rsid w:val="00F23AB0"/>
    <w:rsid w:val="00F252C3"/>
    <w:rsid w:val="00F267F1"/>
    <w:rsid w:val="00F27669"/>
    <w:rsid w:val="00F3025D"/>
    <w:rsid w:val="00F30D56"/>
    <w:rsid w:val="00F31007"/>
    <w:rsid w:val="00F31FC2"/>
    <w:rsid w:val="00F323C0"/>
    <w:rsid w:val="00F32BCD"/>
    <w:rsid w:val="00F334E7"/>
    <w:rsid w:val="00F335E7"/>
    <w:rsid w:val="00F35209"/>
    <w:rsid w:val="00F356D7"/>
    <w:rsid w:val="00F35E8F"/>
    <w:rsid w:val="00F37707"/>
    <w:rsid w:val="00F4180D"/>
    <w:rsid w:val="00F41F2A"/>
    <w:rsid w:val="00F448C4"/>
    <w:rsid w:val="00F50C8E"/>
    <w:rsid w:val="00F51D9C"/>
    <w:rsid w:val="00F53B4F"/>
    <w:rsid w:val="00F55572"/>
    <w:rsid w:val="00F55B64"/>
    <w:rsid w:val="00F5636E"/>
    <w:rsid w:val="00F60412"/>
    <w:rsid w:val="00F610E1"/>
    <w:rsid w:val="00F61D3D"/>
    <w:rsid w:val="00F65F0E"/>
    <w:rsid w:val="00F705BB"/>
    <w:rsid w:val="00F721C8"/>
    <w:rsid w:val="00F736E1"/>
    <w:rsid w:val="00F7433A"/>
    <w:rsid w:val="00F765A0"/>
    <w:rsid w:val="00F76B2E"/>
    <w:rsid w:val="00F8155A"/>
    <w:rsid w:val="00F857EE"/>
    <w:rsid w:val="00F86E6A"/>
    <w:rsid w:val="00F92138"/>
    <w:rsid w:val="00F937B6"/>
    <w:rsid w:val="00F94394"/>
    <w:rsid w:val="00F94AD1"/>
    <w:rsid w:val="00F9529A"/>
    <w:rsid w:val="00F95EB6"/>
    <w:rsid w:val="00F962B3"/>
    <w:rsid w:val="00FA1285"/>
    <w:rsid w:val="00FA1E85"/>
    <w:rsid w:val="00FA2163"/>
    <w:rsid w:val="00FA43F1"/>
    <w:rsid w:val="00FA51BD"/>
    <w:rsid w:val="00FA531F"/>
    <w:rsid w:val="00FB3F57"/>
    <w:rsid w:val="00FB5B8B"/>
    <w:rsid w:val="00FC1F87"/>
    <w:rsid w:val="00FC2C5F"/>
    <w:rsid w:val="00FC57C4"/>
    <w:rsid w:val="00FD6F91"/>
    <w:rsid w:val="00FE0AAF"/>
    <w:rsid w:val="00FE1201"/>
    <w:rsid w:val="00FE2ECB"/>
    <w:rsid w:val="00FE41FC"/>
    <w:rsid w:val="00FE5CB8"/>
    <w:rsid w:val="00FE772C"/>
    <w:rsid w:val="00FF0A25"/>
    <w:rsid w:val="00FF1061"/>
    <w:rsid w:val="00FF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06655DC"/>
  <w15:docId w15:val="{D6AFFC7C-83EB-4C1C-BBD8-18342132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F6"/>
    <w:rPr>
      <w:rFonts w:ascii="Calibri" w:eastAsia="Times New Roman" w:hAnsi="Calibri" w:cs="Times New Roman"/>
    </w:rPr>
  </w:style>
  <w:style w:type="paragraph" w:styleId="Heading1">
    <w:name w:val="heading 1"/>
    <w:basedOn w:val="Normal"/>
    <w:next w:val="Normal"/>
    <w:link w:val="Heading1Char"/>
    <w:uiPriority w:val="9"/>
    <w:qFormat/>
    <w:rsid w:val="00824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C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396"/>
    <w:rPr>
      <w:rFonts w:ascii="Tahoma" w:eastAsia="Times New Roman" w:hAnsi="Tahoma" w:cs="Tahoma"/>
      <w:sz w:val="16"/>
      <w:szCs w:val="16"/>
    </w:rPr>
  </w:style>
  <w:style w:type="paragraph" w:styleId="ListParagraph">
    <w:name w:val="List Paragraph"/>
    <w:basedOn w:val="Normal"/>
    <w:uiPriority w:val="34"/>
    <w:qFormat/>
    <w:rsid w:val="00D03396"/>
    <w:pPr>
      <w:ind w:left="720"/>
      <w:contextualSpacing/>
    </w:pPr>
  </w:style>
  <w:style w:type="table" w:styleId="TableGrid">
    <w:name w:val="Table Grid"/>
    <w:basedOn w:val="TableNormal"/>
    <w:uiPriority w:val="59"/>
    <w:rsid w:val="0020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55"/>
    <w:rPr>
      <w:rFonts w:ascii="Calibri" w:eastAsia="Times New Roman" w:hAnsi="Calibri" w:cs="Times New Roman"/>
    </w:rPr>
  </w:style>
  <w:style w:type="paragraph" w:styleId="Footer">
    <w:name w:val="footer"/>
    <w:basedOn w:val="Normal"/>
    <w:link w:val="FooterChar"/>
    <w:uiPriority w:val="99"/>
    <w:unhideWhenUsed/>
    <w:rsid w:val="0071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55"/>
    <w:rPr>
      <w:rFonts w:ascii="Calibri" w:eastAsia="Times New Roman" w:hAnsi="Calibri" w:cs="Times New Roman"/>
    </w:rPr>
  </w:style>
  <w:style w:type="character" w:styleId="Hyperlink">
    <w:name w:val="Hyperlink"/>
    <w:basedOn w:val="DefaultParagraphFont"/>
    <w:uiPriority w:val="99"/>
    <w:unhideWhenUsed/>
    <w:rsid w:val="00431AF2"/>
    <w:rPr>
      <w:color w:val="0000FF" w:themeColor="hyperlink"/>
      <w:u w:val="single"/>
    </w:rPr>
  </w:style>
  <w:style w:type="character" w:styleId="FollowedHyperlink">
    <w:name w:val="FollowedHyperlink"/>
    <w:basedOn w:val="DefaultParagraphFont"/>
    <w:uiPriority w:val="99"/>
    <w:semiHidden/>
    <w:unhideWhenUsed/>
    <w:rsid w:val="00431AF2"/>
    <w:rPr>
      <w:color w:val="800080" w:themeColor="followedHyperlink"/>
      <w:u w:val="single"/>
    </w:rPr>
  </w:style>
  <w:style w:type="character" w:styleId="CommentReference">
    <w:name w:val="annotation reference"/>
    <w:basedOn w:val="DefaultParagraphFont"/>
    <w:uiPriority w:val="99"/>
    <w:semiHidden/>
    <w:unhideWhenUsed/>
    <w:rsid w:val="00AC2549"/>
    <w:rPr>
      <w:sz w:val="16"/>
      <w:szCs w:val="16"/>
    </w:rPr>
  </w:style>
  <w:style w:type="paragraph" w:styleId="CommentText">
    <w:name w:val="annotation text"/>
    <w:basedOn w:val="Normal"/>
    <w:link w:val="CommentTextChar"/>
    <w:uiPriority w:val="99"/>
    <w:semiHidden/>
    <w:unhideWhenUsed/>
    <w:rsid w:val="00AC2549"/>
    <w:pPr>
      <w:spacing w:line="240" w:lineRule="auto"/>
    </w:pPr>
    <w:rPr>
      <w:sz w:val="20"/>
      <w:szCs w:val="20"/>
    </w:rPr>
  </w:style>
  <w:style w:type="character" w:customStyle="1" w:styleId="CommentTextChar">
    <w:name w:val="Comment Text Char"/>
    <w:basedOn w:val="DefaultParagraphFont"/>
    <w:link w:val="CommentText"/>
    <w:uiPriority w:val="99"/>
    <w:semiHidden/>
    <w:rsid w:val="00AC254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2549"/>
    <w:rPr>
      <w:b/>
      <w:bCs/>
    </w:rPr>
  </w:style>
  <w:style w:type="character" w:customStyle="1" w:styleId="CommentSubjectChar">
    <w:name w:val="Comment Subject Char"/>
    <w:basedOn w:val="CommentTextChar"/>
    <w:link w:val="CommentSubject"/>
    <w:uiPriority w:val="99"/>
    <w:semiHidden/>
    <w:rsid w:val="00AC254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824B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4B5B"/>
    <w:pPr>
      <w:outlineLvl w:val="9"/>
    </w:pPr>
    <w:rPr>
      <w:lang w:eastAsia="ja-JP"/>
    </w:rPr>
  </w:style>
  <w:style w:type="character" w:customStyle="1" w:styleId="Heading2Char">
    <w:name w:val="Heading 2 Char"/>
    <w:basedOn w:val="DefaultParagraphFont"/>
    <w:link w:val="Heading2"/>
    <w:uiPriority w:val="9"/>
    <w:rsid w:val="00ED4C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C058B"/>
    <w:pPr>
      <w:spacing w:after="100"/>
    </w:pPr>
  </w:style>
  <w:style w:type="paragraph" w:styleId="TOC2">
    <w:name w:val="toc 2"/>
    <w:basedOn w:val="Normal"/>
    <w:next w:val="Normal"/>
    <w:autoRedefine/>
    <w:uiPriority w:val="39"/>
    <w:unhideWhenUsed/>
    <w:rsid w:val="001C058B"/>
    <w:pPr>
      <w:spacing w:after="100"/>
      <w:ind w:left="220"/>
    </w:pPr>
  </w:style>
  <w:style w:type="paragraph" w:styleId="Title">
    <w:name w:val="Title"/>
    <w:basedOn w:val="Normal"/>
    <w:next w:val="Normal"/>
    <w:link w:val="TitleChar"/>
    <w:uiPriority w:val="10"/>
    <w:qFormat/>
    <w:rsid w:val="001B5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1A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70975">
      <w:bodyDiv w:val="1"/>
      <w:marLeft w:val="0"/>
      <w:marRight w:val="0"/>
      <w:marTop w:val="0"/>
      <w:marBottom w:val="0"/>
      <w:divBdr>
        <w:top w:val="none" w:sz="0" w:space="0" w:color="auto"/>
        <w:left w:val="none" w:sz="0" w:space="0" w:color="auto"/>
        <w:bottom w:val="none" w:sz="0" w:space="0" w:color="auto"/>
        <w:right w:val="none" w:sz="0" w:space="0" w:color="auto"/>
      </w:divBdr>
    </w:div>
    <w:div w:id="301346892">
      <w:bodyDiv w:val="1"/>
      <w:marLeft w:val="0"/>
      <w:marRight w:val="0"/>
      <w:marTop w:val="0"/>
      <w:marBottom w:val="0"/>
      <w:divBdr>
        <w:top w:val="none" w:sz="0" w:space="0" w:color="auto"/>
        <w:left w:val="none" w:sz="0" w:space="0" w:color="auto"/>
        <w:bottom w:val="none" w:sz="0" w:space="0" w:color="auto"/>
        <w:right w:val="none" w:sz="0" w:space="0" w:color="auto"/>
      </w:divBdr>
    </w:div>
    <w:div w:id="448284536">
      <w:bodyDiv w:val="1"/>
      <w:marLeft w:val="0"/>
      <w:marRight w:val="0"/>
      <w:marTop w:val="0"/>
      <w:marBottom w:val="0"/>
      <w:divBdr>
        <w:top w:val="none" w:sz="0" w:space="0" w:color="auto"/>
        <w:left w:val="none" w:sz="0" w:space="0" w:color="auto"/>
        <w:bottom w:val="none" w:sz="0" w:space="0" w:color="auto"/>
        <w:right w:val="none" w:sz="0" w:space="0" w:color="auto"/>
      </w:divBdr>
    </w:div>
    <w:div w:id="715815275">
      <w:bodyDiv w:val="1"/>
      <w:marLeft w:val="0"/>
      <w:marRight w:val="0"/>
      <w:marTop w:val="0"/>
      <w:marBottom w:val="0"/>
      <w:divBdr>
        <w:top w:val="none" w:sz="0" w:space="0" w:color="auto"/>
        <w:left w:val="none" w:sz="0" w:space="0" w:color="auto"/>
        <w:bottom w:val="none" w:sz="0" w:space="0" w:color="auto"/>
        <w:right w:val="none" w:sz="0" w:space="0" w:color="auto"/>
      </w:divBdr>
    </w:div>
    <w:div w:id="957376435">
      <w:bodyDiv w:val="1"/>
      <w:marLeft w:val="0"/>
      <w:marRight w:val="0"/>
      <w:marTop w:val="0"/>
      <w:marBottom w:val="0"/>
      <w:divBdr>
        <w:top w:val="none" w:sz="0" w:space="0" w:color="auto"/>
        <w:left w:val="none" w:sz="0" w:space="0" w:color="auto"/>
        <w:bottom w:val="none" w:sz="0" w:space="0" w:color="auto"/>
        <w:right w:val="none" w:sz="0" w:space="0" w:color="auto"/>
      </w:divBdr>
    </w:div>
    <w:div w:id="1027682884">
      <w:bodyDiv w:val="1"/>
      <w:marLeft w:val="0"/>
      <w:marRight w:val="0"/>
      <w:marTop w:val="0"/>
      <w:marBottom w:val="0"/>
      <w:divBdr>
        <w:top w:val="none" w:sz="0" w:space="0" w:color="auto"/>
        <w:left w:val="none" w:sz="0" w:space="0" w:color="auto"/>
        <w:bottom w:val="none" w:sz="0" w:space="0" w:color="auto"/>
        <w:right w:val="none" w:sz="0" w:space="0" w:color="auto"/>
      </w:divBdr>
    </w:div>
    <w:div w:id="1443838237">
      <w:bodyDiv w:val="1"/>
      <w:marLeft w:val="0"/>
      <w:marRight w:val="0"/>
      <w:marTop w:val="0"/>
      <w:marBottom w:val="0"/>
      <w:divBdr>
        <w:top w:val="none" w:sz="0" w:space="0" w:color="auto"/>
        <w:left w:val="none" w:sz="0" w:space="0" w:color="auto"/>
        <w:bottom w:val="none" w:sz="0" w:space="0" w:color="auto"/>
        <w:right w:val="none" w:sz="0" w:space="0" w:color="auto"/>
      </w:divBdr>
    </w:div>
    <w:div w:id="1504390299">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9527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iller@uwchestercoun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CF61-FA2A-4C3E-BA94-7385678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worthy, Terry</dc:creator>
  <cp:lastModifiedBy>Stephanie Miller</cp:lastModifiedBy>
  <cp:revision>40</cp:revision>
  <cp:lastPrinted>2021-04-23T16:18:00Z</cp:lastPrinted>
  <dcterms:created xsi:type="dcterms:W3CDTF">2022-04-08T15:25:00Z</dcterms:created>
  <dcterms:modified xsi:type="dcterms:W3CDTF">2022-04-28T15:25:00Z</dcterms:modified>
</cp:coreProperties>
</file>